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BC72A" w14:textId="15A21D33" w:rsidR="00423903" w:rsidRPr="008A41A3" w:rsidRDefault="0021444C" w:rsidP="00440713">
      <w:pPr>
        <w:jc w:val="center"/>
        <w:rPr>
          <w:rFonts w:ascii="Arial" w:hAnsi="Arial" w:cs="Arial"/>
          <w:b/>
          <w:bCs/>
          <w:color w:val="000080"/>
          <w:sz w:val="36"/>
          <w:szCs w:val="36"/>
          <w:lang w:val="cy-GB"/>
        </w:rPr>
      </w:pPr>
      <w:r w:rsidRPr="008A41A3">
        <w:rPr>
          <w:rFonts w:ascii="Arial" w:hAnsi="Arial" w:cs="Arial"/>
          <w:b/>
          <w:bCs/>
          <w:color w:val="000080"/>
          <w:sz w:val="36"/>
          <w:szCs w:val="36"/>
          <w:lang w:val="cy-GB"/>
        </w:rPr>
        <w:t>INFECTIOUS DISEASES RESEARCH INSTITUTE</w:t>
      </w:r>
    </w:p>
    <w:p w14:paraId="76748F6A" w14:textId="77777777" w:rsidR="00E15EB9" w:rsidRPr="006C2B2D" w:rsidRDefault="00E15EB9" w:rsidP="0097102D">
      <w:pPr>
        <w:outlineLvl w:val="0"/>
        <w:rPr>
          <w:rFonts w:ascii="Calibri" w:hAnsi="Calibri"/>
          <w:b/>
          <w:color w:val="002147"/>
          <w:sz w:val="16"/>
          <w:szCs w:val="16"/>
          <w:lang w:val="cy-GB"/>
        </w:rPr>
      </w:pPr>
    </w:p>
    <w:p w14:paraId="70AED914" w14:textId="05C9EBFA" w:rsidR="0021444C" w:rsidRPr="008A41A3" w:rsidRDefault="0021444C" w:rsidP="0097102D">
      <w:pPr>
        <w:jc w:val="center"/>
        <w:outlineLvl w:val="0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8A41A3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STRATEGIC COLLABORATION FUND 20</w:t>
      </w:r>
      <w:r w:rsidR="008A41A3" w:rsidRPr="008A41A3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21</w:t>
      </w:r>
      <w:r w:rsidR="0022775E" w:rsidRPr="008A41A3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(SCF)</w:t>
      </w:r>
    </w:p>
    <w:p w14:paraId="60B130FB" w14:textId="77777777" w:rsidR="008A41A3" w:rsidRDefault="008A41A3" w:rsidP="0097102D">
      <w:pPr>
        <w:jc w:val="center"/>
        <w:outlineLvl w:val="0"/>
        <w:rPr>
          <w:rFonts w:ascii="Arial" w:hAnsi="Arial" w:cs="Arial"/>
          <w:b/>
          <w:bCs/>
          <w:color w:val="002147"/>
          <w:sz w:val="32"/>
          <w:szCs w:val="32"/>
        </w:rPr>
      </w:pPr>
    </w:p>
    <w:p w14:paraId="7ECAD2F7" w14:textId="3F5FFE72" w:rsidR="00E15EB9" w:rsidRPr="008A41A3" w:rsidRDefault="00931CBF" w:rsidP="0097102D">
      <w:pPr>
        <w:jc w:val="center"/>
        <w:outlineLvl w:val="0"/>
        <w:rPr>
          <w:rFonts w:ascii="Arial" w:hAnsi="Arial" w:cs="Arial"/>
          <w:b/>
          <w:bCs/>
          <w:color w:val="002147"/>
          <w:sz w:val="32"/>
          <w:szCs w:val="32"/>
          <w:lang w:val="cy-GB"/>
        </w:rPr>
      </w:pPr>
      <w:r w:rsidRPr="008A41A3">
        <w:rPr>
          <w:rFonts w:ascii="Arial" w:hAnsi="Arial" w:cs="Arial"/>
          <w:b/>
          <w:bCs/>
          <w:color w:val="002147"/>
          <w:sz w:val="32"/>
          <w:szCs w:val="32"/>
        </w:rPr>
        <w:t>APPLICATION FORM</w:t>
      </w:r>
      <w:r w:rsidR="00CC0963" w:rsidRPr="008A41A3">
        <w:rPr>
          <w:rFonts w:ascii="Arial" w:hAnsi="Arial" w:cs="Arial"/>
          <w:b/>
          <w:bCs/>
          <w:color w:val="002147"/>
          <w:sz w:val="32"/>
          <w:szCs w:val="32"/>
        </w:rPr>
        <w:t xml:space="preserve"> </w:t>
      </w:r>
    </w:p>
    <w:p w14:paraId="460C53ED" w14:textId="77777777" w:rsidR="0097102D" w:rsidRPr="00A6249A" w:rsidRDefault="0097102D">
      <w:pPr>
        <w:rPr>
          <w:rFonts w:ascii="Calibri" w:hAnsi="Calibri"/>
          <w:color w:val="002147"/>
          <w:sz w:val="22"/>
          <w:szCs w:val="22"/>
          <w:u w:val="single"/>
          <w:lang w:val="cy-GB"/>
        </w:rPr>
      </w:pPr>
    </w:p>
    <w:p w14:paraId="71E5B8C5" w14:textId="77777777" w:rsidR="000D35DA" w:rsidRPr="00396F04" w:rsidRDefault="000D35DA" w:rsidP="000D35D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3076AC8" w14:textId="2DD1248D" w:rsidR="00F0445F" w:rsidRPr="008A41A3" w:rsidRDefault="008A41A3" w:rsidP="002C398D">
      <w:pPr>
        <w:rPr>
          <w:rFonts w:ascii="Arial" w:hAnsi="Arial" w:cs="Arial"/>
          <w:color w:val="002147"/>
          <w:sz w:val="28"/>
          <w:szCs w:val="28"/>
        </w:rPr>
      </w:pPr>
      <w:r w:rsidRPr="008A41A3">
        <w:rPr>
          <w:rFonts w:ascii="Arial" w:hAnsi="Arial" w:cs="Arial"/>
          <w:color w:val="002147"/>
          <w:sz w:val="28"/>
          <w:szCs w:val="28"/>
        </w:rPr>
        <w:t xml:space="preserve">Closing Date: </w:t>
      </w:r>
      <w:r w:rsidR="00891CA7" w:rsidRPr="00BF13DB">
        <w:rPr>
          <w:rFonts w:ascii="Arial" w:hAnsi="Arial" w:cs="Arial"/>
          <w:color w:val="002147"/>
          <w:sz w:val="28"/>
          <w:szCs w:val="28"/>
          <w:highlight w:val="yellow"/>
        </w:rPr>
        <w:t>26</w:t>
      </w:r>
      <w:r w:rsidR="00770A3A" w:rsidRPr="00BF13DB">
        <w:rPr>
          <w:rFonts w:ascii="Arial" w:hAnsi="Arial" w:cs="Arial"/>
          <w:color w:val="002147"/>
          <w:sz w:val="28"/>
          <w:szCs w:val="28"/>
          <w:highlight w:val="yellow"/>
        </w:rPr>
        <w:t xml:space="preserve"> </w:t>
      </w:r>
      <w:r w:rsidR="00BF13DB" w:rsidRPr="00BF13DB">
        <w:rPr>
          <w:rFonts w:ascii="Arial" w:hAnsi="Arial" w:cs="Arial"/>
          <w:color w:val="002147"/>
          <w:sz w:val="28"/>
          <w:szCs w:val="28"/>
          <w:highlight w:val="yellow"/>
        </w:rPr>
        <w:t>April</w:t>
      </w:r>
      <w:r w:rsidRPr="00BF13DB">
        <w:rPr>
          <w:rFonts w:ascii="Arial" w:hAnsi="Arial" w:cs="Arial"/>
          <w:color w:val="002147"/>
          <w:sz w:val="28"/>
          <w:szCs w:val="28"/>
          <w:highlight w:val="yellow"/>
        </w:rPr>
        <w:t xml:space="preserve"> 2021 5:00 PM</w:t>
      </w:r>
    </w:p>
    <w:p w14:paraId="483E211D" w14:textId="59B89EB9" w:rsidR="00F0445F" w:rsidRDefault="00F0445F" w:rsidP="002C398D">
      <w:pPr>
        <w:rPr>
          <w:rFonts w:cs="Arial"/>
          <w:b/>
          <w:sz w:val="28"/>
          <w:szCs w:val="20"/>
          <w:lang w:val="en-GB"/>
        </w:rPr>
      </w:pPr>
    </w:p>
    <w:p w14:paraId="1AADF9DF" w14:textId="77777777" w:rsidR="006E4ED0" w:rsidRDefault="006E4ED0" w:rsidP="002C398D">
      <w:pPr>
        <w:rPr>
          <w:rFonts w:cs="Arial"/>
          <w:b/>
          <w:sz w:val="28"/>
          <w:szCs w:val="20"/>
          <w:lang w:val="en-GB"/>
        </w:rPr>
      </w:pPr>
    </w:p>
    <w:p w14:paraId="5868C016" w14:textId="3F02654B" w:rsidR="00F0445F" w:rsidRPr="008A41A3" w:rsidRDefault="00F0445F" w:rsidP="008A41A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</w:pPr>
      <w:r w:rsidRPr="008A41A3"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  <w:t xml:space="preserve">Application and Submission </w:t>
      </w:r>
    </w:p>
    <w:p w14:paraId="59F4CF5A" w14:textId="77777777" w:rsidR="008A41A3" w:rsidRPr="008A41A3" w:rsidRDefault="008A41A3" w:rsidP="008A41A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</w:pPr>
    </w:p>
    <w:p w14:paraId="459DEE26" w14:textId="0FA57650" w:rsidR="00F0445F" w:rsidRPr="008A41A3" w:rsidRDefault="00F0445F" w:rsidP="00CD7731">
      <w:pPr>
        <w:pStyle w:val="ListParagraph"/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  <w:lang w:val="cy-GB"/>
        </w:rPr>
      </w:pPr>
      <w:r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>All applications must be made using the prescribed form. Failure to comply with all the requirements</w:t>
      </w:r>
      <w:r w:rsidR="006E4ED0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 and i</w:t>
      </w:r>
      <w:r w:rsidR="006E4ED0"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>ncomplete or late applications</w:t>
      </w:r>
      <w:r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 will result in the application being disqualified from review. </w:t>
      </w:r>
    </w:p>
    <w:p w14:paraId="56C5FFB2" w14:textId="69B97040" w:rsidR="00F0445F" w:rsidRPr="008A41A3" w:rsidRDefault="00F0445F" w:rsidP="00CD7731">
      <w:pPr>
        <w:pStyle w:val="ListParagraph"/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  <w:lang w:val="cy-GB"/>
        </w:rPr>
      </w:pPr>
      <w:r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Each eligible applicant can only submit one application per SCF Grant Call as the PI. </w:t>
      </w:r>
    </w:p>
    <w:p w14:paraId="0A143373" w14:textId="66682F70" w:rsidR="008A41A3" w:rsidRPr="008A41A3" w:rsidRDefault="008A41A3" w:rsidP="00CD7731">
      <w:pPr>
        <w:pStyle w:val="ListParagraph"/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</w:rPr>
      </w:pPr>
      <w:r w:rsidRPr="008A41A3">
        <w:rPr>
          <w:rFonts w:ascii="Arial" w:hAnsi="Arial" w:cs="Arial"/>
          <w:color w:val="000000" w:themeColor="text1"/>
          <w:sz w:val="20"/>
        </w:rPr>
        <w:t xml:space="preserve">Application should be typed in </w:t>
      </w:r>
      <w:r w:rsidRPr="008A41A3">
        <w:rPr>
          <w:rFonts w:ascii="Arial" w:hAnsi="Arial" w:cs="Arial"/>
          <w:b/>
          <w:bCs/>
          <w:color w:val="000000" w:themeColor="text1"/>
          <w:sz w:val="20"/>
          <w:u w:val="single"/>
        </w:rPr>
        <w:t>Arial font, size 10, single-spaced and printed double sided</w:t>
      </w:r>
      <w:r w:rsidRPr="008A41A3">
        <w:rPr>
          <w:rFonts w:ascii="Arial" w:hAnsi="Arial" w:cs="Arial"/>
          <w:bCs/>
          <w:color w:val="000000" w:themeColor="text1"/>
          <w:sz w:val="20"/>
        </w:rPr>
        <w:t>.</w:t>
      </w:r>
      <w:r w:rsidRPr="008A41A3">
        <w:rPr>
          <w:rFonts w:ascii="Arial" w:hAnsi="Arial" w:cs="Arial"/>
          <w:color w:val="000000" w:themeColor="text1"/>
          <w:sz w:val="20"/>
        </w:rPr>
        <w:t xml:space="preserve"> All sections in the application </w:t>
      </w:r>
      <w:r w:rsidRPr="008A41A3">
        <w:rPr>
          <w:rFonts w:ascii="Arial" w:hAnsi="Arial" w:cs="Arial"/>
          <w:b/>
          <w:color w:val="000000" w:themeColor="text1"/>
          <w:sz w:val="20"/>
          <w:u w:val="single"/>
        </w:rPr>
        <w:t>must be filled</w:t>
      </w:r>
      <w:r w:rsidRPr="008A41A3">
        <w:rPr>
          <w:rFonts w:ascii="Arial" w:hAnsi="Arial" w:cs="Arial"/>
          <w:color w:val="000000" w:themeColor="text1"/>
          <w:sz w:val="20"/>
        </w:rPr>
        <w:t>. Indicate “NA” wherever applicable.</w:t>
      </w:r>
    </w:p>
    <w:p w14:paraId="5BA54BA3" w14:textId="4B7B579D" w:rsidR="00F0445F" w:rsidRPr="008A41A3" w:rsidRDefault="00F0445F" w:rsidP="00CD7731">
      <w:pPr>
        <w:pStyle w:val="ListParagraph"/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  <w:lang w:val="cy-GB"/>
        </w:rPr>
      </w:pPr>
      <w:r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>Application must be endorsed by the applicant’s Head of Department (HOD)/Programme Director (EID, Duke-NUS) and the Research Director/Senior Vice Dean Research (Duke-NUS) of the pertinent institution. If the HOD/Research Director/Duke correlate is involved in the project (as Co-Investigator or Collaborator), his or her supervisor is required to endorse the application instead.</w:t>
      </w:r>
    </w:p>
    <w:p w14:paraId="756F29CF" w14:textId="2F217AC1" w:rsidR="00F0445F" w:rsidRPr="008A41A3" w:rsidRDefault="00F0445F" w:rsidP="00CD7731">
      <w:pPr>
        <w:pStyle w:val="ListParagraph"/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  <w:lang w:val="cy-GB"/>
        </w:rPr>
      </w:pPr>
      <w:r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>The completed application form inclusive of all the appropriate e-signatures and/or endorsements along with all accompanying documents must be submitted through the Host Institution’s Research Office to IDRI; e-mail</w:t>
      </w:r>
      <w:r w:rsidR="00AB5096">
        <w:rPr>
          <w:rFonts w:ascii="Arial" w:hAnsi="Arial" w:cs="Arial"/>
          <w:color w:val="000000" w:themeColor="text1"/>
          <w:sz w:val="20"/>
          <w:szCs w:val="20"/>
          <w:lang w:val="cy-GB"/>
        </w:rPr>
        <w:t>ed</w:t>
      </w:r>
      <w:r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 to the IDRI Manager </w:t>
      </w:r>
      <w:hyperlink r:id="rId8" w:history="1">
        <w:r w:rsidR="00BF13DB" w:rsidRPr="00BF13DB">
          <w:rPr>
            <w:rStyle w:val="Hyperlink"/>
            <w:rFonts w:ascii="Arial" w:hAnsi="Arial" w:cs="Arial"/>
            <w:color w:val="000000" w:themeColor="text1"/>
            <w:sz w:val="20"/>
            <w:szCs w:val="20"/>
            <w:highlight w:val="yellow"/>
            <w:u w:val="none"/>
          </w:rPr>
          <w:t>simi.issac@singhealth.com.sg</w:t>
        </w:r>
      </w:hyperlink>
    </w:p>
    <w:p w14:paraId="5D1F9D4A" w14:textId="7782DD68" w:rsidR="00F0445F" w:rsidRPr="008A41A3" w:rsidRDefault="001D0FA6" w:rsidP="00CD7731">
      <w:pPr>
        <w:pStyle w:val="ListParagraph"/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  <w:lang w:val="cy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cy-GB"/>
        </w:rPr>
        <w:t xml:space="preserve">TWO </w:t>
      </w:r>
      <w:r w:rsidR="00F0445F" w:rsidRPr="00F74D6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cy-GB"/>
        </w:rPr>
        <w:t>(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cy-GB"/>
        </w:rPr>
        <w:t>2</w:t>
      </w:r>
      <w:r w:rsidR="00F0445F" w:rsidRPr="00F74D6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cy-GB"/>
        </w:rPr>
        <w:t>) soft co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cy-GB"/>
        </w:rPr>
        <w:t>ies</w:t>
      </w:r>
      <w:r w:rsidR="00F0445F"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 (softcopy of proposal to be submitted as 1 file including all the images, tables, charts and all other attachments, one in </w:t>
      </w:r>
      <w:r w:rsidR="006E4ED0">
        <w:rPr>
          <w:rFonts w:ascii="Arial" w:hAnsi="Arial" w:cs="Arial"/>
          <w:color w:val="000000" w:themeColor="text1"/>
          <w:sz w:val="20"/>
          <w:szCs w:val="20"/>
          <w:lang w:val="cy-GB"/>
        </w:rPr>
        <w:t>W</w:t>
      </w:r>
      <w:r w:rsidR="00F0445F"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>ord format without signatures and the other in PDF format with signatures and /or endorsements</w:t>
      </w:r>
      <w:r>
        <w:rPr>
          <w:rFonts w:ascii="Arial" w:hAnsi="Arial" w:cs="Arial"/>
          <w:color w:val="000000" w:themeColor="text1"/>
          <w:sz w:val="20"/>
          <w:szCs w:val="20"/>
          <w:lang w:val="cy-GB"/>
        </w:rPr>
        <w:t>)</w:t>
      </w:r>
      <w:r w:rsidR="00F0445F" w:rsidRPr="008A41A3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. </w:t>
      </w:r>
    </w:p>
    <w:p w14:paraId="0E387D75" w14:textId="77777777" w:rsidR="00F0445F" w:rsidRDefault="00F0445F" w:rsidP="00F0445F">
      <w:pPr>
        <w:jc w:val="both"/>
        <w:rPr>
          <w:rFonts w:ascii="Calibri" w:hAnsi="Calibri"/>
          <w:b/>
          <w:sz w:val="22"/>
          <w:szCs w:val="22"/>
          <w:u w:val="single"/>
          <w:lang w:val="cy-GB"/>
        </w:rPr>
      </w:pPr>
    </w:p>
    <w:p w14:paraId="2AC851E0" w14:textId="77777777" w:rsidR="00F0445F" w:rsidRDefault="00F0445F" w:rsidP="002C398D">
      <w:pPr>
        <w:rPr>
          <w:rFonts w:ascii="Calibri" w:hAnsi="Calibri"/>
          <w:color w:val="4F6228"/>
          <w:sz w:val="22"/>
          <w:szCs w:val="22"/>
          <w:lang w:val="en-GB"/>
        </w:rPr>
      </w:pPr>
    </w:p>
    <w:p w14:paraId="2CAC721F" w14:textId="678FB94C" w:rsidR="008A41A3" w:rsidRDefault="008A41A3" w:rsidP="002C398D">
      <w:pPr>
        <w:rPr>
          <w:rFonts w:ascii="Calibri" w:hAnsi="Calibri"/>
          <w:color w:val="4F6228"/>
          <w:sz w:val="22"/>
          <w:szCs w:val="22"/>
          <w:lang w:val="en-GB"/>
        </w:rPr>
      </w:pPr>
    </w:p>
    <w:p w14:paraId="76351165" w14:textId="77777777" w:rsidR="008A41A3" w:rsidRDefault="008A41A3" w:rsidP="002C398D">
      <w:pPr>
        <w:rPr>
          <w:rFonts w:ascii="Calibri" w:hAnsi="Calibri"/>
          <w:color w:val="4F6228"/>
          <w:sz w:val="22"/>
          <w:szCs w:val="22"/>
          <w:lang w:val="en-GB"/>
        </w:rPr>
      </w:pPr>
    </w:p>
    <w:p w14:paraId="4F1AC562" w14:textId="3996880E" w:rsidR="008A41A3" w:rsidRDefault="008A41A3" w:rsidP="00AB5096">
      <w:pPr>
        <w:outlineLvl w:val="0"/>
        <w:rPr>
          <w:rFonts w:ascii="Calibri" w:hAnsi="Calibri"/>
          <w:color w:val="4F6228"/>
          <w:sz w:val="22"/>
          <w:szCs w:val="22"/>
          <w:lang w:val="en-GB"/>
        </w:rPr>
      </w:pPr>
    </w:p>
    <w:p w14:paraId="5EEE55E7" w14:textId="12E74138" w:rsidR="00F74D61" w:rsidRDefault="00F74D61" w:rsidP="00AB5096">
      <w:pPr>
        <w:outlineLvl w:val="0"/>
        <w:rPr>
          <w:rFonts w:ascii="Calibri" w:hAnsi="Calibri"/>
          <w:color w:val="4F6228"/>
          <w:sz w:val="22"/>
          <w:szCs w:val="22"/>
          <w:lang w:val="en-GB"/>
        </w:rPr>
      </w:pPr>
      <w:r>
        <w:rPr>
          <w:rFonts w:ascii="Calibri" w:hAnsi="Calibri"/>
          <w:noProof/>
          <w:color w:val="4F6228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DC5E7" wp14:editId="34D973F8">
                <wp:simplePos x="0" y="0"/>
                <wp:positionH relativeFrom="column">
                  <wp:posOffset>48125</wp:posOffset>
                </wp:positionH>
                <wp:positionV relativeFrom="paragraph">
                  <wp:posOffset>118912</wp:posOffset>
                </wp:positionV>
                <wp:extent cx="2310063" cy="0"/>
                <wp:effectExtent l="0" t="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06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7EA7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9.35pt" to="18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3E7C5287" w14:textId="4276C8DA" w:rsidR="008A41A3" w:rsidRPr="00891CA7" w:rsidRDefault="008A41A3" w:rsidP="002C398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5A28BAB6" w14:textId="1F73F9E6" w:rsidR="008A41A3" w:rsidRPr="00F74D61" w:rsidRDefault="008A41A3" w:rsidP="00F74D61">
      <w:p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F74D61">
        <w:rPr>
          <w:rFonts w:ascii="Arial" w:hAnsi="Arial" w:cs="Arial"/>
          <w:color w:val="000000" w:themeColor="text1"/>
          <w:sz w:val="18"/>
          <w:szCs w:val="18"/>
          <w:lang w:val="en-GB"/>
        </w:rPr>
        <w:t>Relevant privileged or confidential information</w:t>
      </w:r>
      <w:r w:rsidR="006E4ED0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Pr="00F74D6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f disclosed, should be clearly marked in the proposal/application form (where applicable).</w:t>
      </w:r>
    </w:p>
    <w:p w14:paraId="62043BCB" w14:textId="48CC5861" w:rsidR="008A41A3" w:rsidRPr="00F74D61" w:rsidRDefault="008A41A3" w:rsidP="00F74D61">
      <w:pPr>
        <w:jc w:val="both"/>
        <w:rPr>
          <w:rFonts w:ascii="Calibri" w:hAnsi="Calibri"/>
          <w:color w:val="000000" w:themeColor="text1"/>
          <w:sz w:val="18"/>
          <w:szCs w:val="18"/>
          <w:lang w:val="en-GB"/>
        </w:rPr>
      </w:pPr>
      <w:r w:rsidRPr="00F74D61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</w:t>
      </w:r>
    </w:p>
    <w:p w14:paraId="62674EA3" w14:textId="596289C8" w:rsidR="008A41A3" w:rsidRPr="00F74D61" w:rsidRDefault="008A41A3" w:rsidP="00F74D61">
      <w:pPr>
        <w:jc w:val="both"/>
        <w:rPr>
          <w:rFonts w:ascii="Calibri" w:hAnsi="Calibri"/>
          <w:color w:val="000000" w:themeColor="text1"/>
          <w:sz w:val="18"/>
          <w:szCs w:val="18"/>
          <w:lang w:val="en-GB"/>
        </w:rPr>
      </w:pPr>
    </w:p>
    <w:p w14:paraId="3D7C29BA" w14:textId="77777777" w:rsidR="008A41A3" w:rsidRPr="00F74D61" w:rsidRDefault="008A41A3" w:rsidP="00F74D61">
      <w:pPr>
        <w:jc w:val="both"/>
        <w:rPr>
          <w:rFonts w:ascii="Calibri" w:hAnsi="Calibri"/>
          <w:color w:val="000000" w:themeColor="text1"/>
          <w:sz w:val="18"/>
          <w:szCs w:val="18"/>
          <w:lang w:val="en-GB"/>
        </w:rPr>
      </w:pPr>
    </w:p>
    <w:p w14:paraId="56839867" w14:textId="1180FE74" w:rsidR="008A41A3" w:rsidRPr="00F74D61" w:rsidRDefault="008A41A3" w:rsidP="00F74D61">
      <w:p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  <w:sectPr w:rsidR="008A41A3" w:rsidRPr="00F74D61" w:rsidSect="0072721D">
          <w:headerReference w:type="default" r:id="rId9"/>
          <w:footerReference w:type="even" r:id="rId10"/>
          <w:footerReference w:type="default" r:id="rId11"/>
          <w:pgSz w:w="11909" w:h="16834" w:code="9"/>
          <w:pgMar w:top="720" w:right="720" w:bottom="720" w:left="720" w:header="794" w:footer="227" w:gutter="0"/>
          <w:cols w:space="720"/>
          <w:formProt w:val="0"/>
          <w:docGrid w:linePitch="326"/>
        </w:sectPr>
      </w:pPr>
      <w:r w:rsidRPr="00F74D61">
        <w:rPr>
          <w:rFonts w:ascii="Arial" w:hAnsi="Arial" w:cs="Arial"/>
          <w:color w:val="000000" w:themeColor="text1"/>
          <w:sz w:val="18"/>
          <w:szCs w:val="18"/>
          <w:lang w:val="en-GB"/>
        </w:rPr>
        <w:t>All information is treated in confidence. The information is furnished to the SingHealth Office of Research and Infectious Diseases Research Institute with the understanding that it shall be used and/or disclosed for administration, evaluation, approval, reference, investigating, publishing and reporting purposes, in accordance with the Personal Data Protection Act (Act 26 of 2012 of Singapore).</w:t>
      </w:r>
    </w:p>
    <w:p w14:paraId="117A7C77" w14:textId="77777777" w:rsidR="00795B1E" w:rsidRPr="00D85A92" w:rsidRDefault="00795B1E" w:rsidP="00CD7731">
      <w:pPr>
        <w:pStyle w:val="Heading1"/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ind w:left="360"/>
        <w:rPr>
          <w:rFonts w:ascii="Arial" w:hAnsi="Arial" w:cs="Arial"/>
          <w:bCs/>
          <w:sz w:val="28"/>
          <w:szCs w:val="28"/>
        </w:rPr>
      </w:pPr>
      <w:r w:rsidRPr="00D85A92">
        <w:rPr>
          <w:rFonts w:ascii="Arial" w:hAnsi="Arial" w:cs="Arial"/>
          <w:bCs/>
          <w:sz w:val="28"/>
          <w:szCs w:val="28"/>
        </w:rPr>
        <w:lastRenderedPageBreak/>
        <w:t xml:space="preserve">Applicants </w:t>
      </w:r>
    </w:p>
    <w:p w14:paraId="23059AED" w14:textId="77777777" w:rsidR="00795B1E" w:rsidRPr="00D85A92" w:rsidRDefault="00795B1E" w:rsidP="00795B1E">
      <w:pPr>
        <w:tabs>
          <w:tab w:val="left" w:pos="426"/>
          <w:tab w:val="left" w:pos="5760"/>
        </w:tabs>
        <w:ind w:left="360"/>
        <w:rPr>
          <w:rFonts w:ascii="Arial" w:hAnsi="Arial" w:cs="Arial"/>
          <w:i/>
          <w:iCs/>
          <w:sz w:val="18"/>
          <w:szCs w:val="18"/>
        </w:rPr>
      </w:pPr>
      <w:r w:rsidRPr="00D85A92">
        <w:rPr>
          <w:rFonts w:ascii="Arial" w:hAnsi="Arial" w:cs="Arial"/>
          <w:i/>
          <w:iCs/>
          <w:sz w:val="18"/>
          <w:szCs w:val="18"/>
        </w:rPr>
        <w:t>(Please note that Co-investigators need to hold at least an adjunct position in a local public institution. Researchers from overseas institutions or private companies can only participate as collaborators)</w:t>
      </w:r>
    </w:p>
    <w:p w14:paraId="29154AB2" w14:textId="77777777" w:rsidR="00280273" w:rsidRPr="008138AE" w:rsidRDefault="00280273" w:rsidP="00795B1E">
      <w:pPr>
        <w:tabs>
          <w:tab w:val="left" w:pos="426"/>
          <w:tab w:val="left" w:pos="5760"/>
        </w:tabs>
        <w:ind w:left="360"/>
        <w:rPr>
          <w:rFonts w:ascii="Calibri" w:hAnsi="Calibri" w:cs="Arial"/>
          <w:i/>
          <w:sz w:val="20"/>
          <w:szCs w:val="20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1620"/>
        <w:gridCol w:w="1620"/>
        <w:gridCol w:w="3140"/>
      </w:tblGrid>
      <w:tr w:rsidR="00795B1E" w:rsidRPr="00057E00" w14:paraId="2205A91A" w14:textId="77777777" w:rsidTr="0072721D">
        <w:trPr>
          <w:tblHeader/>
        </w:trPr>
        <w:tc>
          <w:tcPr>
            <w:tcW w:w="1728" w:type="dxa"/>
            <w:shd w:val="clear" w:color="auto" w:fill="E0E0E0"/>
            <w:vAlign w:val="center"/>
          </w:tcPr>
          <w:p w14:paraId="30DF44EA" w14:textId="6EE9CE3A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7E00">
              <w:rPr>
                <w:rFonts w:ascii="Arial" w:hAnsi="Arial" w:cs="Arial"/>
                <w:b/>
                <w:bCs/>
                <w:sz w:val="20"/>
              </w:rPr>
              <w:t>Applicant</w:t>
            </w:r>
            <w:r w:rsidR="00AB5096">
              <w:rPr>
                <w:rFonts w:ascii="Arial" w:hAnsi="Arial" w:cs="Arial"/>
                <w:b/>
                <w:bCs/>
                <w:sz w:val="20"/>
              </w:rPr>
              <w:t xml:space="preserve"> 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00638BF8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7E00">
              <w:rPr>
                <w:rFonts w:ascii="Arial" w:hAnsi="Arial" w:cs="Arial"/>
                <w:b/>
                <w:bCs/>
                <w:sz w:val="20"/>
              </w:rPr>
              <w:t>Role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05FD5D19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7E00"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63E93DCE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7E00">
              <w:rPr>
                <w:rFonts w:ascii="Arial" w:hAnsi="Arial" w:cs="Arial"/>
                <w:b/>
                <w:bCs/>
                <w:sz w:val="20"/>
              </w:rPr>
              <w:t xml:space="preserve">Department </w:t>
            </w:r>
          </w:p>
        </w:tc>
        <w:tc>
          <w:tcPr>
            <w:tcW w:w="3140" w:type="dxa"/>
            <w:shd w:val="clear" w:color="auto" w:fill="E0E0E0"/>
            <w:vAlign w:val="center"/>
          </w:tcPr>
          <w:p w14:paraId="05F4F91E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7E00">
              <w:rPr>
                <w:rFonts w:ascii="Arial" w:hAnsi="Arial" w:cs="Arial"/>
                <w:b/>
                <w:bCs/>
                <w:sz w:val="20"/>
              </w:rPr>
              <w:t>Institution</w:t>
            </w:r>
          </w:p>
        </w:tc>
      </w:tr>
      <w:tr w:rsidR="00795B1E" w:rsidRPr="00057E00" w14:paraId="1A1BA42D" w14:textId="77777777" w:rsidTr="0072721D">
        <w:tc>
          <w:tcPr>
            <w:tcW w:w="1728" w:type="dxa"/>
          </w:tcPr>
          <w:p w14:paraId="4E34FC92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236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Text236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800" w:type="dxa"/>
          </w:tcPr>
          <w:p w14:paraId="61CA5ABB" w14:textId="3FDDE98C" w:rsidR="00795B1E" w:rsidRPr="00057E00" w:rsidRDefault="00795B1E" w:rsidP="00795B1E">
            <w:pPr>
              <w:pStyle w:val="Footer"/>
              <w:tabs>
                <w:tab w:val="clear" w:pos="4320"/>
                <w:tab w:val="clear" w:pos="8640"/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t>PI</w:t>
            </w:r>
            <w:r w:rsidRPr="00057E00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620" w:type="dxa"/>
          </w:tcPr>
          <w:p w14:paraId="2B07B524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37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620" w:type="dxa"/>
            <w:shd w:val="clear" w:color="auto" w:fill="auto"/>
          </w:tcPr>
          <w:p w14:paraId="61BCED8F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55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140" w:type="dxa"/>
            <w:shd w:val="clear" w:color="auto" w:fill="auto"/>
          </w:tcPr>
          <w:p w14:paraId="27F26BBB" w14:textId="77777777" w:rsidR="00795B1E" w:rsidRPr="00057E00" w:rsidRDefault="006C2E04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5B1E" w:rsidRPr="00057E00" w14:paraId="7AA112BF" w14:textId="77777777" w:rsidTr="0072721D">
        <w:tc>
          <w:tcPr>
            <w:tcW w:w="1728" w:type="dxa"/>
          </w:tcPr>
          <w:p w14:paraId="31761183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198AAD27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-investigator"/>
                    <w:listEntry w:val="Collaborator"/>
                  </w:ddLis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600AA1">
              <w:rPr>
                <w:rFonts w:ascii="Arial" w:hAnsi="Arial" w:cs="Arial"/>
                <w:sz w:val="20"/>
              </w:rPr>
            </w:r>
            <w:r w:rsidR="00600AA1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r w:rsidRPr="00057E00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620" w:type="dxa"/>
          </w:tcPr>
          <w:p w14:paraId="78216D7B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572105B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59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3140" w:type="dxa"/>
            <w:shd w:val="clear" w:color="auto" w:fill="auto"/>
          </w:tcPr>
          <w:p w14:paraId="73EA3285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60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95B1E" w:rsidRPr="00057E00" w14:paraId="54C30E86" w14:textId="77777777" w:rsidTr="0072721D">
        <w:tc>
          <w:tcPr>
            <w:tcW w:w="1728" w:type="dxa"/>
          </w:tcPr>
          <w:p w14:paraId="10592219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467DE489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-investigator"/>
                    <w:listEntry w:val="Collaborator"/>
                  </w:ddLis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600AA1">
              <w:rPr>
                <w:rFonts w:ascii="Arial" w:hAnsi="Arial" w:cs="Arial"/>
                <w:sz w:val="20"/>
              </w:rPr>
            </w:r>
            <w:r w:rsidR="00600AA1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6B5323C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055192A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361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140" w:type="dxa"/>
            <w:shd w:val="clear" w:color="auto" w:fill="auto"/>
          </w:tcPr>
          <w:p w14:paraId="6BB33347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62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795B1E" w:rsidRPr="00057E00" w14:paraId="25E5735D" w14:textId="77777777" w:rsidTr="0072721D">
        <w:tc>
          <w:tcPr>
            <w:tcW w:w="1728" w:type="dxa"/>
          </w:tcPr>
          <w:p w14:paraId="5A10FB87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588E4382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t>Collaborator</w:t>
            </w:r>
            <w:r w:rsidRPr="00057E00">
              <w:rPr>
                <w:rStyle w:val="FootnoteReference"/>
                <w:rFonts w:ascii="Arial" w:hAnsi="Arial" w:cs="Arial"/>
                <w:sz w:val="20"/>
              </w:rPr>
              <w:footnoteReference w:id="4"/>
            </w:r>
          </w:p>
        </w:tc>
        <w:tc>
          <w:tcPr>
            <w:tcW w:w="1620" w:type="dxa"/>
          </w:tcPr>
          <w:p w14:paraId="64C0A76B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DE3A1DE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363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140" w:type="dxa"/>
            <w:shd w:val="clear" w:color="auto" w:fill="auto"/>
          </w:tcPr>
          <w:p w14:paraId="30C58E00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364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795B1E" w:rsidRPr="00057E00" w14:paraId="519BEB80" w14:textId="77777777" w:rsidTr="0072721D">
        <w:tc>
          <w:tcPr>
            <w:tcW w:w="1728" w:type="dxa"/>
          </w:tcPr>
          <w:p w14:paraId="6E8776B2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5DE1888B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t>Collaborator</w:t>
            </w:r>
          </w:p>
        </w:tc>
        <w:tc>
          <w:tcPr>
            <w:tcW w:w="1620" w:type="dxa"/>
          </w:tcPr>
          <w:p w14:paraId="30401C55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68BA892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365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140" w:type="dxa"/>
            <w:shd w:val="clear" w:color="auto" w:fill="auto"/>
          </w:tcPr>
          <w:p w14:paraId="56CEABA6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366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795B1E" w:rsidRPr="00057E00" w14:paraId="5B8E32C6" w14:textId="77777777" w:rsidTr="0072721D">
        <w:tc>
          <w:tcPr>
            <w:tcW w:w="1728" w:type="dxa"/>
          </w:tcPr>
          <w:p w14:paraId="65A6726D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3D80B323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0D652301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BFC964E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367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140" w:type="dxa"/>
            <w:shd w:val="clear" w:color="auto" w:fill="auto"/>
          </w:tcPr>
          <w:p w14:paraId="241F3057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368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795B1E" w:rsidRPr="00057E00" w14:paraId="44FB4521" w14:textId="77777777" w:rsidTr="0072721D">
        <w:tc>
          <w:tcPr>
            <w:tcW w:w="1728" w:type="dxa"/>
          </w:tcPr>
          <w:p w14:paraId="793EC678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7850E30D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5223547F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06D5FD5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369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140" w:type="dxa"/>
            <w:shd w:val="clear" w:color="auto" w:fill="auto"/>
          </w:tcPr>
          <w:p w14:paraId="6F024418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370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795B1E" w:rsidRPr="00057E00" w14:paraId="6C0A1E8A" w14:textId="77777777" w:rsidTr="0072721D">
        <w:tc>
          <w:tcPr>
            <w:tcW w:w="1728" w:type="dxa"/>
          </w:tcPr>
          <w:p w14:paraId="7697D8EE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3A6A096A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10F7F12A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2EBA0F1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371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3140" w:type="dxa"/>
            <w:shd w:val="clear" w:color="auto" w:fill="auto"/>
          </w:tcPr>
          <w:p w14:paraId="7489F85E" w14:textId="77777777" w:rsidR="00795B1E" w:rsidRPr="00057E00" w:rsidRDefault="00795B1E" w:rsidP="00795B1E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</w:rPr>
            </w:pPr>
            <w:r w:rsidRPr="00057E00">
              <w:rPr>
                <w:rFonts w:ascii="Arial" w:hAnsi="Arial" w:cs="Arial"/>
                <w:sz w:val="20"/>
              </w:rPr>
              <w:fldChar w:fldCharType="begin">
                <w:ffData>
                  <w:name w:val="Text3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372"/>
            <w:r w:rsidRPr="00057E0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7E00">
              <w:rPr>
                <w:rFonts w:ascii="Arial" w:hAnsi="Arial" w:cs="Arial"/>
                <w:sz w:val="20"/>
              </w:rPr>
            </w:r>
            <w:r w:rsidRPr="00057E00">
              <w:rPr>
                <w:rFonts w:ascii="Arial" w:hAnsi="Arial" w:cs="Arial"/>
                <w:sz w:val="20"/>
              </w:rPr>
              <w:fldChar w:fldCharType="separate"/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057E00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5B427FA7" w14:textId="77777777" w:rsidR="00795B1E" w:rsidRDefault="00795B1E" w:rsidP="00795B1E">
      <w:pPr>
        <w:tabs>
          <w:tab w:val="right" w:pos="8190"/>
        </w:tabs>
        <w:ind w:right="360"/>
        <w:jc w:val="center"/>
        <w:rPr>
          <w:rFonts w:ascii="Arial" w:hAnsi="Arial" w:cs="Arial"/>
          <w:i/>
          <w:sz w:val="18"/>
        </w:rPr>
      </w:pPr>
      <w:r w:rsidRPr="00057E00">
        <w:rPr>
          <w:rFonts w:ascii="Arial" w:hAnsi="Arial" w:cs="Arial"/>
          <w:i/>
          <w:iCs/>
          <w:sz w:val="18"/>
        </w:rPr>
        <w:t>(</w:t>
      </w:r>
      <w:r w:rsidRPr="00057E00">
        <w:rPr>
          <w:rFonts w:ascii="Arial" w:hAnsi="Arial" w:cs="Arial"/>
          <w:i/>
          <w:sz w:val="18"/>
        </w:rPr>
        <w:t>Attach additional rows and sheet if required)</w:t>
      </w:r>
    </w:p>
    <w:p w14:paraId="21281CAF" w14:textId="77777777" w:rsidR="00795B1E" w:rsidRDefault="00795B1E" w:rsidP="00795B1E">
      <w:pPr>
        <w:tabs>
          <w:tab w:val="right" w:pos="8190"/>
        </w:tabs>
        <w:ind w:right="360"/>
        <w:jc w:val="center"/>
        <w:rPr>
          <w:rFonts w:ascii="Arial" w:hAnsi="Arial" w:cs="Arial"/>
          <w:i/>
          <w:sz w:val="18"/>
        </w:rPr>
      </w:pPr>
    </w:p>
    <w:p w14:paraId="1AE13873" w14:textId="77777777" w:rsidR="00795B1E" w:rsidRPr="00CB5510" w:rsidRDefault="00795B1E" w:rsidP="00795B1E">
      <w:pPr>
        <w:pStyle w:val="FootnoteText"/>
        <w:jc w:val="both"/>
        <w:rPr>
          <w:rFonts w:ascii="Arial" w:hAnsi="Arial" w:cs="Arial"/>
          <w:caps/>
          <w:sz w:val="16"/>
          <w:szCs w:val="16"/>
        </w:rPr>
      </w:pPr>
    </w:p>
    <w:p w14:paraId="6B2666AD" w14:textId="77777777" w:rsidR="00D85A92" w:rsidRDefault="00D85A92" w:rsidP="0033626B">
      <w:pPr>
        <w:outlineLvl w:val="0"/>
        <w:rPr>
          <w:rFonts w:ascii="Calibri" w:hAnsi="Calibri" w:cs="Arial"/>
          <w:b/>
          <w:sz w:val="28"/>
          <w:szCs w:val="28"/>
          <w:lang w:val="en-GB"/>
        </w:rPr>
      </w:pPr>
    </w:p>
    <w:p w14:paraId="4D3F4335" w14:textId="5BC127AB" w:rsidR="0033626B" w:rsidRPr="00D85A92" w:rsidRDefault="0033626B" w:rsidP="00CD7731">
      <w:pPr>
        <w:pStyle w:val="Heading1"/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ind w:left="360"/>
        <w:rPr>
          <w:rFonts w:ascii="Arial" w:hAnsi="Arial" w:cs="Arial"/>
          <w:bCs/>
          <w:sz w:val="28"/>
          <w:szCs w:val="28"/>
        </w:rPr>
      </w:pPr>
      <w:r w:rsidRPr="00D85A92">
        <w:rPr>
          <w:rFonts w:ascii="Arial" w:hAnsi="Arial" w:cs="Arial"/>
          <w:bCs/>
          <w:sz w:val="28"/>
          <w:szCs w:val="28"/>
        </w:rPr>
        <w:t>R</w:t>
      </w:r>
      <w:r w:rsidR="00280273" w:rsidRPr="00D85A92">
        <w:rPr>
          <w:rFonts w:ascii="Arial" w:hAnsi="Arial" w:cs="Arial"/>
          <w:bCs/>
          <w:sz w:val="28"/>
          <w:szCs w:val="28"/>
        </w:rPr>
        <w:t xml:space="preserve">esearch Proposal </w:t>
      </w:r>
    </w:p>
    <w:p w14:paraId="0F022146" w14:textId="77777777" w:rsidR="0033626B" w:rsidRPr="00EB41B1" w:rsidRDefault="0033626B" w:rsidP="0033626B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680"/>
      </w:tblGrid>
      <w:tr w:rsidR="0033626B" w:rsidRPr="008138AE" w14:paraId="615B33D6" w14:textId="77777777" w:rsidTr="003E78FA">
        <w:trPr>
          <w:trHeight w:val="318"/>
        </w:trPr>
        <w:tc>
          <w:tcPr>
            <w:tcW w:w="2148" w:type="dxa"/>
            <w:shd w:val="clear" w:color="auto" w:fill="auto"/>
          </w:tcPr>
          <w:p w14:paraId="5FC325D0" w14:textId="77777777" w:rsidR="0033626B" w:rsidRPr="00D85A92" w:rsidRDefault="0033626B" w:rsidP="003E78FA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.1 Project title:</w:t>
            </w:r>
          </w:p>
        </w:tc>
        <w:tc>
          <w:tcPr>
            <w:tcW w:w="7680" w:type="dxa"/>
            <w:shd w:val="clear" w:color="auto" w:fill="auto"/>
          </w:tcPr>
          <w:p w14:paraId="5C8E7CEB" w14:textId="77777777" w:rsidR="0033626B" w:rsidRPr="008138AE" w:rsidRDefault="0033626B" w:rsidP="003E78FA">
            <w:pPr>
              <w:outlineLvl w:val="0"/>
              <w:rPr>
                <w:rFonts w:ascii="Calibri" w:hAnsi="Calibri" w:cs="Arial"/>
                <w:lang w:val="en-GB"/>
              </w:rPr>
            </w:pPr>
            <w:r w:rsidRPr="008138AE">
              <w:rPr>
                <w:rFonts w:ascii="Calibri" w:hAnsi="Calibri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138AE">
              <w:rPr>
                <w:rFonts w:ascii="Calibri" w:hAnsi="Calibri" w:cs="Arial"/>
                <w:bCs/>
                <w:lang w:val="en-GB"/>
              </w:rPr>
              <w:instrText xml:space="preserve"> FORMTEXT </w:instrText>
            </w:r>
            <w:r w:rsidRPr="008138AE">
              <w:rPr>
                <w:rFonts w:ascii="Calibri" w:hAnsi="Calibri" w:cs="Arial"/>
                <w:bCs/>
                <w:lang w:val="en-GB"/>
              </w:rPr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separate"/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end"/>
            </w:r>
            <w:r w:rsidRPr="008138AE">
              <w:rPr>
                <w:rFonts w:ascii="Calibri" w:hAnsi="Calibri" w:cs="Arial"/>
                <w:bCs/>
                <w:lang w:val="en-GB"/>
              </w:rPr>
              <w:t xml:space="preserve"> </w:t>
            </w:r>
          </w:p>
        </w:tc>
      </w:tr>
    </w:tbl>
    <w:p w14:paraId="02E08B3D" w14:textId="77777777" w:rsidR="0033626B" w:rsidRPr="008138AE" w:rsidRDefault="0033626B" w:rsidP="0033626B">
      <w:pPr>
        <w:tabs>
          <w:tab w:val="right" w:pos="8190"/>
        </w:tabs>
        <w:ind w:right="360"/>
        <w:rPr>
          <w:rFonts w:ascii="Calibri" w:hAnsi="Calibri" w:cs="Arial"/>
        </w:rPr>
      </w:pP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5880"/>
      </w:tblGrid>
      <w:tr w:rsidR="0033626B" w:rsidRPr="008138AE" w14:paraId="64F5EDFC" w14:textId="77777777" w:rsidTr="003E78FA">
        <w:trPr>
          <w:trHeight w:val="318"/>
        </w:trPr>
        <w:tc>
          <w:tcPr>
            <w:tcW w:w="3948" w:type="dxa"/>
            <w:shd w:val="clear" w:color="auto" w:fill="auto"/>
          </w:tcPr>
          <w:p w14:paraId="7B4A4540" w14:textId="2E845908" w:rsidR="0033626B" w:rsidRPr="00D85A92" w:rsidRDefault="0033626B" w:rsidP="003E78FA">
            <w:pPr>
              <w:outlineLvl w:val="0"/>
              <w:rPr>
                <w:rFonts w:ascii="Calibri" w:hAnsi="Calibri" w:cs="Arial"/>
                <w:b/>
                <w:bCs/>
                <w:lang w:val="en-GB"/>
              </w:rPr>
            </w:pPr>
            <w:r w:rsidRPr="00D85A92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2.2 Period of Support </w:t>
            </w:r>
            <w:r w:rsidR="00F0445F" w:rsidRPr="00D85A92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quested</w:t>
            </w:r>
            <w:r w:rsidR="00F0445F"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880" w:type="dxa"/>
            <w:shd w:val="clear" w:color="auto" w:fill="auto"/>
          </w:tcPr>
          <w:p w14:paraId="6B4F9AE4" w14:textId="77777777" w:rsidR="0033626B" w:rsidRPr="008138AE" w:rsidRDefault="0033626B" w:rsidP="003E78FA">
            <w:pPr>
              <w:outlineLvl w:val="0"/>
              <w:rPr>
                <w:rFonts w:ascii="Calibri" w:hAnsi="Calibri" w:cs="Arial"/>
                <w:bCs/>
                <w:lang w:val="en-GB"/>
              </w:rPr>
            </w:pPr>
            <w:r w:rsidRPr="008138AE">
              <w:rPr>
                <w:rFonts w:ascii="Calibri" w:hAnsi="Calibri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138AE">
              <w:rPr>
                <w:rFonts w:ascii="Calibri" w:hAnsi="Calibri" w:cs="Arial"/>
                <w:bCs/>
                <w:lang w:val="en-GB"/>
              </w:rPr>
              <w:instrText xml:space="preserve"> FORMTEXT </w:instrText>
            </w:r>
            <w:r w:rsidRPr="008138AE">
              <w:rPr>
                <w:rFonts w:ascii="Calibri" w:hAnsi="Calibri" w:cs="Arial"/>
                <w:bCs/>
                <w:lang w:val="en-GB"/>
              </w:rPr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separate"/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end"/>
            </w:r>
            <w:r w:rsidRPr="008138AE">
              <w:rPr>
                <w:rFonts w:ascii="Calibri" w:hAnsi="Calibri" w:cs="Arial"/>
                <w:bCs/>
                <w:lang w:val="en-GB"/>
              </w:rPr>
              <w:t xml:space="preserve"> </w:t>
            </w:r>
          </w:p>
          <w:p w14:paraId="67F60A4C" w14:textId="466EC824" w:rsidR="0033626B" w:rsidRPr="00D85A92" w:rsidRDefault="0033626B" w:rsidP="00BD4DA5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(</w:t>
            </w:r>
            <w:r w:rsidRPr="00D85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p to max </w:t>
            </w:r>
            <w:r w:rsidR="00F0445F" w:rsidRPr="00D85A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 </w:t>
            </w:r>
            <w:r w:rsidR="00BD4DA5" w:rsidRPr="00D85A92">
              <w:rPr>
                <w:rFonts w:ascii="Arial" w:hAnsi="Arial" w:cs="Arial"/>
                <w:i/>
                <w:iCs/>
                <w:sz w:val="22"/>
                <w:szCs w:val="22"/>
              </w:rPr>
              <w:t>year</w:t>
            </w:r>
            <w:r w:rsidR="00F0445F" w:rsidRPr="00D85A92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D85A92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</w:tbl>
    <w:p w14:paraId="76BA53AE" w14:textId="77777777" w:rsidR="0033626B" w:rsidRPr="008138AE" w:rsidRDefault="0033626B" w:rsidP="0033626B">
      <w:pPr>
        <w:outlineLvl w:val="0"/>
        <w:rPr>
          <w:rFonts w:ascii="Calibri" w:hAnsi="Calibri" w:cs="Arial"/>
          <w:lang w:val="en-GB"/>
        </w:rPr>
      </w:pP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48"/>
        <w:gridCol w:w="2040"/>
        <w:gridCol w:w="2280"/>
        <w:gridCol w:w="1560"/>
      </w:tblGrid>
      <w:tr w:rsidR="0033626B" w:rsidRPr="008138AE" w14:paraId="631B5E04" w14:textId="77777777" w:rsidTr="003E78FA">
        <w:tc>
          <w:tcPr>
            <w:tcW w:w="3948" w:type="dxa"/>
            <w:shd w:val="clear" w:color="auto" w:fill="auto"/>
          </w:tcPr>
          <w:p w14:paraId="6529329E" w14:textId="7C8CF9E3" w:rsidR="0033626B" w:rsidRPr="00D85A92" w:rsidRDefault="0033626B" w:rsidP="003E78F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.</w:t>
            </w:r>
            <w:r w:rsidR="00D85A92"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roposed Start date (dd/mm/yy):</w:t>
            </w:r>
          </w:p>
          <w:p w14:paraId="7887D3B4" w14:textId="4E887C95" w:rsidR="0033626B" w:rsidRPr="00D85A92" w:rsidRDefault="0033626B" w:rsidP="003E78FA">
            <w:pPr>
              <w:rPr>
                <w:rFonts w:ascii="Arial" w:hAnsi="Arial" w:cs="Arial"/>
                <w:i/>
                <w:iCs/>
                <w:sz w:val="21"/>
                <w:szCs w:val="21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14:paraId="0DD18758" w14:textId="77777777" w:rsidR="0033626B" w:rsidRPr="008138AE" w:rsidRDefault="0033626B" w:rsidP="003E78FA">
            <w:pPr>
              <w:rPr>
                <w:rFonts w:ascii="Calibri" w:hAnsi="Calibri" w:cs="Arial"/>
                <w:bCs/>
                <w:lang w:val="en-GB"/>
              </w:rPr>
            </w:pPr>
            <w:r w:rsidRPr="008138AE">
              <w:rPr>
                <w:rFonts w:ascii="Calibri" w:hAnsi="Calibri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38AE">
              <w:rPr>
                <w:rFonts w:ascii="Calibri" w:hAnsi="Calibri" w:cs="Arial"/>
                <w:bCs/>
                <w:lang w:val="en-GB"/>
              </w:rPr>
              <w:instrText xml:space="preserve"> FORMTEXT </w:instrText>
            </w:r>
            <w:r w:rsidRPr="008138AE">
              <w:rPr>
                <w:rFonts w:ascii="Calibri" w:hAnsi="Calibri" w:cs="Arial"/>
                <w:bCs/>
                <w:lang w:val="en-GB"/>
              </w:rPr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separate"/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end"/>
            </w:r>
          </w:p>
        </w:tc>
        <w:tc>
          <w:tcPr>
            <w:tcW w:w="2280" w:type="dxa"/>
            <w:shd w:val="clear" w:color="auto" w:fill="auto"/>
          </w:tcPr>
          <w:p w14:paraId="3A4204A0" w14:textId="4BA9561A" w:rsidR="0033626B" w:rsidRPr="00D85A92" w:rsidRDefault="0033626B" w:rsidP="003E78F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uration (m</w:t>
            </w:r>
            <w:r w:rsidR="00F0445F"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n</w:t>
            </w: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s):</w:t>
            </w:r>
          </w:p>
        </w:tc>
        <w:tc>
          <w:tcPr>
            <w:tcW w:w="1560" w:type="dxa"/>
            <w:shd w:val="clear" w:color="auto" w:fill="auto"/>
          </w:tcPr>
          <w:p w14:paraId="11B836CF" w14:textId="77777777" w:rsidR="0033626B" w:rsidRPr="008138AE" w:rsidRDefault="0033626B" w:rsidP="003E78FA">
            <w:pPr>
              <w:rPr>
                <w:rFonts w:ascii="Calibri" w:hAnsi="Calibri" w:cs="Arial"/>
                <w:bCs/>
                <w:lang w:val="en-GB"/>
              </w:rPr>
            </w:pPr>
            <w:r w:rsidRPr="008138AE">
              <w:rPr>
                <w:rFonts w:ascii="Calibri" w:hAnsi="Calibri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38AE">
              <w:rPr>
                <w:rFonts w:ascii="Calibri" w:hAnsi="Calibri" w:cs="Arial"/>
                <w:bCs/>
                <w:lang w:val="en-GB"/>
              </w:rPr>
              <w:instrText xml:space="preserve"> FORMTEXT </w:instrText>
            </w:r>
            <w:r w:rsidRPr="008138AE">
              <w:rPr>
                <w:rFonts w:ascii="Calibri" w:hAnsi="Calibri" w:cs="Arial"/>
                <w:bCs/>
                <w:lang w:val="en-GB"/>
              </w:rPr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separate"/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bCs/>
                <w:lang w:val="en-GB"/>
              </w:rPr>
              <w:fldChar w:fldCharType="end"/>
            </w:r>
          </w:p>
        </w:tc>
      </w:tr>
    </w:tbl>
    <w:p w14:paraId="2BF2AFD9" w14:textId="77777777" w:rsidR="0033626B" w:rsidRPr="008138AE" w:rsidRDefault="0033626B" w:rsidP="0033626B">
      <w:pPr>
        <w:rPr>
          <w:rFonts w:ascii="Calibri" w:hAnsi="Calibri" w:cs="Arial"/>
          <w:b/>
          <w:lang w:val="en-GB"/>
        </w:rPr>
      </w:pP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33626B" w:rsidRPr="008138AE" w14:paraId="713AC8D9" w14:textId="77777777" w:rsidTr="003E78FA">
        <w:tc>
          <w:tcPr>
            <w:tcW w:w="9828" w:type="dxa"/>
            <w:shd w:val="clear" w:color="auto" w:fill="auto"/>
          </w:tcPr>
          <w:p w14:paraId="1850DCFE" w14:textId="18498A0C" w:rsidR="0033626B" w:rsidRPr="00D85A92" w:rsidRDefault="0033626B" w:rsidP="006A3414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.</w:t>
            </w:r>
            <w:r w:rsidR="00D85A92"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ype of</w:t>
            </w:r>
            <w:r w:rsidR="006A3414"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roject e.g. </w:t>
            </w:r>
            <w:r w:rsidR="00F0445F"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Basic, Clinical or Translational </w:t>
            </w:r>
            <w:r w:rsidR="006A3414"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search project, </w:t>
            </w:r>
            <w:r w:rsidRPr="00D85A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tc.</w:t>
            </w:r>
          </w:p>
        </w:tc>
      </w:tr>
      <w:tr w:rsidR="0033626B" w:rsidRPr="008138AE" w14:paraId="11C07E3A" w14:textId="77777777" w:rsidTr="003E78FA">
        <w:tc>
          <w:tcPr>
            <w:tcW w:w="9828" w:type="dxa"/>
            <w:shd w:val="clear" w:color="auto" w:fill="auto"/>
          </w:tcPr>
          <w:p w14:paraId="77381F18" w14:textId="77777777" w:rsidR="0033626B" w:rsidRPr="008138AE" w:rsidRDefault="0033626B" w:rsidP="003E78FA">
            <w:pPr>
              <w:rPr>
                <w:rFonts w:ascii="Calibri" w:hAnsi="Calibri" w:cs="Arial"/>
                <w:lang w:val="en-GB"/>
              </w:rPr>
            </w:pPr>
            <w:r w:rsidRPr="008138AE">
              <w:rPr>
                <w:rFonts w:ascii="Calibri" w:hAnsi="Calibri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138AE">
              <w:rPr>
                <w:rFonts w:ascii="Calibri" w:hAnsi="Calibri" w:cs="Arial"/>
                <w:lang w:val="en-GB"/>
              </w:rPr>
              <w:instrText xml:space="preserve"> FORMTEXT </w:instrText>
            </w:r>
            <w:r w:rsidRPr="008138AE">
              <w:rPr>
                <w:rFonts w:ascii="Calibri" w:hAnsi="Calibri" w:cs="Arial"/>
                <w:lang w:val="en-GB"/>
              </w:rPr>
            </w:r>
            <w:r w:rsidRPr="008138AE">
              <w:rPr>
                <w:rFonts w:ascii="Calibri" w:hAnsi="Calibri" w:cs="Arial"/>
                <w:lang w:val="en-GB"/>
              </w:rPr>
              <w:fldChar w:fldCharType="separate"/>
            </w:r>
            <w:r w:rsidRPr="008138AE">
              <w:rPr>
                <w:rFonts w:ascii="Calibri" w:hAnsi="Calibri" w:cs="Arial"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noProof/>
                <w:lang w:val="en-GB"/>
              </w:rPr>
              <w:t> </w:t>
            </w:r>
            <w:r w:rsidRPr="008138AE">
              <w:rPr>
                <w:rFonts w:ascii="Calibri" w:hAnsi="Calibri" w:cs="Arial"/>
                <w:lang w:val="en-GB"/>
              </w:rPr>
              <w:fldChar w:fldCharType="end"/>
            </w:r>
          </w:p>
          <w:p w14:paraId="3F0DDC12" w14:textId="77777777" w:rsidR="0033626B" w:rsidRPr="008138AE" w:rsidRDefault="0033626B" w:rsidP="003E78FA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20B728D3" w14:textId="5198ED21" w:rsidR="006F5D8B" w:rsidRPr="00D85A92" w:rsidRDefault="00D75C69" w:rsidP="00930C12">
      <w:pPr>
        <w:outlineLvl w:val="0"/>
        <w:rPr>
          <w:rFonts w:ascii="Arial" w:hAnsi="Arial" w:cs="Arial"/>
          <w:color w:val="0F243E"/>
          <w:sz w:val="21"/>
          <w:szCs w:val="21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br w:type="page"/>
      </w:r>
      <w:r w:rsidR="00930C12" w:rsidRPr="00D85A92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2.</w:t>
      </w:r>
      <w:r w:rsidR="00D85A92" w:rsidRPr="00D85A92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0F0B06" w:rsidRPr="00D85A92">
        <w:rPr>
          <w:rFonts w:ascii="Arial" w:hAnsi="Arial" w:cs="Arial"/>
          <w:b/>
          <w:bCs/>
          <w:color w:val="0F243E"/>
          <w:sz w:val="22"/>
          <w:szCs w:val="22"/>
          <w:lang w:val="en-GB"/>
        </w:rPr>
        <w:t xml:space="preserve"> </w:t>
      </w:r>
      <w:r w:rsidR="00F75386" w:rsidRPr="00D85A92">
        <w:rPr>
          <w:rFonts w:ascii="Arial" w:hAnsi="Arial" w:cs="Arial"/>
          <w:b/>
          <w:bCs/>
          <w:color w:val="0F243E"/>
          <w:sz w:val="22"/>
          <w:szCs w:val="22"/>
          <w:lang w:val="en-GB"/>
        </w:rPr>
        <w:t>Project</w:t>
      </w:r>
      <w:r w:rsidR="008B5126" w:rsidRPr="00D85A92">
        <w:rPr>
          <w:rFonts w:ascii="Arial" w:hAnsi="Arial" w:cs="Arial"/>
          <w:b/>
          <w:bCs/>
          <w:color w:val="0F243E"/>
          <w:sz w:val="22"/>
          <w:szCs w:val="22"/>
          <w:lang w:val="en-GB"/>
        </w:rPr>
        <w:t>/Activity</w:t>
      </w:r>
      <w:r w:rsidR="00F75386" w:rsidRPr="00D85A92">
        <w:rPr>
          <w:rFonts w:ascii="Arial" w:hAnsi="Arial" w:cs="Arial"/>
          <w:b/>
          <w:bCs/>
          <w:color w:val="0F243E"/>
          <w:sz w:val="22"/>
          <w:szCs w:val="22"/>
          <w:lang w:val="en-GB"/>
        </w:rPr>
        <w:t xml:space="preserve"> Proposal</w:t>
      </w:r>
      <w:r w:rsidR="008B5126" w:rsidRPr="008138AE">
        <w:rPr>
          <w:rFonts w:ascii="Calibri" w:hAnsi="Calibri" w:cs="Arial"/>
          <w:b/>
          <w:color w:val="0F243E"/>
          <w:lang w:val="en-GB"/>
        </w:rPr>
        <w:t xml:space="preserve"> </w:t>
      </w:r>
      <w:r w:rsidR="008B5126" w:rsidRPr="00D85A92">
        <w:rPr>
          <w:rFonts w:ascii="Arial" w:hAnsi="Arial" w:cs="Arial"/>
          <w:color w:val="0F243E"/>
          <w:sz w:val="21"/>
          <w:szCs w:val="21"/>
          <w:lang w:val="en-GB"/>
        </w:rPr>
        <w:t>(maximum</w:t>
      </w:r>
      <w:r w:rsidR="00DC7807" w:rsidRPr="00D85A92">
        <w:rPr>
          <w:rFonts w:ascii="Arial" w:hAnsi="Arial" w:cs="Arial"/>
          <w:color w:val="0F243E"/>
          <w:sz w:val="21"/>
          <w:szCs w:val="21"/>
          <w:lang w:val="en-GB"/>
        </w:rPr>
        <w:t xml:space="preserve"> length</w:t>
      </w:r>
      <w:r w:rsidR="008B5126" w:rsidRPr="00D85A92">
        <w:rPr>
          <w:rFonts w:ascii="Arial" w:hAnsi="Arial" w:cs="Arial"/>
          <w:color w:val="0F243E"/>
          <w:sz w:val="21"/>
          <w:szCs w:val="21"/>
          <w:lang w:val="en-GB"/>
        </w:rPr>
        <w:t xml:space="preserve"> </w:t>
      </w:r>
      <w:r w:rsidR="00DC7807" w:rsidRPr="00D85A92">
        <w:rPr>
          <w:rFonts w:ascii="Arial" w:hAnsi="Arial" w:cs="Arial"/>
          <w:color w:val="0F243E"/>
          <w:sz w:val="21"/>
          <w:szCs w:val="21"/>
          <w:lang w:val="en-GB"/>
        </w:rPr>
        <w:t xml:space="preserve">of </w:t>
      </w:r>
      <w:r w:rsidR="008B5126" w:rsidRPr="00D85A92">
        <w:rPr>
          <w:rFonts w:ascii="Arial" w:hAnsi="Arial" w:cs="Arial"/>
          <w:color w:val="0F243E"/>
          <w:sz w:val="21"/>
          <w:szCs w:val="21"/>
          <w:lang w:val="en-GB"/>
        </w:rPr>
        <w:t>1 A4</w:t>
      </w:r>
      <w:r w:rsidR="00DC7807" w:rsidRPr="00D85A92">
        <w:rPr>
          <w:rFonts w:ascii="Arial" w:hAnsi="Arial" w:cs="Arial"/>
          <w:color w:val="0F243E"/>
          <w:sz w:val="21"/>
          <w:szCs w:val="21"/>
          <w:lang w:val="en-GB"/>
        </w:rPr>
        <w:t xml:space="preserve"> size</w:t>
      </w:r>
      <w:r w:rsidR="008B5126" w:rsidRPr="00D85A92">
        <w:rPr>
          <w:rFonts w:ascii="Arial" w:hAnsi="Arial" w:cs="Arial"/>
          <w:color w:val="0F243E"/>
          <w:sz w:val="21"/>
          <w:szCs w:val="21"/>
          <w:lang w:val="en-GB"/>
        </w:rPr>
        <w:t>)</w:t>
      </w:r>
    </w:p>
    <w:p w14:paraId="2DA5F182" w14:textId="77777777" w:rsidR="00F75386" w:rsidRPr="00674778" w:rsidRDefault="00F75386" w:rsidP="001E0148">
      <w:pPr>
        <w:ind w:left="360"/>
        <w:rPr>
          <w:rFonts w:ascii="Arial" w:hAnsi="Arial" w:cs="Arial"/>
          <w:b/>
          <w:color w:val="0F243E"/>
          <w:lang w:val="en-GB"/>
        </w:rPr>
      </w:pPr>
    </w:p>
    <w:tbl>
      <w:tblPr>
        <w:tblW w:w="10188" w:type="dxa"/>
        <w:tblBorders>
          <w:top w:val="single" w:sz="12" w:space="0" w:color="003161"/>
          <w:left w:val="single" w:sz="12" w:space="0" w:color="003161"/>
          <w:bottom w:val="single" w:sz="12" w:space="0" w:color="003161"/>
          <w:right w:val="single" w:sz="12" w:space="0" w:color="003161"/>
          <w:insideH w:val="single" w:sz="12" w:space="0" w:color="003161"/>
          <w:insideV w:val="single" w:sz="12" w:space="0" w:color="003161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31CBF" w:rsidRPr="00D85A92" w14:paraId="266C81ED" w14:textId="77777777" w:rsidTr="00930C12">
        <w:trPr>
          <w:trHeight w:val="4597"/>
        </w:trPr>
        <w:tc>
          <w:tcPr>
            <w:tcW w:w="10188" w:type="dxa"/>
            <w:shd w:val="clear" w:color="auto" w:fill="auto"/>
          </w:tcPr>
          <w:p w14:paraId="68873BAB" w14:textId="091D4E55" w:rsidR="00934581" w:rsidRPr="00D85A92" w:rsidRDefault="00390D90" w:rsidP="00D81188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lease provide the following details for your research proposal</w:t>
            </w:r>
            <w:r w:rsidR="00934581" w:rsidRPr="00D85A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7090582" w14:textId="77777777" w:rsidR="00DC7807" w:rsidRPr="00D85A92" w:rsidRDefault="00DC7807" w:rsidP="00D81188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02525C5" w14:textId="77777777" w:rsidR="00805665" w:rsidRPr="00D85A92" w:rsidRDefault="00805665" w:rsidP="00D81188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Notes: </w:t>
            </w:r>
          </w:p>
          <w:p w14:paraId="02AF55AA" w14:textId="77777777" w:rsidR="00805665" w:rsidRPr="00D85A92" w:rsidRDefault="00805665" w:rsidP="00CD7731">
            <w:pPr>
              <w:numPr>
                <w:ilvl w:val="0"/>
                <w:numId w:val="1"/>
              </w:num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nter the full wording for acronyms the first time you use them.</w:t>
            </w:r>
          </w:p>
          <w:p w14:paraId="1B760120" w14:textId="77777777" w:rsidR="00805665" w:rsidRPr="00D85A92" w:rsidRDefault="00805665" w:rsidP="00D81188">
            <w:pPr>
              <w:ind w:left="720"/>
              <w:jc w:val="both"/>
              <w:outlineLvl w:val="0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en-GB"/>
              </w:rPr>
            </w:pPr>
          </w:p>
          <w:p w14:paraId="1915DC1B" w14:textId="77777777" w:rsidR="00805665" w:rsidRPr="00D85A92" w:rsidRDefault="00805665" w:rsidP="00D81188">
            <w:pPr>
              <w:pBdr>
                <w:bottom w:val="single" w:sz="4" w:space="1" w:color="auto"/>
              </w:pBdr>
              <w:jc w:val="both"/>
              <w:outlineLvl w:val="0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en-GB"/>
              </w:rPr>
              <w:t>PROPOSAL</w:t>
            </w:r>
          </w:p>
          <w:p w14:paraId="76A9BA1E" w14:textId="77777777" w:rsidR="00390D90" w:rsidRPr="00D85A92" w:rsidRDefault="00390D90" w:rsidP="00D81188">
            <w:pPr>
              <w:tabs>
                <w:tab w:val="left" w:pos="64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560795" w14:textId="77777777" w:rsidR="00390D90" w:rsidRPr="00D85A92" w:rsidRDefault="00390D90" w:rsidP="00CD7731">
            <w:pPr>
              <w:numPr>
                <w:ilvl w:val="0"/>
                <w:numId w:val="9"/>
              </w:numPr>
              <w:tabs>
                <w:tab w:val="num" w:pos="450"/>
                <w:tab w:val="left" w:pos="6480"/>
              </w:tabs>
              <w:ind w:hanging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</w:rPr>
              <w:t>Objectives</w:t>
            </w:r>
          </w:p>
          <w:p w14:paraId="476DD48B" w14:textId="77777777" w:rsidR="00390D90" w:rsidRPr="00D85A92" w:rsidRDefault="00390D90" w:rsidP="00D81188">
            <w:pPr>
              <w:tabs>
                <w:tab w:val="left" w:pos="64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7FA42C" w14:textId="77777777" w:rsidR="00390D90" w:rsidRPr="00D85A92" w:rsidRDefault="008B5126" w:rsidP="00CD7731">
            <w:pPr>
              <w:numPr>
                <w:ilvl w:val="0"/>
                <w:numId w:val="9"/>
              </w:numPr>
              <w:tabs>
                <w:tab w:val="num" w:pos="450"/>
                <w:tab w:val="left" w:pos="6480"/>
              </w:tabs>
              <w:ind w:hanging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</w:rPr>
              <w:t>Background</w:t>
            </w:r>
          </w:p>
          <w:p w14:paraId="4ACA175B" w14:textId="77777777" w:rsidR="008B5126" w:rsidRPr="00D85A92" w:rsidRDefault="008B5126" w:rsidP="00D81188">
            <w:pPr>
              <w:tabs>
                <w:tab w:val="left" w:pos="64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EEE310" w14:textId="0414FDF3" w:rsidR="008B5126" w:rsidRPr="006A356D" w:rsidRDefault="008B5126" w:rsidP="00CD7731">
            <w:pPr>
              <w:numPr>
                <w:ilvl w:val="0"/>
                <w:numId w:val="9"/>
              </w:numPr>
              <w:tabs>
                <w:tab w:val="left" w:pos="450"/>
                <w:tab w:val="left" w:pos="6480"/>
              </w:tabs>
              <w:ind w:left="446" w:hanging="446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</w:rPr>
              <w:t>Activities</w:t>
            </w:r>
            <w:r w:rsidR="006A35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A356D" w:rsidRPr="006A356D">
              <w:rPr>
                <w:rFonts w:ascii="Arial" w:hAnsi="Arial" w:cs="Arial"/>
                <w:i/>
                <w:iCs/>
                <w:sz w:val="21"/>
                <w:szCs w:val="21"/>
              </w:rPr>
              <w:t>(research plan, methodology etc.,)</w:t>
            </w:r>
          </w:p>
          <w:p w14:paraId="7889B0F4" w14:textId="77777777" w:rsidR="008B5126" w:rsidRPr="00D85A92" w:rsidRDefault="008B5126" w:rsidP="00D81188">
            <w:pPr>
              <w:tabs>
                <w:tab w:val="left" w:pos="450"/>
                <w:tab w:val="left" w:pos="64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56802B" w14:textId="77777777" w:rsidR="00390D90" w:rsidRPr="00D85A92" w:rsidRDefault="008B5126" w:rsidP="00CD7731">
            <w:pPr>
              <w:numPr>
                <w:ilvl w:val="0"/>
                <w:numId w:val="9"/>
              </w:numPr>
              <w:tabs>
                <w:tab w:val="left" w:pos="450"/>
                <w:tab w:val="left" w:pos="6480"/>
              </w:tabs>
              <w:ind w:left="446" w:hanging="4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comes and </w:t>
            </w:r>
            <w:r w:rsidR="00390D90" w:rsidRPr="00D85A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act  </w:t>
            </w:r>
          </w:p>
          <w:p w14:paraId="727FD174" w14:textId="77777777" w:rsidR="00390D90" w:rsidRPr="00D85A92" w:rsidRDefault="00390D90" w:rsidP="00D81188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933532" w14:textId="77777777" w:rsidR="006F5D8B" w:rsidRPr="00D85A92" w:rsidRDefault="008B5126" w:rsidP="00CD7731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hanging="7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5A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444023" w:rsidRPr="00D85A92">
              <w:rPr>
                <w:rFonts w:ascii="Arial" w:hAnsi="Arial" w:cs="Arial"/>
                <w:b/>
                <w:bCs/>
                <w:sz w:val="22"/>
                <w:szCs w:val="22"/>
              </w:rPr>
              <w:t>Roles of Team Members</w:t>
            </w:r>
          </w:p>
        </w:tc>
      </w:tr>
    </w:tbl>
    <w:p w14:paraId="2BC134DE" w14:textId="77777777" w:rsidR="008B5126" w:rsidRDefault="008B5126" w:rsidP="00934581">
      <w:pPr>
        <w:pStyle w:val="Heading1"/>
        <w:numPr>
          <w:ilvl w:val="0"/>
          <w:numId w:val="0"/>
        </w:numPr>
        <w:tabs>
          <w:tab w:val="left" w:pos="360"/>
          <w:tab w:val="left" w:pos="2880"/>
          <w:tab w:val="left" w:pos="5760"/>
        </w:tabs>
        <w:ind w:left="-120"/>
        <w:rPr>
          <w:rFonts w:ascii="Arial" w:hAnsi="Arial" w:cs="Arial"/>
          <w:color w:val="0F243E"/>
          <w:lang w:val="cy-GB"/>
        </w:rPr>
      </w:pPr>
    </w:p>
    <w:p w14:paraId="2E160556" w14:textId="77777777" w:rsidR="00730DB8" w:rsidRPr="00FE78A0" w:rsidRDefault="00730DB8" w:rsidP="00730DB8">
      <w:pPr>
        <w:rPr>
          <w:sz w:val="16"/>
          <w:szCs w:val="16"/>
          <w:lang w:val="cy-GB"/>
        </w:rPr>
      </w:pPr>
    </w:p>
    <w:p w14:paraId="1DD7822C" w14:textId="77777777" w:rsidR="00444023" w:rsidRPr="00D85A92" w:rsidRDefault="008B5126" w:rsidP="00934581">
      <w:pPr>
        <w:pStyle w:val="Heading1"/>
        <w:numPr>
          <w:ilvl w:val="0"/>
          <w:numId w:val="0"/>
        </w:numPr>
        <w:tabs>
          <w:tab w:val="left" w:pos="360"/>
          <w:tab w:val="left" w:pos="2880"/>
          <w:tab w:val="left" w:pos="5760"/>
        </w:tabs>
        <w:ind w:left="-120"/>
        <w:rPr>
          <w:rFonts w:ascii="Arial" w:hAnsi="Arial" w:cs="Arial"/>
          <w:bCs/>
          <w:sz w:val="28"/>
          <w:szCs w:val="28"/>
        </w:rPr>
      </w:pPr>
      <w:r w:rsidRPr="00D85A92">
        <w:rPr>
          <w:rFonts w:ascii="Arial" w:hAnsi="Arial" w:cs="Arial"/>
          <w:bCs/>
          <w:color w:val="000000"/>
          <w:sz w:val="28"/>
          <w:szCs w:val="28"/>
          <w:lang w:val="cy-GB"/>
        </w:rPr>
        <w:t>3</w:t>
      </w:r>
      <w:r w:rsidR="000F0B06" w:rsidRPr="00D85A92">
        <w:rPr>
          <w:rFonts w:ascii="Arial" w:hAnsi="Arial" w:cs="Arial"/>
          <w:bCs/>
          <w:color w:val="000000"/>
          <w:sz w:val="28"/>
          <w:szCs w:val="28"/>
          <w:lang w:val="cy-GB"/>
        </w:rPr>
        <w:t>.</w:t>
      </w:r>
      <w:r w:rsidR="000F0B06" w:rsidRPr="00D85A92">
        <w:rPr>
          <w:rFonts w:ascii="Arial" w:hAnsi="Arial" w:cs="Arial"/>
          <w:bCs/>
          <w:color w:val="0F243E"/>
          <w:sz w:val="28"/>
          <w:szCs w:val="28"/>
          <w:lang w:val="cy-GB"/>
        </w:rPr>
        <w:t xml:space="preserve">   </w:t>
      </w:r>
      <w:r w:rsidR="006F5D8B" w:rsidRPr="00D85A92">
        <w:rPr>
          <w:rFonts w:ascii="Arial" w:hAnsi="Arial" w:cs="Arial"/>
          <w:bCs/>
          <w:color w:val="0F243E"/>
          <w:sz w:val="28"/>
          <w:szCs w:val="28"/>
          <w:lang w:val="cy-GB"/>
        </w:rPr>
        <w:t xml:space="preserve"> </w:t>
      </w:r>
      <w:r w:rsidR="00444023" w:rsidRPr="00D85A92">
        <w:rPr>
          <w:rFonts w:ascii="Arial" w:hAnsi="Arial" w:cs="Arial"/>
          <w:bCs/>
          <w:sz w:val="28"/>
          <w:szCs w:val="28"/>
        </w:rPr>
        <w:t>Biographical Sketch</w:t>
      </w:r>
    </w:p>
    <w:p w14:paraId="6FA981DC" w14:textId="77777777" w:rsidR="00444023" w:rsidRPr="008138AE" w:rsidRDefault="00444023" w:rsidP="00444023">
      <w:pPr>
        <w:tabs>
          <w:tab w:val="left" w:pos="6480"/>
        </w:tabs>
        <w:spacing w:after="120"/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54E7D7BF" w14:textId="77777777" w:rsidR="00444023" w:rsidRPr="00D85A92" w:rsidRDefault="00444023" w:rsidP="00CD7731">
      <w:pPr>
        <w:numPr>
          <w:ilvl w:val="0"/>
          <w:numId w:val="8"/>
        </w:numPr>
        <w:tabs>
          <w:tab w:val="left" w:pos="6480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D85A92">
        <w:rPr>
          <w:rFonts w:ascii="Arial" w:hAnsi="Arial" w:cs="Arial"/>
          <w:b/>
          <w:bCs/>
          <w:sz w:val="22"/>
          <w:szCs w:val="22"/>
        </w:rPr>
        <w:t>Principal Investigator</w:t>
      </w:r>
      <w:r w:rsidR="00DC7807" w:rsidRPr="00D85A92">
        <w:rPr>
          <w:rFonts w:ascii="Arial" w:hAnsi="Arial" w:cs="Arial"/>
          <w:b/>
          <w:bCs/>
          <w:sz w:val="22"/>
          <w:szCs w:val="22"/>
        </w:rPr>
        <w:t xml:space="preserve"> </w:t>
      </w:r>
      <w:r w:rsidR="00DC7807" w:rsidRPr="00D85A92">
        <w:rPr>
          <w:rFonts w:ascii="Arial" w:hAnsi="Arial" w:cs="Arial"/>
          <w:sz w:val="21"/>
          <w:szCs w:val="21"/>
        </w:rPr>
        <w:t>(limited to 2 pages)</w:t>
      </w:r>
    </w:p>
    <w:p w14:paraId="5D4C99EB" w14:textId="5DCBE898" w:rsidR="00444023" w:rsidRPr="00D81188" w:rsidRDefault="00444023" w:rsidP="00284899">
      <w:pPr>
        <w:pStyle w:val="BodyText"/>
        <w:ind w:left="360"/>
        <w:rPr>
          <w:rFonts w:ascii="Arial" w:hAnsi="Arial" w:cs="Arial"/>
          <w:i/>
          <w:iCs/>
          <w:sz w:val="21"/>
          <w:szCs w:val="21"/>
        </w:rPr>
      </w:pPr>
      <w:r w:rsidRPr="00D81188">
        <w:rPr>
          <w:rFonts w:ascii="Arial" w:hAnsi="Arial" w:cs="Arial"/>
          <w:i/>
          <w:iCs/>
          <w:sz w:val="21"/>
          <w:szCs w:val="21"/>
        </w:rPr>
        <w:t xml:space="preserve">Please provide the required information on Principal Investigator. </w:t>
      </w:r>
    </w:p>
    <w:p w14:paraId="5EB9BCE9" w14:textId="77777777" w:rsidR="00444023" w:rsidRPr="008138AE" w:rsidRDefault="00444023" w:rsidP="00444023">
      <w:pPr>
        <w:rPr>
          <w:rFonts w:ascii="Calibri" w:hAnsi="Calibri" w:cs="Arial"/>
          <w:iCs/>
          <w:sz w:val="12"/>
          <w:szCs w:val="12"/>
        </w:rPr>
      </w:pPr>
    </w:p>
    <w:p w14:paraId="1691301B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Name</w:t>
      </w:r>
    </w:p>
    <w:p w14:paraId="277C9818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81188">
        <w:rPr>
          <w:rFonts w:ascii="Arial" w:hAnsi="Arial" w:cs="Arial"/>
          <w:color w:val="000000"/>
          <w:sz w:val="22"/>
          <w:szCs w:val="22"/>
        </w:rPr>
        <w:t>Office Mailing Address</w:t>
      </w:r>
    </w:p>
    <w:p w14:paraId="71E3A396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Email</w:t>
      </w:r>
    </w:p>
    <w:p w14:paraId="4507ADA6" w14:textId="797E8F74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Contact No</w:t>
      </w:r>
      <w:r w:rsidR="00D81188">
        <w:rPr>
          <w:rFonts w:ascii="Arial" w:hAnsi="Arial" w:cs="Arial"/>
          <w:sz w:val="22"/>
          <w:szCs w:val="22"/>
        </w:rPr>
        <w:t>.</w:t>
      </w:r>
    </w:p>
    <w:p w14:paraId="02060569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 xml:space="preserve">Current Position </w:t>
      </w:r>
    </w:p>
    <w:p w14:paraId="3C0A4305" w14:textId="048B5551" w:rsidR="002555F7" w:rsidRPr="00D81188" w:rsidRDefault="002555F7" w:rsidP="00CD7731">
      <w:pPr>
        <w:pStyle w:val="SectionDescription"/>
        <w:numPr>
          <w:ilvl w:val="0"/>
          <w:numId w:val="7"/>
        </w:numPr>
        <w:spacing w:after="0" w:line="240" w:lineRule="auto"/>
        <w:rPr>
          <w:i w:val="0"/>
        </w:rPr>
      </w:pPr>
      <w:r w:rsidRPr="00D81188">
        <w:rPr>
          <w:i w:val="0"/>
          <w:sz w:val="22"/>
          <w:szCs w:val="22"/>
        </w:rPr>
        <w:t>Academic Qualification</w:t>
      </w:r>
      <w:r w:rsidR="008A41A3" w:rsidRPr="00D81188">
        <w:rPr>
          <w:i w:val="0"/>
          <w:sz w:val="22"/>
          <w:szCs w:val="22"/>
        </w:rPr>
        <w:t>s</w:t>
      </w:r>
      <w:r w:rsidR="00D81188">
        <w:rPr>
          <w:sz w:val="22"/>
          <w:szCs w:val="22"/>
        </w:rPr>
        <w:t xml:space="preserve"> </w:t>
      </w:r>
      <w:r w:rsidR="00D81188" w:rsidRPr="00D81188">
        <w:rPr>
          <w:iCs/>
          <w:sz w:val="21"/>
          <w:szCs w:val="21"/>
        </w:rPr>
        <w:t>(Indicate degree title, award year and institution name)</w:t>
      </w:r>
    </w:p>
    <w:p w14:paraId="562B38A6" w14:textId="77777777" w:rsidR="008A41A3" w:rsidRPr="00D81188" w:rsidRDefault="008A41A3" w:rsidP="00CD7731">
      <w:pPr>
        <w:pStyle w:val="SectionDescription"/>
        <w:numPr>
          <w:ilvl w:val="0"/>
          <w:numId w:val="7"/>
        </w:numPr>
        <w:spacing w:after="0" w:line="240" w:lineRule="auto"/>
        <w:rPr>
          <w:i w:val="0"/>
          <w:sz w:val="22"/>
          <w:szCs w:val="22"/>
        </w:rPr>
      </w:pPr>
      <w:r w:rsidRPr="00D81188">
        <w:rPr>
          <w:i w:val="0"/>
          <w:sz w:val="22"/>
          <w:szCs w:val="22"/>
        </w:rPr>
        <w:t>Research interests</w:t>
      </w:r>
    </w:p>
    <w:p w14:paraId="7AF2F844" w14:textId="77777777" w:rsidR="008A41A3" w:rsidRPr="008A41A3" w:rsidRDefault="008A41A3" w:rsidP="00D81188">
      <w:pPr>
        <w:ind w:left="360"/>
        <w:rPr>
          <w:rFonts w:ascii="Calibri" w:hAnsi="Calibri" w:cs="Arial"/>
          <w:sz w:val="22"/>
          <w:szCs w:val="22"/>
        </w:rPr>
      </w:pPr>
    </w:p>
    <w:p w14:paraId="70B9E14B" w14:textId="77777777" w:rsidR="00444023" w:rsidRDefault="00444023" w:rsidP="00284899">
      <w:pPr>
        <w:rPr>
          <w:rFonts w:ascii="Arial" w:hAnsi="Arial" w:cs="Arial"/>
          <w:sz w:val="20"/>
        </w:rPr>
      </w:pPr>
    </w:p>
    <w:p w14:paraId="26050038" w14:textId="77777777" w:rsidR="00444023" w:rsidRPr="00D81188" w:rsidRDefault="00444023" w:rsidP="00CD7731">
      <w:pPr>
        <w:numPr>
          <w:ilvl w:val="0"/>
          <w:numId w:val="8"/>
        </w:numPr>
        <w:tabs>
          <w:tab w:val="left" w:pos="648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D81188">
        <w:rPr>
          <w:rFonts w:ascii="Arial" w:hAnsi="Arial" w:cs="Arial"/>
          <w:b/>
          <w:bCs/>
          <w:sz w:val="22"/>
          <w:szCs w:val="22"/>
        </w:rPr>
        <w:t>Co-Investigator and Collaborators</w:t>
      </w:r>
      <w:r w:rsidR="00DC7807" w:rsidRPr="00D8118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E6357E" w14:textId="52AA3E4A" w:rsidR="00FE78A0" w:rsidRPr="00D81188" w:rsidRDefault="008B5126" w:rsidP="00FE78A0">
      <w:pPr>
        <w:pStyle w:val="BodyText"/>
        <w:ind w:left="360"/>
        <w:rPr>
          <w:rFonts w:ascii="Arial" w:hAnsi="Arial" w:cs="Arial"/>
          <w:i/>
          <w:iCs/>
          <w:sz w:val="21"/>
          <w:szCs w:val="21"/>
        </w:rPr>
      </w:pPr>
      <w:r w:rsidRPr="00D81188">
        <w:rPr>
          <w:rFonts w:ascii="Arial" w:hAnsi="Arial" w:cs="Arial"/>
          <w:i/>
          <w:iCs/>
          <w:sz w:val="21"/>
          <w:szCs w:val="21"/>
        </w:rPr>
        <w:t>P</w:t>
      </w:r>
      <w:r w:rsidR="00444023" w:rsidRPr="00D81188">
        <w:rPr>
          <w:rFonts w:ascii="Arial" w:hAnsi="Arial" w:cs="Arial"/>
          <w:i/>
          <w:iCs/>
          <w:sz w:val="21"/>
          <w:szCs w:val="21"/>
        </w:rPr>
        <w:t xml:space="preserve">lease provide the required information on </w:t>
      </w:r>
      <w:r w:rsidR="000D35DA" w:rsidRPr="00D81188">
        <w:rPr>
          <w:rFonts w:ascii="Arial" w:hAnsi="Arial" w:cs="Arial"/>
          <w:i/>
          <w:iCs/>
          <w:sz w:val="21"/>
          <w:szCs w:val="21"/>
        </w:rPr>
        <w:t>each</w:t>
      </w:r>
      <w:r w:rsidR="00444023" w:rsidRPr="00D81188">
        <w:rPr>
          <w:rFonts w:ascii="Arial" w:hAnsi="Arial" w:cs="Arial"/>
          <w:i/>
          <w:iCs/>
          <w:sz w:val="21"/>
          <w:szCs w:val="21"/>
        </w:rPr>
        <w:t xml:space="preserve"> co-investigator(s) and collaborators.</w:t>
      </w:r>
      <w:r w:rsidR="00FE78A0" w:rsidRPr="00D81188">
        <w:rPr>
          <w:rFonts w:ascii="Arial" w:hAnsi="Arial" w:cs="Arial"/>
          <w:i/>
          <w:iCs/>
          <w:sz w:val="21"/>
          <w:szCs w:val="21"/>
        </w:rPr>
        <w:t xml:space="preserve"> </w:t>
      </w:r>
      <w:r w:rsidR="00AF6FCA" w:rsidRPr="00D81188">
        <w:rPr>
          <w:rFonts w:ascii="Arial" w:hAnsi="Arial" w:cs="Arial"/>
          <w:i/>
          <w:iCs/>
          <w:sz w:val="21"/>
          <w:szCs w:val="21"/>
        </w:rPr>
        <w:t>(</w:t>
      </w:r>
      <w:r w:rsidR="00FE78A0" w:rsidRPr="00D81188">
        <w:rPr>
          <w:rFonts w:ascii="Arial" w:hAnsi="Arial" w:cs="Arial"/>
          <w:i/>
          <w:iCs/>
          <w:sz w:val="21"/>
          <w:szCs w:val="21"/>
        </w:rPr>
        <w:t>limit</w:t>
      </w:r>
      <w:r w:rsidR="00AF6FCA" w:rsidRPr="00D81188">
        <w:rPr>
          <w:rFonts w:ascii="Arial" w:hAnsi="Arial" w:cs="Arial"/>
          <w:i/>
          <w:iCs/>
          <w:sz w:val="21"/>
          <w:szCs w:val="21"/>
        </w:rPr>
        <w:t>ed</w:t>
      </w:r>
      <w:r w:rsidR="00FE78A0" w:rsidRPr="00D81188">
        <w:rPr>
          <w:rFonts w:ascii="Arial" w:hAnsi="Arial" w:cs="Arial"/>
          <w:i/>
          <w:iCs/>
          <w:sz w:val="21"/>
          <w:szCs w:val="21"/>
        </w:rPr>
        <w:t xml:space="preserve"> to 1 page</w:t>
      </w:r>
      <w:r w:rsidR="000D35DA" w:rsidRPr="00D81188">
        <w:rPr>
          <w:rFonts w:ascii="Arial" w:hAnsi="Arial" w:cs="Arial"/>
          <w:i/>
          <w:iCs/>
          <w:sz w:val="21"/>
          <w:szCs w:val="21"/>
        </w:rPr>
        <w:t xml:space="preserve"> each</w:t>
      </w:r>
      <w:r w:rsidR="00AF6FCA" w:rsidRPr="00D81188">
        <w:rPr>
          <w:rFonts w:ascii="Arial" w:hAnsi="Arial" w:cs="Arial"/>
          <w:i/>
          <w:iCs/>
          <w:sz w:val="21"/>
          <w:szCs w:val="21"/>
        </w:rPr>
        <w:t>)</w:t>
      </w:r>
    </w:p>
    <w:p w14:paraId="229EF1C0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Name</w:t>
      </w:r>
    </w:p>
    <w:p w14:paraId="7969D2FE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Office Mailing Address</w:t>
      </w:r>
    </w:p>
    <w:p w14:paraId="6BD06543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Email</w:t>
      </w:r>
    </w:p>
    <w:p w14:paraId="34C9B972" w14:textId="7054C28A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Contact No</w:t>
      </w:r>
      <w:r w:rsidR="00D81188" w:rsidRPr="00D81188">
        <w:rPr>
          <w:rFonts w:ascii="Arial" w:hAnsi="Arial" w:cs="Arial"/>
          <w:sz w:val="22"/>
          <w:szCs w:val="22"/>
        </w:rPr>
        <w:t>.</w:t>
      </w:r>
    </w:p>
    <w:p w14:paraId="39DC18DD" w14:textId="77777777" w:rsidR="00444023" w:rsidRPr="00D81188" w:rsidRDefault="0044402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Fax No</w:t>
      </w:r>
    </w:p>
    <w:p w14:paraId="4BB2B6F1" w14:textId="60CF4ACD" w:rsidR="008B5126" w:rsidRPr="00D81188" w:rsidRDefault="008B5126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 xml:space="preserve">Current Position </w:t>
      </w:r>
    </w:p>
    <w:p w14:paraId="3D8CA085" w14:textId="3E29235C" w:rsidR="008A41A3" w:rsidRPr="00D81188" w:rsidRDefault="008A41A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i/>
          <w:iCs/>
          <w:sz w:val="21"/>
          <w:szCs w:val="21"/>
        </w:rPr>
      </w:pPr>
      <w:r w:rsidRPr="00D81188">
        <w:rPr>
          <w:rFonts w:ascii="Arial" w:hAnsi="Arial" w:cs="Arial"/>
          <w:sz w:val="22"/>
          <w:szCs w:val="22"/>
        </w:rPr>
        <w:t xml:space="preserve">Academic Qualifications </w:t>
      </w:r>
      <w:r w:rsidRPr="00D81188">
        <w:rPr>
          <w:rFonts w:ascii="Arial" w:hAnsi="Arial" w:cs="Arial"/>
          <w:i/>
          <w:iCs/>
          <w:sz w:val="21"/>
          <w:szCs w:val="21"/>
        </w:rPr>
        <w:t>(Indicate degree title, award year and institution name)</w:t>
      </w:r>
    </w:p>
    <w:p w14:paraId="56F6D486" w14:textId="77777777" w:rsidR="008A41A3" w:rsidRPr="00D81188" w:rsidRDefault="008A41A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>Research interests</w:t>
      </w:r>
    </w:p>
    <w:p w14:paraId="3412F1B3" w14:textId="180DC0AD" w:rsidR="008A41A3" w:rsidRDefault="008A41A3" w:rsidP="00CD7731">
      <w:pPr>
        <w:numPr>
          <w:ilvl w:val="0"/>
          <w:numId w:val="7"/>
        </w:numPr>
        <w:tabs>
          <w:tab w:val="clear" w:pos="72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D81188">
        <w:rPr>
          <w:rFonts w:ascii="Arial" w:hAnsi="Arial" w:cs="Arial"/>
          <w:sz w:val="22"/>
          <w:szCs w:val="22"/>
        </w:rPr>
        <w:t xml:space="preserve">Publications </w:t>
      </w:r>
      <w:r w:rsidRPr="00D81188">
        <w:rPr>
          <w:rFonts w:ascii="Arial" w:hAnsi="Arial" w:cs="Arial"/>
          <w:i/>
          <w:iCs/>
          <w:sz w:val="21"/>
          <w:szCs w:val="21"/>
        </w:rPr>
        <w:t>(recent, directly relevant to study</w:t>
      </w:r>
      <w:r w:rsidR="00D81188" w:rsidRPr="00D81188">
        <w:rPr>
          <w:rFonts w:ascii="Arial" w:hAnsi="Arial" w:cs="Arial"/>
          <w:i/>
          <w:iCs/>
          <w:sz w:val="21"/>
          <w:szCs w:val="21"/>
        </w:rPr>
        <w:t xml:space="preserve"> if any</w:t>
      </w:r>
      <w:r w:rsidRPr="00D81188">
        <w:rPr>
          <w:rFonts w:ascii="Arial" w:hAnsi="Arial" w:cs="Arial"/>
          <w:i/>
          <w:iCs/>
          <w:sz w:val="21"/>
          <w:szCs w:val="21"/>
        </w:rPr>
        <w:t>)</w:t>
      </w:r>
      <w:r w:rsidRPr="00D81188">
        <w:rPr>
          <w:rFonts w:ascii="Arial" w:hAnsi="Arial" w:cs="Arial"/>
          <w:sz w:val="22"/>
          <w:szCs w:val="22"/>
        </w:rPr>
        <w:t xml:space="preserve"> </w:t>
      </w:r>
    </w:p>
    <w:p w14:paraId="22212188" w14:textId="77777777" w:rsidR="00F40BE3" w:rsidRPr="008138AE" w:rsidRDefault="008A733E" w:rsidP="002D5A2E">
      <w:pPr>
        <w:rPr>
          <w:rFonts w:ascii="Calibri" w:hAnsi="Calibri" w:cs="Arial"/>
          <w:b/>
          <w:color w:val="0F243E"/>
          <w:sz w:val="28"/>
          <w:szCs w:val="28"/>
          <w:lang w:val="cy-GB"/>
        </w:rPr>
      </w:pPr>
      <w:r w:rsidRPr="008138AE">
        <w:rPr>
          <w:rFonts w:ascii="Calibri" w:hAnsi="Calibri"/>
          <w:b/>
          <w:color w:val="0F243E"/>
          <w:sz w:val="22"/>
          <w:szCs w:val="22"/>
          <w:lang w:val="cy-GB"/>
        </w:rPr>
        <w:br w:type="page"/>
      </w:r>
      <w:r w:rsidR="00934581" w:rsidRPr="00E42DFE">
        <w:rPr>
          <w:rFonts w:ascii="Arial" w:hAnsi="Arial" w:cs="Arial"/>
          <w:b/>
          <w:bCs/>
          <w:sz w:val="28"/>
          <w:szCs w:val="28"/>
        </w:rPr>
        <w:lastRenderedPageBreak/>
        <w:t>4</w:t>
      </w:r>
      <w:r w:rsidR="00F75386" w:rsidRPr="00E42DFE">
        <w:rPr>
          <w:rFonts w:ascii="Arial" w:hAnsi="Arial" w:cs="Arial"/>
          <w:b/>
          <w:bCs/>
          <w:sz w:val="28"/>
          <w:szCs w:val="28"/>
        </w:rPr>
        <w:t xml:space="preserve">. </w:t>
      </w:r>
      <w:r w:rsidR="00F40BE3" w:rsidRPr="00E42DFE">
        <w:rPr>
          <w:rFonts w:ascii="Arial" w:hAnsi="Arial" w:cs="Arial"/>
          <w:b/>
          <w:bCs/>
          <w:sz w:val="28"/>
          <w:szCs w:val="28"/>
        </w:rPr>
        <w:t>B</w:t>
      </w:r>
      <w:r w:rsidR="00280273" w:rsidRPr="00E42DFE">
        <w:rPr>
          <w:rFonts w:ascii="Arial" w:hAnsi="Arial" w:cs="Arial"/>
          <w:b/>
          <w:bCs/>
          <w:sz w:val="28"/>
          <w:szCs w:val="28"/>
        </w:rPr>
        <w:t>udget</w:t>
      </w:r>
      <w:r w:rsidR="00280273" w:rsidRPr="008138AE">
        <w:rPr>
          <w:rFonts w:ascii="Calibri" w:hAnsi="Calibri" w:cs="Arial"/>
          <w:b/>
          <w:color w:val="0F243E"/>
          <w:sz w:val="28"/>
          <w:szCs w:val="28"/>
          <w:lang w:val="cy-GB"/>
        </w:rPr>
        <w:t xml:space="preserve"> </w:t>
      </w:r>
    </w:p>
    <w:p w14:paraId="6C101A0C" w14:textId="3FFB3484" w:rsidR="002D5A2E" w:rsidRPr="00E42DFE" w:rsidRDefault="000C0BCA" w:rsidP="00284899">
      <w:pPr>
        <w:ind w:firstLine="270"/>
        <w:jc w:val="both"/>
        <w:rPr>
          <w:rFonts w:ascii="Arial" w:hAnsi="Arial" w:cs="Arial"/>
          <w:color w:val="0F243E"/>
          <w:sz w:val="22"/>
          <w:szCs w:val="22"/>
          <w:lang w:val="cy-GB"/>
        </w:rPr>
      </w:pPr>
      <w:r>
        <w:rPr>
          <w:rFonts w:ascii="Arial" w:hAnsi="Arial" w:cs="Arial"/>
          <w:color w:val="0F243E"/>
          <w:sz w:val="22"/>
          <w:szCs w:val="22"/>
          <w:lang w:val="cy-GB"/>
        </w:rPr>
        <w:t xml:space="preserve"> </w:t>
      </w:r>
      <w:r w:rsidR="00185DBE" w:rsidRPr="00E42DFE">
        <w:rPr>
          <w:rFonts w:ascii="Arial" w:hAnsi="Arial" w:cs="Arial"/>
          <w:color w:val="0F243E"/>
          <w:sz w:val="22"/>
          <w:szCs w:val="22"/>
          <w:lang w:val="cy-GB"/>
        </w:rPr>
        <w:t xml:space="preserve">Please </w:t>
      </w:r>
      <w:r w:rsidR="00013485" w:rsidRPr="00E42DFE">
        <w:rPr>
          <w:rFonts w:ascii="Arial" w:hAnsi="Arial" w:cs="Arial"/>
          <w:color w:val="0F243E"/>
          <w:sz w:val="22"/>
          <w:szCs w:val="22"/>
          <w:lang w:val="cy-GB"/>
        </w:rPr>
        <w:t>detail</w:t>
      </w:r>
      <w:r w:rsidR="00185DBE" w:rsidRPr="00E42DFE">
        <w:rPr>
          <w:rFonts w:ascii="Arial" w:hAnsi="Arial" w:cs="Arial"/>
          <w:color w:val="0F243E"/>
          <w:sz w:val="22"/>
          <w:szCs w:val="22"/>
          <w:lang w:val="cy-GB"/>
        </w:rPr>
        <w:t xml:space="preserve"> the </w:t>
      </w:r>
      <w:r w:rsidR="001662DD" w:rsidRPr="00E42DFE">
        <w:rPr>
          <w:rFonts w:ascii="Arial" w:hAnsi="Arial" w:cs="Arial"/>
          <w:color w:val="0F243E"/>
          <w:sz w:val="22"/>
          <w:szCs w:val="22"/>
          <w:lang w:val="cy-GB"/>
        </w:rPr>
        <w:t xml:space="preserve">proposed </w:t>
      </w:r>
      <w:r w:rsidR="00185DBE" w:rsidRPr="00E42DFE">
        <w:rPr>
          <w:rFonts w:ascii="Arial" w:hAnsi="Arial" w:cs="Arial"/>
          <w:color w:val="0F243E"/>
          <w:sz w:val="22"/>
          <w:szCs w:val="22"/>
          <w:lang w:val="cy-GB"/>
        </w:rPr>
        <w:t>budget using the table below</w:t>
      </w:r>
      <w:r w:rsidR="00830443" w:rsidRPr="00E42DFE">
        <w:rPr>
          <w:rFonts w:ascii="Arial" w:hAnsi="Arial" w:cs="Arial"/>
          <w:color w:val="0F243E"/>
          <w:sz w:val="22"/>
          <w:szCs w:val="22"/>
          <w:lang w:val="cy-GB"/>
        </w:rPr>
        <w:t xml:space="preserve">. </w:t>
      </w:r>
    </w:p>
    <w:p w14:paraId="40C42EAD" w14:textId="77777777" w:rsidR="002555F7" w:rsidRDefault="002555F7" w:rsidP="002D5A2E">
      <w:pPr>
        <w:jc w:val="both"/>
        <w:rPr>
          <w:rFonts w:ascii="Arial" w:hAnsi="Arial" w:cs="Arial"/>
          <w:b/>
          <w:color w:val="0F243E"/>
          <w:sz w:val="20"/>
          <w:szCs w:val="20"/>
          <w:lang w:val="cy-GB"/>
        </w:rPr>
      </w:pPr>
    </w:p>
    <w:p w14:paraId="413F877A" w14:textId="77777777" w:rsidR="000160F3" w:rsidRDefault="000160F3" w:rsidP="002D5A2E">
      <w:pPr>
        <w:rPr>
          <w:rFonts w:ascii="Arial" w:hAnsi="Arial" w:cs="Arial"/>
          <w:b/>
          <w:color w:val="0F243E"/>
          <w:lang w:val="cy-GB"/>
        </w:rPr>
      </w:pPr>
    </w:p>
    <w:p w14:paraId="15D1483D" w14:textId="5D73B4F7" w:rsidR="00830443" w:rsidRPr="00E42DFE" w:rsidRDefault="000F0B06" w:rsidP="00CD7731">
      <w:pPr>
        <w:numPr>
          <w:ilvl w:val="1"/>
          <w:numId w:val="10"/>
        </w:numPr>
        <w:rPr>
          <w:rFonts w:ascii="Arial" w:hAnsi="Arial" w:cs="Arial"/>
          <w:b/>
          <w:color w:val="0F243E"/>
          <w:sz w:val="22"/>
          <w:szCs w:val="22"/>
          <w:lang w:val="cy-GB"/>
        </w:rPr>
      </w:pPr>
      <w:r w:rsidRPr="00E42DFE">
        <w:rPr>
          <w:rStyle w:val="Heading1Char"/>
          <w:rFonts w:ascii="Arial" w:hAnsi="Arial" w:cs="Arial"/>
          <w:b w:val="0"/>
          <w:sz w:val="22"/>
          <w:szCs w:val="22"/>
        </w:rPr>
        <w:t xml:space="preserve"> </w:t>
      </w:r>
      <w:r w:rsidR="00830443" w:rsidRPr="00E42DFE">
        <w:rPr>
          <w:rFonts w:ascii="Arial" w:hAnsi="Arial" w:cs="Arial"/>
          <w:b/>
          <w:color w:val="0F243E"/>
          <w:sz w:val="22"/>
          <w:szCs w:val="22"/>
          <w:lang w:val="cy-GB"/>
        </w:rPr>
        <w:t>Budget Summary Breakdown</w:t>
      </w:r>
    </w:p>
    <w:p w14:paraId="18CD0F86" w14:textId="77777777" w:rsidR="00280273" w:rsidRPr="008138AE" w:rsidRDefault="00280273" w:rsidP="00280273">
      <w:pPr>
        <w:rPr>
          <w:rFonts w:ascii="Calibri" w:hAnsi="Calibri" w:cs="Arial"/>
          <w:b/>
          <w:color w:val="0F243E"/>
          <w:lang w:val="cy-GB"/>
        </w:rPr>
      </w:pPr>
    </w:p>
    <w:tbl>
      <w:tblPr>
        <w:tblStyle w:val="TableElegant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962"/>
        <w:gridCol w:w="7"/>
        <w:gridCol w:w="2970"/>
      </w:tblGrid>
      <w:tr w:rsidR="002F4B3A" w:rsidRPr="000C0BCA" w14:paraId="3B1FA68D" w14:textId="77777777" w:rsidTr="00C0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2969" w:type="dxa"/>
            <w:shd w:val="clear" w:color="auto" w:fill="F2F2F2" w:themeFill="background1" w:themeFillShade="F2"/>
            <w:vAlign w:val="center"/>
          </w:tcPr>
          <w:p w14:paraId="659DF1FF" w14:textId="3C122635" w:rsidR="002F4B3A" w:rsidRPr="000C0BCA" w:rsidRDefault="002F4B3A" w:rsidP="0072721D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Category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  <w:vAlign w:val="center"/>
          </w:tcPr>
          <w:p w14:paraId="7759BB12" w14:textId="731A41DD" w:rsidR="002F4B3A" w:rsidRPr="0072721D" w:rsidRDefault="002F4B3A" w:rsidP="0072721D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Year 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8169C41" w14:textId="515DA7B5" w:rsidR="002F4B3A" w:rsidRPr="000C0BCA" w:rsidRDefault="002F4B3A" w:rsidP="0072721D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Year 2</w:t>
            </w:r>
          </w:p>
        </w:tc>
      </w:tr>
      <w:tr w:rsidR="002F4B3A" w:rsidRPr="000C0BCA" w14:paraId="321B1073" w14:textId="77777777" w:rsidTr="00C02ABD">
        <w:trPr>
          <w:trHeight w:val="716"/>
        </w:trPr>
        <w:tc>
          <w:tcPr>
            <w:tcW w:w="2969" w:type="dxa"/>
            <w:vAlign w:val="center"/>
          </w:tcPr>
          <w:p w14:paraId="238CADF2" w14:textId="10F79E4D" w:rsidR="002F4B3A" w:rsidRPr="000C0BCA" w:rsidRDefault="002F4B3A" w:rsidP="0072721D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Equipment</w:t>
            </w:r>
          </w:p>
        </w:tc>
        <w:bookmarkStart w:id="17" w:name="Text30"/>
        <w:tc>
          <w:tcPr>
            <w:tcW w:w="2969" w:type="dxa"/>
            <w:gridSpan w:val="2"/>
            <w:vAlign w:val="center"/>
          </w:tcPr>
          <w:p w14:paraId="66F9E332" w14:textId="6B87D5B5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end"/>
            </w:r>
          </w:p>
          <w:bookmarkEnd w:id="17"/>
          <w:p w14:paraId="1B8DDD8B" w14:textId="172D2F6E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</w:p>
        </w:tc>
        <w:tc>
          <w:tcPr>
            <w:tcW w:w="2970" w:type="dxa"/>
            <w:vAlign w:val="center"/>
          </w:tcPr>
          <w:p w14:paraId="1FC59B7B" w14:textId="0E3DAC07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end"/>
            </w:r>
          </w:p>
        </w:tc>
      </w:tr>
      <w:tr w:rsidR="002F4B3A" w:rsidRPr="000C0BCA" w14:paraId="321BAD4F" w14:textId="77777777" w:rsidTr="00C02ABD">
        <w:trPr>
          <w:trHeight w:val="716"/>
        </w:trPr>
        <w:tc>
          <w:tcPr>
            <w:tcW w:w="2969" w:type="dxa"/>
            <w:vAlign w:val="center"/>
          </w:tcPr>
          <w:p w14:paraId="5352D5F5" w14:textId="77777777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Other Operating Expenses</w:t>
            </w:r>
          </w:p>
        </w:tc>
        <w:tc>
          <w:tcPr>
            <w:tcW w:w="2969" w:type="dxa"/>
            <w:gridSpan w:val="2"/>
            <w:vAlign w:val="center"/>
          </w:tcPr>
          <w:p w14:paraId="2BE6EB1A" w14:textId="4553FF43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2E0D715" w14:textId="095659B3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end"/>
            </w:r>
          </w:p>
        </w:tc>
      </w:tr>
      <w:tr w:rsidR="002F4B3A" w:rsidRPr="000C0BCA" w14:paraId="19CF7863" w14:textId="77777777" w:rsidTr="00C02ABD">
        <w:trPr>
          <w:trHeight w:val="716"/>
        </w:trPr>
        <w:tc>
          <w:tcPr>
            <w:tcW w:w="2969" w:type="dxa"/>
            <w:vAlign w:val="center"/>
          </w:tcPr>
          <w:p w14:paraId="6AD48291" w14:textId="77777777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Expenditure on Manpower</w:t>
            </w:r>
          </w:p>
        </w:tc>
        <w:tc>
          <w:tcPr>
            <w:tcW w:w="2969" w:type="dxa"/>
            <w:gridSpan w:val="2"/>
            <w:vAlign w:val="center"/>
          </w:tcPr>
          <w:p w14:paraId="75A1F0D4" w14:textId="5AADC02E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485FEE6" w14:textId="18B378A3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end"/>
            </w:r>
          </w:p>
        </w:tc>
      </w:tr>
      <w:tr w:rsidR="002F4B3A" w:rsidRPr="000C0BCA" w14:paraId="0B7E3A11" w14:textId="77777777" w:rsidTr="00C02ABD">
        <w:trPr>
          <w:trHeight w:val="716"/>
        </w:trPr>
        <w:tc>
          <w:tcPr>
            <w:tcW w:w="2969" w:type="dxa"/>
            <w:vAlign w:val="center"/>
          </w:tcPr>
          <w:p w14:paraId="72C129AF" w14:textId="77777777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SUB-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TOTAL</w:t>
            </w:r>
          </w:p>
        </w:tc>
        <w:bookmarkStart w:id="18" w:name="Text38"/>
        <w:tc>
          <w:tcPr>
            <w:tcW w:w="2969" w:type="dxa"/>
            <w:gridSpan w:val="2"/>
            <w:vAlign w:val="center"/>
          </w:tcPr>
          <w:p w14:paraId="6D86DFB9" w14:textId="6A41A0C2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color w:val="0F243E"/>
                <w:sz w:val="22"/>
                <w:szCs w:val="22"/>
                <w:lang w:val="cy-GB"/>
              </w:rPr>
              <w:t> </w:t>
            </w:r>
            <w:r w:rsidRPr="000C0BCA"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8FD5C07" w14:textId="54C6E688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</w:p>
        </w:tc>
        <w:bookmarkEnd w:id="18"/>
      </w:tr>
      <w:tr w:rsidR="002F4B3A" w:rsidRPr="000C0BCA" w14:paraId="4C417671" w14:textId="77777777" w:rsidTr="00C02ABD">
        <w:trPr>
          <w:trHeight w:val="716"/>
        </w:trPr>
        <w:tc>
          <w:tcPr>
            <w:tcW w:w="5931" w:type="dxa"/>
            <w:gridSpan w:val="2"/>
            <w:vAlign w:val="center"/>
          </w:tcPr>
          <w:p w14:paraId="59694D83" w14:textId="77777777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  <w:t>TOTAL (Year 1 &amp; Year 2)</w:t>
            </w:r>
          </w:p>
        </w:tc>
        <w:tc>
          <w:tcPr>
            <w:tcW w:w="2977" w:type="dxa"/>
            <w:gridSpan w:val="2"/>
            <w:vAlign w:val="center"/>
          </w:tcPr>
          <w:p w14:paraId="37CF751B" w14:textId="77777777" w:rsidR="002F4B3A" w:rsidRPr="000C0BCA" w:rsidRDefault="002F4B3A" w:rsidP="002F4B3A">
            <w:pPr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  <w:lang w:val="cy-GB"/>
              </w:rPr>
            </w:pPr>
          </w:p>
        </w:tc>
      </w:tr>
    </w:tbl>
    <w:p w14:paraId="04865939" w14:textId="77777777" w:rsidR="00830443" w:rsidRDefault="00830443" w:rsidP="00830443">
      <w:pPr>
        <w:tabs>
          <w:tab w:val="left" w:pos="360"/>
        </w:tabs>
        <w:rPr>
          <w:rFonts w:ascii="Arial" w:hAnsi="Arial" w:cs="Arial"/>
          <w:iCs/>
        </w:rPr>
      </w:pPr>
    </w:p>
    <w:p w14:paraId="3DF3BAF4" w14:textId="77777777" w:rsidR="0025105A" w:rsidRPr="00057E00" w:rsidRDefault="0025105A" w:rsidP="00830443">
      <w:pPr>
        <w:tabs>
          <w:tab w:val="left" w:pos="360"/>
        </w:tabs>
        <w:rPr>
          <w:rFonts w:ascii="Arial" w:hAnsi="Arial" w:cs="Arial"/>
          <w:iCs/>
        </w:rPr>
      </w:pPr>
    </w:p>
    <w:p w14:paraId="4A57F057" w14:textId="4A61C2B9" w:rsidR="00830443" w:rsidRPr="000C0BCA" w:rsidRDefault="00830443" w:rsidP="00CD7731">
      <w:pPr>
        <w:numPr>
          <w:ilvl w:val="1"/>
          <w:numId w:val="10"/>
        </w:numPr>
        <w:rPr>
          <w:rStyle w:val="Heading1Char"/>
          <w:rFonts w:ascii="Arial" w:hAnsi="Arial"/>
          <w:sz w:val="22"/>
          <w:szCs w:val="22"/>
        </w:rPr>
      </w:pPr>
      <w:r w:rsidRPr="000C0BCA">
        <w:rPr>
          <w:rStyle w:val="Heading1Char"/>
          <w:rFonts w:ascii="Arial" w:hAnsi="Arial"/>
          <w:sz w:val="22"/>
          <w:szCs w:val="22"/>
        </w:rPr>
        <w:t>Equipment</w:t>
      </w:r>
    </w:p>
    <w:p w14:paraId="2AAC214F" w14:textId="77777777" w:rsidR="002555F7" w:rsidRPr="000C0BCA" w:rsidRDefault="002555F7" w:rsidP="002555F7">
      <w:pPr>
        <w:rPr>
          <w:rFonts w:ascii="Arial" w:hAnsi="Arial" w:cs="Arial"/>
          <w:color w:val="0F243E"/>
          <w:sz w:val="22"/>
          <w:szCs w:val="22"/>
          <w:lang w:val="cy-GB"/>
        </w:rPr>
      </w:pPr>
    </w:p>
    <w:p w14:paraId="2886962A" w14:textId="77777777" w:rsidR="00830443" w:rsidRPr="00870DCA" w:rsidRDefault="00830443" w:rsidP="00830443">
      <w:pPr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 w:rsidRPr="00870DCA">
        <w:rPr>
          <w:rFonts w:ascii="Arial" w:hAnsi="Arial" w:cs="Arial"/>
          <w:color w:val="000000" w:themeColor="text1"/>
          <w:sz w:val="22"/>
          <w:szCs w:val="22"/>
          <w:lang w:val="cy-GB"/>
        </w:rPr>
        <w:t>Please budget for all scientific equipment you need to purchase to carry out the project.</w:t>
      </w:r>
      <w:r w:rsidR="002555F7" w:rsidRPr="00870DCA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 </w:t>
      </w:r>
    </w:p>
    <w:p w14:paraId="4E3B8127" w14:textId="77777777" w:rsidR="00830443" w:rsidRPr="00057E00" w:rsidRDefault="00830443" w:rsidP="00830443">
      <w:pPr>
        <w:rPr>
          <w:rFonts w:ascii="Arial" w:hAnsi="Arial" w:cs="Arial"/>
          <w:sz w:val="20"/>
        </w:rPr>
      </w:pPr>
    </w:p>
    <w:tbl>
      <w:tblPr>
        <w:tblW w:w="89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752"/>
        <w:gridCol w:w="2340"/>
        <w:gridCol w:w="2070"/>
      </w:tblGrid>
      <w:tr w:rsidR="002555F7" w:rsidRPr="000C0BCA" w14:paraId="2D61EA88" w14:textId="77777777" w:rsidTr="00C02ABD">
        <w:tc>
          <w:tcPr>
            <w:tcW w:w="781" w:type="dxa"/>
            <w:shd w:val="pct10" w:color="auto" w:fill="FFFFFF"/>
          </w:tcPr>
          <w:p w14:paraId="5BD6A256" w14:textId="77777777" w:rsidR="002555F7" w:rsidRPr="000C0BCA" w:rsidRDefault="002555F7" w:rsidP="0083044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>Qty</w:t>
            </w:r>
          </w:p>
        </w:tc>
        <w:tc>
          <w:tcPr>
            <w:tcW w:w="3752" w:type="dxa"/>
            <w:shd w:val="pct10" w:color="auto" w:fill="FFFFFF"/>
          </w:tcPr>
          <w:p w14:paraId="541EB008" w14:textId="77777777" w:rsidR="002555F7" w:rsidRPr="000C0BCA" w:rsidRDefault="002555F7" w:rsidP="0083044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>Equipment</w:t>
            </w:r>
          </w:p>
        </w:tc>
        <w:tc>
          <w:tcPr>
            <w:tcW w:w="2340" w:type="dxa"/>
            <w:shd w:val="pct10" w:color="auto" w:fill="FFFFFF"/>
          </w:tcPr>
          <w:p w14:paraId="3854073C" w14:textId="77777777" w:rsidR="002555F7" w:rsidRPr="000C0BCA" w:rsidRDefault="002555F7" w:rsidP="0083044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>Unit Cost</w:t>
            </w:r>
          </w:p>
        </w:tc>
        <w:tc>
          <w:tcPr>
            <w:tcW w:w="2070" w:type="dxa"/>
            <w:shd w:val="pct10" w:color="auto" w:fill="FFFFFF"/>
          </w:tcPr>
          <w:p w14:paraId="0AA66AF5" w14:textId="77777777" w:rsidR="002555F7" w:rsidRPr="000C0BCA" w:rsidRDefault="002555F7" w:rsidP="0083044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 xml:space="preserve">Sub- Total </w:t>
            </w:r>
          </w:p>
        </w:tc>
      </w:tr>
      <w:tr w:rsidR="002555F7" w:rsidRPr="000C0BCA" w14:paraId="66E56B4E" w14:textId="77777777" w:rsidTr="00C02ABD">
        <w:tc>
          <w:tcPr>
            <w:tcW w:w="781" w:type="dxa"/>
          </w:tcPr>
          <w:p w14:paraId="206F3FB8" w14:textId="77777777" w:rsidR="002555F7" w:rsidRPr="000C0BCA" w:rsidRDefault="002555F7" w:rsidP="0083044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0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304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752" w:type="dxa"/>
          </w:tcPr>
          <w:p w14:paraId="66EC474A" w14:textId="77777777" w:rsidR="002555F7" w:rsidRPr="000C0BCA" w:rsidRDefault="002555F7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0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305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40" w:type="dxa"/>
          </w:tcPr>
          <w:p w14:paraId="1177CCBC" w14:textId="77777777" w:rsidR="002555F7" w:rsidRPr="000C0BCA" w:rsidRDefault="002555F7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06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Text306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070" w:type="dxa"/>
          </w:tcPr>
          <w:p w14:paraId="3BF5FC86" w14:textId="77777777" w:rsidR="002555F7" w:rsidRPr="000C0BCA" w:rsidRDefault="002555F7" w:rsidP="0072721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4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Text343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2555F7" w:rsidRPr="000C0BCA" w14:paraId="48170020" w14:textId="77777777" w:rsidTr="00C02ABD">
        <w:tc>
          <w:tcPr>
            <w:tcW w:w="781" w:type="dxa"/>
          </w:tcPr>
          <w:p w14:paraId="0A528C3F" w14:textId="77777777" w:rsidR="002555F7" w:rsidRPr="000C0BCA" w:rsidRDefault="002555F7" w:rsidP="0083044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8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289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752" w:type="dxa"/>
          </w:tcPr>
          <w:p w14:paraId="1BDAF87F" w14:textId="77777777" w:rsidR="002555F7" w:rsidRPr="000C0BCA" w:rsidRDefault="002555F7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4" w:name="Text294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340" w:type="dxa"/>
          </w:tcPr>
          <w:p w14:paraId="3A7BEF09" w14:textId="77777777" w:rsidR="002555F7" w:rsidRPr="000C0BCA" w:rsidRDefault="002555F7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9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Text299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070" w:type="dxa"/>
          </w:tcPr>
          <w:p w14:paraId="3F8E1060" w14:textId="77777777" w:rsidR="002555F7" w:rsidRPr="000C0BCA" w:rsidRDefault="002555F7" w:rsidP="0072721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08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ext308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2555F7" w:rsidRPr="000C0BCA" w14:paraId="204F3625" w14:textId="77777777" w:rsidTr="00C02ABD">
        <w:tc>
          <w:tcPr>
            <w:tcW w:w="781" w:type="dxa"/>
          </w:tcPr>
          <w:p w14:paraId="356CAFE1" w14:textId="77777777" w:rsidR="002555F7" w:rsidRPr="000C0BCA" w:rsidRDefault="002555F7" w:rsidP="00830443">
            <w:pPr>
              <w:pStyle w:val="Heading4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0BC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752" w:type="dxa"/>
          </w:tcPr>
          <w:p w14:paraId="25A425EE" w14:textId="77777777" w:rsidR="002555F7" w:rsidRPr="000C0BCA" w:rsidRDefault="002555F7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7" w:name="Text59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40" w:type="dxa"/>
          </w:tcPr>
          <w:p w14:paraId="254FD11D" w14:textId="77777777" w:rsidR="002555F7" w:rsidRPr="000C0BCA" w:rsidRDefault="002555F7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64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8" w:name="Text264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070" w:type="dxa"/>
          </w:tcPr>
          <w:p w14:paraId="0215FB1D" w14:textId="77777777" w:rsidR="002555F7" w:rsidRPr="000C0BCA" w:rsidRDefault="002555F7" w:rsidP="0072721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9" w:name="Text60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72721D" w:rsidRPr="000C0BCA" w14:paraId="67A2FC1C" w14:textId="77777777" w:rsidTr="00C02ABD">
        <w:tc>
          <w:tcPr>
            <w:tcW w:w="781" w:type="dxa"/>
          </w:tcPr>
          <w:p w14:paraId="19DCDC2C" w14:textId="77777777" w:rsidR="0072721D" w:rsidRPr="000C0BCA" w:rsidRDefault="0072721D" w:rsidP="0083044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2" w:type="dxa"/>
            <w:gridSpan w:val="2"/>
          </w:tcPr>
          <w:p w14:paraId="525ED5C6" w14:textId="77777777" w:rsidR="0072721D" w:rsidRPr="000C0BCA" w:rsidRDefault="0072721D" w:rsidP="0072721D">
            <w:pPr>
              <w:pStyle w:val="Heading2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2070" w:type="dxa"/>
          </w:tcPr>
          <w:p w14:paraId="1B3BFE99" w14:textId="77777777" w:rsidR="0072721D" w:rsidRPr="000C0BCA" w:rsidRDefault="0072721D" w:rsidP="0072721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42"/>
                  <w:enabled w:val="0"/>
                  <w:calcOnExit/>
                  <w:textInput>
                    <w:type w:val="calculated"/>
                    <w:default w:val="= text343+text308+text309+text311+text312+text58+text60"/>
                    <w:maxLength w:val="14"/>
                    <w:format w:val="$#,##0.00;($#,##0.00)"/>
                  </w:textInput>
                </w:ffData>
              </w:fldChar>
            </w:r>
            <w:bookmarkStart w:id="30" w:name="Text342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 text343+text308+text309+text311+text312+text58+text60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>0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$0.00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72AEB7C7" w14:textId="77777777" w:rsidR="00830443" w:rsidRPr="00057E00" w:rsidRDefault="00830443" w:rsidP="00830443">
      <w:pPr>
        <w:rPr>
          <w:rFonts w:ascii="Arial" w:hAnsi="Arial" w:cs="Arial"/>
          <w:sz w:val="20"/>
        </w:rPr>
      </w:pPr>
    </w:p>
    <w:p w14:paraId="33CD45EE" w14:textId="77777777" w:rsidR="00830443" w:rsidRDefault="00830443" w:rsidP="00830443">
      <w:pPr>
        <w:rPr>
          <w:rFonts w:ascii="Arial" w:hAnsi="Arial" w:cs="Arial"/>
          <w:sz w:val="20"/>
        </w:rPr>
      </w:pPr>
    </w:p>
    <w:p w14:paraId="642C010C" w14:textId="77777777" w:rsidR="00730DB8" w:rsidRPr="00057E00" w:rsidRDefault="00730DB8" w:rsidP="00830443">
      <w:pPr>
        <w:rPr>
          <w:rFonts w:ascii="Arial" w:hAnsi="Arial" w:cs="Arial"/>
          <w:sz w:val="20"/>
        </w:rPr>
      </w:pPr>
    </w:p>
    <w:p w14:paraId="78AD0AAD" w14:textId="77777777" w:rsidR="0072721D" w:rsidRDefault="0072721D" w:rsidP="00CD7731">
      <w:pPr>
        <w:numPr>
          <w:ilvl w:val="1"/>
          <w:numId w:val="10"/>
        </w:numPr>
        <w:rPr>
          <w:rStyle w:val="Heading1Char"/>
          <w:rFonts w:ascii="Arial" w:hAnsi="Arial"/>
          <w:sz w:val="22"/>
          <w:szCs w:val="22"/>
        </w:rPr>
      </w:pPr>
      <w:r>
        <w:rPr>
          <w:rStyle w:val="Heading1Char"/>
          <w:rFonts w:ascii="Arial" w:hAnsi="Arial"/>
          <w:sz w:val="22"/>
          <w:szCs w:val="22"/>
        </w:rPr>
        <w:br w:type="page"/>
      </w:r>
    </w:p>
    <w:p w14:paraId="0731194F" w14:textId="23B88402" w:rsidR="00830443" w:rsidRPr="000C0BCA" w:rsidRDefault="00830443" w:rsidP="00CD7731">
      <w:pPr>
        <w:numPr>
          <w:ilvl w:val="1"/>
          <w:numId w:val="10"/>
        </w:numPr>
        <w:rPr>
          <w:rStyle w:val="Heading1Char"/>
          <w:rFonts w:ascii="Arial" w:hAnsi="Arial"/>
          <w:sz w:val="22"/>
          <w:szCs w:val="22"/>
        </w:rPr>
      </w:pPr>
      <w:r w:rsidRPr="000C0BCA">
        <w:rPr>
          <w:rStyle w:val="Heading1Char"/>
          <w:rFonts w:ascii="Arial" w:hAnsi="Arial"/>
          <w:sz w:val="22"/>
          <w:szCs w:val="22"/>
        </w:rPr>
        <w:lastRenderedPageBreak/>
        <w:t xml:space="preserve">Other Operating Expenses (OOE) </w:t>
      </w:r>
    </w:p>
    <w:p w14:paraId="01A49E0E" w14:textId="77777777" w:rsidR="00730DB8" w:rsidRPr="000C0BCA" w:rsidRDefault="00730DB8" w:rsidP="00730DB8">
      <w:pPr>
        <w:rPr>
          <w:rFonts w:ascii="Arial" w:hAnsi="Arial" w:cs="Arial"/>
          <w:color w:val="0F243E"/>
          <w:sz w:val="22"/>
          <w:szCs w:val="22"/>
          <w:lang w:val="cy-GB"/>
        </w:rPr>
      </w:pPr>
    </w:p>
    <w:p w14:paraId="235034F6" w14:textId="20FFD2FB" w:rsidR="00830443" w:rsidRPr="000C0BCA" w:rsidRDefault="00830443" w:rsidP="00830443">
      <w:pPr>
        <w:jc w:val="both"/>
        <w:rPr>
          <w:rFonts w:ascii="Arial" w:hAnsi="Arial" w:cs="Arial"/>
          <w:color w:val="0F243E"/>
          <w:sz w:val="22"/>
          <w:szCs w:val="22"/>
          <w:lang w:val="cy-GB"/>
        </w:rPr>
      </w:pPr>
      <w:r w:rsidRPr="000C0BCA">
        <w:rPr>
          <w:rFonts w:ascii="Arial" w:hAnsi="Arial" w:cs="Arial"/>
          <w:color w:val="0F243E"/>
          <w:sz w:val="22"/>
          <w:szCs w:val="22"/>
          <w:lang w:val="cy-GB"/>
        </w:rPr>
        <w:t>This category covers other expenses directly related to the project such as the purchase of consumables, laboratory manuals, literature search, and maintenance of equipment. Conference travel</w:t>
      </w:r>
      <w:r w:rsidR="00097C63" w:rsidRPr="000C0BCA">
        <w:rPr>
          <w:rFonts w:ascii="Arial" w:hAnsi="Arial" w:cs="Arial"/>
          <w:color w:val="0F243E"/>
          <w:sz w:val="22"/>
          <w:szCs w:val="22"/>
          <w:lang w:val="cy-GB"/>
        </w:rPr>
        <w:t xml:space="preserve"> or publication fees</w:t>
      </w:r>
      <w:r w:rsidRPr="000C0BCA">
        <w:rPr>
          <w:rFonts w:ascii="Arial" w:hAnsi="Arial" w:cs="Arial"/>
          <w:color w:val="0F243E"/>
          <w:sz w:val="22"/>
          <w:szCs w:val="22"/>
          <w:lang w:val="cy-GB"/>
        </w:rPr>
        <w:t xml:space="preserve"> will be funded only if a presentation or an article</w:t>
      </w:r>
      <w:r w:rsidR="00AF6FCA" w:rsidRPr="000C0BCA">
        <w:rPr>
          <w:rFonts w:ascii="Arial" w:hAnsi="Arial" w:cs="Arial"/>
          <w:color w:val="0F243E"/>
          <w:sz w:val="22"/>
          <w:szCs w:val="22"/>
          <w:lang w:val="cy-GB"/>
        </w:rPr>
        <w:t>, directly related to the project,</w:t>
      </w:r>
      <w:r w:rsidRPr="000C0BCA">
        <w:rPr>
          <w:rFonts w:ascii="Arial" w:hAnsi="Arial" w:cs="Arial"/>
          <w:color w:val="0F243E"/>
          <w:sz w:val="22"/>
          <w:szCs w:val="22"/>
          <w:lang w:val="cy-GB"/>
        </w:rPr>
        <w:t xml:space="preserve"> </w:t>
      </w:r>
      <w:r w:rsidR="00AF6FCA" w:rsidRPr="000C0BCA">
        <w:rPr>
          <w:rFonts w:ascii="Arial" w:hAnsi="Arial" w:cs="Arial"/>
          <w:color w:val="0F243E"/>
          <w:sz w:val="22"/>
          <w:szCs w:val="22"/>
          <w:lang w:val="cy-GB"/>
        </w:rPr>
        <w:t>is accepted for presentation or publication</w:t>
      </w:r>
      <w:r w:rsidRPr="000C0BCA">
        <w:rPr>
          <w:rFonts w:ascii="Arial" w:hAnsi="Arial" w:cs="Arial"/>
          <w:color w:val="0F243E"/>
          <w:sz w:val="22"/>
          <w:szCs w:val="22"/>
          <w:lang w:val="cy-GB"/>
        </w:rPr>
        <w:t xml:space="preserve">. </w:t>
      </w:r>
      <w:r w:rsidR="00AF6FCA" w:rsidRPr="000C0BCA">
        <w:rPr>
          <w:rFonts w:ascii="Arial" w:hAnsi="Arial" w:cs="Arial"/>
          <w:color w:val="0F243E"/>
          <w:sz w:val="22"/>
          <w:szCs w:val="22"/>
          <w:lang w:val="cy-GB"/>
        </w:rPr>
        <w:t>Training needs must also be directly related to the project and will be assessed on a case-to-case basis.</w:t>
      </w:r>
    </w:p>
    <w:p w14:paraId="570C8BD9" w14:textId="77777777" w:rsidR="00830443" w:rsidRPr="00057E00" w:rsidRDefault="00830443" w:rsidP="000C0BCA">
      <w:pPr>
        <w:pStyle w:val="Heading3"/>
        <w:numPr>
          <w:ilvl w:val="0"/>
          <w:numId w:val="0"/>
        </w:numPr>
        <w:rPr>
          <w:rFonts w:ascii="Arial" w:hAnsi="Arial" w:cs="Arial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428"/>
        <w:gridCol w:w="2368"/>
      </w:tblGrid>
      <w:tr w:rsidR="00830443" w:rsidRPr="000C0BCA" w14:paraId="5FCA2D64" w14:textId="77777777" w:rsidTr="00C02ABD">
        <w:trPr>
          <w:trHeight w:val="50"/>
        </w:trPr>
        <w:tc>
          <w:tcPr>
            <w:tcW w:w="1985" w:type="dxa"/>
            <w:shd w:val="pct10" w:color="auto" w:fill="FFFFFF"/>
          </w:tcPr>
          <w:p w14:paraId="175DD7F1" w14:textId="77777777" w:rsidR="00830443" w:rsidRPr="000C0BCA" w:rsidRDefault="00830443" w:rsidP="000C0BCA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28" w:type="dxa"/>
            <w:shd w:val="pct10" w:color="auto" w:fill="FFFFFF"/>
            <w:vAlign w:val="center"/>
          </w:tcPr>
          <w:p w14:paraId="0631FB17" w14:textId="77777777" w:rsidR="00830443" w:rsidRPr="000C0BCA" w:rsidRDefault="00830443" w:rsidP="0083044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>Item Description</w:t>
            </w:r>
          </w:p>
        </w:tc>
        <w:tc>
          <w:tcPr>
            <w:tcW w:w="2368" w:type="dxa"/>
            <w:shd w:val="pct10" w:color="auto" w:fill="FFFFFF"/>
            <w:vAlign w:val="center"/>
          </w:tcPr>
          <w:p w14:paraId="467A6038" w14:textId="77777777" w:rsidR="00830443" w:rsidRPr="000C0BCA" w:rsidRDefault="00830443" w:rsidP="0083044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>Cost</w:t>
            </w:r>
          </w:p>
        </w:tc>
      </w:tr>
      <w:tr w:rsidR="00830443" w:rsidRPr="000C0BCA" w14:paraId="2D66A3FA" w14:textId="77777777" w:rsidTr="00C02ABD">
        <w:trPr>
          <w:trHeight w:val="382"/>
        </w:trPr>
        <w:tc>
          <w:tcPr>
            <w:tcW w:w="1985" w:type="dxa"/>
          </w:tcPr>
          <w:p w14:paraId="6A3C487E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0BC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terials &amp; Consumables </w:t>
            </w:r>
          </w:p>
        </w:tc>
        <w:tc>
          <w:tcPr>
            <w:tcW w:w="5428" w:type="dxa"/>
          </w:tcPr>
          <w:p w14:paraId="25B5EA95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1" w:name="Text71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68" w:type="dxa"/>
          </w:tcPr>
          <w:p w14:paraId="4EF523AE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bookmarkStart w:id="32" w:name="Text72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2"/>
          </w:p>
        </w:tc>
      </w:tr>
      <w:tr w:rsidR="00830443" w:rsidRPr="000C0BCA" w14:paraId="36A0A105" w14:textId="77777777" w:rsidTr="00C02ABD">
        <w:tc>
          <w:tcPr>
            <w:tcW w:w="1985" w:type="dxa"/>
          </w:tcPr>
          <w:p w14:paraId="55AD7886" w14:textId="20651A6E" w:rsidR="00830443" w:rsidRPr="000C0BCA" w:rsidRDefault="00097C63" w:rsidP="0083044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0BC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ublication fees/Conference </w:t>
            </w:r>
            <w:r w:rsidR="00830443" w:rsidRPr="000C0BCA">
              <w:rPr>
                <w:rFonts w:ascii="Arial" w:hAnsi="Arial" w:cs="Arial"/>
                <w:b/>
                <w:bCs/>
                <w:sz w:val="21"/>
                <w:szCs w:val="21"/>
              </w:rPr>
              <w:t>Travel</w:t>
            </w:r>
            <w:r w:rsidR="001161EE" w:rsidRPr="000C0BCA">
              <w:rPr>
                <w:rFonts w:ascii="Arial" w:hAnsi="Arial" w:cs="Arial"/>
                <w:b/>
                <w:bCs/>
                <w:sz w:val="21"/>
                <w:szCs w:val="21"/>
              </w:rPr>
              <w:t>/ Training</w:t>
            </w:r>
            <w:r w:rsidR="004D492C" w:rsidRPr="000C0BCA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</w:p>
        </w:tc>
        <w:tc>
          <w:tcPr>
            <w:tcW w:w="5428" w:type="dxa"/>
          </w:tcPr>
          <w:p w14:paraId="7AF58A30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3" w:name="Text73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368" w:type="dxa"/>
          </w:tcPr>
          <w:p w14:paraId="38C347A7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bookmarkStart w:id="34" w:name="Text74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4"/>
          </w:p>
        </w:tc>
      </w:tr>
      <w:tr w:rsidR="00830443" w:rsidRPr="000C0BCA" w14:paraId="700E5250" w14:textId="77777777" w:rsidTr="00C02ABD">
        <w:tc>
          <w:tcPr>
            <w:tcW w:w="1985" w:type="dxa"/>
          </w:tcPr>
          <w:p w14:paraId="4B4DFE01" w14:textId="08F25F3B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0BC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thers: </w:t>
            </w:r>
          </w:p>
          <w:p w14:paraId="0A164741" w14:textId="77777777" w:rsidR="00830443" w:rsidRPr="000C0BCA" w:rsidRDefault="00830443" w:rsidP="008304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0BCA">
              <w:rPr>
                <w:rFonts w:ascii="Arial" w:hAnsi="Arial" w:cs="Arial"/>
                <w:b/>
                <w:bCs/>
                <w:sz w:val="21"/>
                <w:szCs w:val="21"/>
              </w:rPr>
              <w:t>(please specify)</w:t>
            </w:r>
          </w:p>
        </w:tc>
        <w:tc>
          <w:tcPr>
            <w:tcW w:w="5428" w:type="dxa"/>
          </w:tcPr>
          <w:p w14:paraId="13B848C1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5" w:name="Text75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68" w:type="dxa"/>
          </w:tcPr>
          <w:p w14:paraId="1FCBDA2C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bookmarkStart w:id="36" w:name="Text76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6"/>
          </w:p>
          <w:p w14:paraId="6A7D9D74" w14:textId="77777777" w:rsidR="00830443" w:rsidRPr="000C0BCA" w:rsidRDefault="00830443" w:rsidP="00266999">
            <w:pPr>
              <w:pStyle w:val="Heading3"/>
              <w:numPr>
                <w:ilvl w:val="0"/>
                <w:numId w:val="0"/>
              </w:numPr>
              <w:ind w:left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0443" w:rsidRPr="000C0BCA" w14:paraId="1A743C2C" w14:textId="77777777" w:rsidTr="00C02ABD">
        <w:tc>
          <w:tcPr>
            <w:tcW w:w="1985" w:type="dxa"/>
          </w:tcPr>
          <w:p w14:paraId="7078CBD5" w14:textId="77777777" w:rsidR="00830443" w:rsidRPr="000C0BCA" w:rsidRDefault="00830443" w:rsidP="00830443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28" w:type="dxa"/>
          </w:tcPr>
          <w:p w14:paraId="6530A57C" w14:textId="77777777" w:rsidR="00830443" w:rsidRPr="000C0BCA" w:rsidRDefault="00830443" w:rsidP="00830443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2368" w:type="dxa"/>
          </w:tcPr>
          <w:p w14:paraId="164970AC" w14:textId="77777777" w:rsidR="00830443" w:rsidRPr="000C0BCA" w:rsidRDefault="00830443" w:rsidP="0083044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44"/>
                  <w:enabled w:val="0"/>
                  <w:calcOnExit/>
                  <w:textInput>
                    <w:type w:val="calculated"/>
                    <w:default w:val="=sum(text72,text74,text76)"/>
                    <w:maxLength w:val="12"/>
                    <w:format w:val="$#,##0.00;($#,##0.00)"/>
                  </w:textInput>
                </w:ffData>
              </w:fldChar>
            </w:r>
            <w:bookmarkStart w:id="37" w:name="Text344"/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sum(text72,text74,text76) 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>0</w:instrTex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C0BC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$0.00</w:t>
            </w:r>
            <w:r w:rsidRPr="000C0B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7835149C" w14:textId="77777777" w:rsidR="00830443" w:rsidRDefault="00830443" w:rsidP="00830443">
      <w:pPr>
        <w:rPr>
          <w:rFonts w:ascii="Arial" w:hAnsi="Arial" w:cs="Arial"/>
          <w:b/>
          <w:sz w:val="20"/>
        </w:rPr>
      </w:pPr>
    </w:p>
    <w:p w14:paraId="2764A075" w14:textId="77777777" w:rsidR="006837C0" w:rsidRPr="00057E00" w:rsidRDefault="006837C0" w:rsidP="00830443">
      <w:pPr>
        <w:rPr>
          <w:rFonts w:ascii="Arial" w:hAnsi="Arial" w:cs="Arial"/>
          <w:b/>
          <w:sz w:val="20"/>
        </w:rPr>
      </w:pPr>
    </w:p>
    <w:p w14:paraId="5A6C5EAD" w14:textId="6CC020F1" w:rsidR="00455249" w:rsidRPr="002739AC" w:rsidRDefault="00830443" w:rsidP="00CD7731">
      <w:pPr>
        <w:numPr>
          <w:ilvl w:val="1"/>
          <w:numId w:val="10"/>
        </w:numPr>
        <w:rPr>
          <w:rStyle w:val="Heading1Char"/>
          <w:sz w:val="22"/>
        </w:rPr>
      </w:pPr>
      <w:r w:rsidRPr="002739AC">
        <w:rPr>
          <w:rStyle w:val="Heading1Char"/>
          <w:sz w:val="22"/>
          <w:szCs w:val="22"/>
        </w:rPr>
        <w:t xml:space="preserve"> </w:t>
      </w:r>
      <w:r w:rsidR="00455249" w:rsidRPr="002739AC">
        <w:rPr>
          <w:rStyle w:val="Heading1Char"/>
          <w:rFonts w:ascii="Arial" w:hAnsi="Arial"/>
          <w:sz w:val="22"/>
          <w:szCs w:val="22"/>
        </w:rPr>
        <w:t>Manpower</w:t>
      </w:r>
    </w:p>
    <w:p w14:paraId="0A78F934" w14:textId="77777777" w:rsidR="00455249" w:rsidRPr="00455249" w:rsidRDefault="00455249" w:rsidP="00455249">
      <w:pPr>
        <w:rPr>
          <w:rFonts w:ascii="Arial" w:eastAsia="Calibri" w:hAnsi="Arial" w:cs="Arial"/>
          <w:sz w:val="12"/>
          <w:szCs w:val="1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538"/>
        <w:gridCol w:w="1925"/>
        <w:gridCol w:w="1968"/>
        <w:gridCol w:w="2235"/>
      </w:tblGrid>
      <w:tr w:rsidR="00915A03" w:rsidRPr="002739AC" w14:paraId="73F03EF7" w14:textId="77777777" w:rsidTr="00C02ABD">
        <w:tc>
          <w:tcPr>
            <w:tcW w:w="220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F803" w14:textId="77777777" w:rsidR="00455249" w:rsidRPr="002739AC" w:rsidRDefault="00455249" w:rsidP="002739A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39AC">
              <w:rPr>
                <w:rFonts w:ascii="Arial" w:hAnsi="Arial" w:cs="Arial"/>
                <w:b/>
                <w:bCs/>
                <w:sz w:val="22"/>
                <w:szCs w:val="22"/>
              </w:rPr>
              <w:t>Staff Category</w:t>
            </w:r>
          </w:p>
        </w:tc>
        <w:tc>
          <w:tcPr>
            <w:tcW w:w="1538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66CD" w14:textId="77777777" w:rsidR="00455249" w:rsidRPr="002739AC" w:rsidRDefault="00455249" w:rsidP="002739A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39AC">
              <w:rPr>
                <w:rFonts w:ascii="Arial" w:hAnsi="Arial" w:cs="Arial"/>
                <w:b/>
                <w:bCs/>
                <w:sz w:val="22"/>
                <w:szCs w:val="22"/>
              </w:rPr>
              <w:t>Existing</w:t>
            </w:r>
          </w:p>
        </w:tc>
        <w:tc>
          <w:tcPr>
            <w:tcW w:w="192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ACE5" w14:textId="4F30D431" w:rsidR="00455249" w:rsidRPr="002739AC" w:rsidRDefault="00F0445F" w:rsidP="002739A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39AC">
              <w:rPr>
                <w:rFonts w:ascii="Arial" w:hAnsi="Arial" w:cs="Arial"/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1968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4D903" w14:textId="19C5E197" w:rsidR="00455249" w:rsidRPr="002739AC" w:rsidRDefault="00455249" w:rsidP="002739A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39AC">
              <w:rPr>
                <w:rFonts w:ascii="Arial" w:hAnsi="Arial" w:cs="Arial"/>
                <w:b/>
                <w:bCs/>
                <w:sz w:val="22"/>
                <w:szCs w:val="22"/>
              </w:rPr>
              <w:t>Remarks</w:t>
            </w:r>
            <w:r w:rsidR="00E42DFE" w:rsidRPr="00273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.g., %FTE etc.,)</w:t>
            </w:r>
          </w:p>
        </w:tc>
        <w:tc>
          <w:tcPr>
            <w:tcW w:w="223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5F978" w14:textId="77777777" w:rsidR="00455249" w:rsidRPr="002739AC" w:rsidRDefault="00455249" w:rsidP="002739A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39AC">
              <w:rPr>
                <w:rFonts w:ascii="Arial" w:hAnsi="Arial" w:cs="Arial"/>
                <w:b/>
                <w:bCs/>
                <w:sz w:val="22"/>
                <w:szCs w:val="22"/>
              </w:rPr>
              <w:t>Total cost</w:t>
            </w:r>
          </w:p>
        </w:tc>
      </w:tr>
      <w:tr w:rsidR="00915A03" w:rsidRPr="002739AC" w14:paraId="51A97CD2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89C8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Technologist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7D5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589D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6EC0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38" w:name="Text37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38"/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B549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39" w:name="Text39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39"/>
          </w:p>
        </w:tc>
      </w:tr>
      <w:tr w:rsidR="00915A03" w:rsidRPr="002739AC" w14:paraId="5AFB1677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732E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Research Assistant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A552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0D23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0" w:name="Text40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  <w:bookmarkEnd w:id="40"/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C318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41" w:name="Text41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41"/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93F38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42" w:name="Text351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42"/>
          </w:p>
        </w:tc>
      </w:tr>
      <w:tr w:rsidR="00915A03" w:rsidRPr="002739AC" w14:paraId="10BBC028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9CC3D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Research Officer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2769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DCCAD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C10B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A5AD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43" w:name="Text352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43"/>
          </w:p>
        </w:tc>
      </w:tr>
      <w:tr w:rsidR="00915A03" w:rsidRPr="002739AC" w14:paraId="55FFC9E3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7E00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Research Associate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73B5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8B8F3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4" w:name="Text44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  <w:bookmarkEnd w:id="44"/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C2616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45" w:name="Text45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45"/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CB5F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46" w:name="Text353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46"/>
          </w:p>
        </w:tc>
      </w:tr>
      <w:tr w:rsidR="00915A03" w:rsidRPr="002739AC" w14:paraId="6F88E624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E327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Research Nurse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3944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C755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FBB9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94C9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</w:tr>
      <w:tr w:rsidR="00915A03" w:rsidRPr="002739AC" w14:paraId="1C4F7C39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EE7B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Postdoctoral Fellow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2D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1F59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7" w:name="Text48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  <w:bookmarkEnd w:id="47"/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78CB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48" w:name="Text49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48"/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C6F6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49" w:name="Text51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49"/>
          </w:p>
        </w:tc>
      </w:tr>
      <w:tr w:rsidR="00915A03" w:rsidRPr="002739AC" w14:paraId="3907A5EF" w14:textId="77777777" w:rsidTr="00C02ABD">
        <w:trPr>
          <w:trHeight w:val="405"/>
        </w:trPr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5AAB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Visiting Consultant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224C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7EB9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5320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FDD40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</w:tr>
      <w:tr w:rsidR="00915A03" w:rsidRPr="002739AC" w14:paraId="31F1BAAF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98D0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Epidemiologist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5F58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8F80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02E37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29E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A03" w:rsidRPr="002739AC" w14:paraId="1FBD18B7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A9C3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Biostatistician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5DAE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AACC3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726E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BA4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A03" w:rsidRPr="002739AC" w14:paraId="5EA8E612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9D88F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Statistician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A2A4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4C5C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5D02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EBAC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A03" w:rsidRPr="002739AC" w14:paraId="7D95734C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3069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Health Economist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E6E3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7BE4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A31D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355F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A03" w:rsidRPr="002739AC" w14:paraId="68A8BEE7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51920" w14:textId="77777777" w:rsidR="00455249" w:rsidRPr="002739AC" w:rsidRDefault="0045524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 xml:space="preserve">Others: </w:t>
            </w:r>
            <w:bookmarkStart w:id="50" w:name="Text228"/>
            <w:r w:rsidRPr="002739AC">
              <w:rPr>
                <w:rFonts w:ascii="Arial" w:eastAsia="MS Gothic" w:hAnsi="Arial" w:cs="Arial"/>
                <w:sz w:val="21"/>
                <w:szCs w:val="21"/>
              </w:rPr>
              <w:t>     </w:t>
            </w:r>
            <w:bookmarkEnd w:id="50"/>
          </w:p>
          <w:p w14:paraId="4C51DDD4" w14:textId="77777777" w:rsidR="00455249" w:rsidRPr="002739AC" w:rsidRDefault="00455249">
            <w:pPr>
              <w:rPr>
                <w:rFonts w:ascii="Arial" w:hAnsi="Arial" w:cs="Arial"/>
                <w:sz w:val="21"/>
                <w:szCs w:val="21"/>
              </w:rPr>
            </w:pPr>
            <w:r w:rsidRPr="002739AC">
              <w:rPr>
                <w:rFonts w:ascii="Arial" w:hAnsi="Arial" w:cs="Arial"/>
                <w:sz w:val="21"/>
                <w:szCs w:val="21"/>
              </w:rPr>
              <w:t>(please specify)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FBDB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0BB3" w14:textId="77777777" w:rsidR="00455249" w:rsidRPr="002739AC" w:rsidRDefault="0045524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1" w:name="Text52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</w:t>
            </w:r>
            <w:bookmarkEnd w:id="51"/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B7B5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52" w:name="Text53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52"/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60E3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53" w:name="Text55"/>
            <w:r w:rsidRPr="002739AC">
              <w:rPr>
                <w:rFonts w:ascii="Arial" w:eastAsia="MS Gothic" w:hAnsi="Arial" w:cs="Arial"/>
                <w:sz w:val="22"/>
                <w:szCs w:val="22"/>
              </w:rPr>
              <w:t>     </w:t>
            </w:r>
            <w:bookmarkEnd w:id="53"/>
          </w:p>
        </w:tc>
      </w:tr>
      <w:tr w:rsidR="002739AC" w:rsidRPr="002739AC" w14:paraId="5E18FF3F" w14:textId="77777777" w:rsidTr="00C02ABD"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86FA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DD3F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64BF" w14:textId="77777777" w:rsidR="00455249" w:rsidRPr="002739AC" w:rsidRDefault="004552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C954" w14:textId="77777777" w:rsidR="00455249" w:rsidRPr="002739AC" w:rsidRDefault="00455249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739AC">
              <w:rPr>
                <w:rFonts w:ascii="Arial" w:hAnsi="Arial" w:cs="Arial"/>
                <w:b w:val="0"/>
                <w:sz w:val="22"/>
                <w:szCs w:val="22"/>
              </w:rPr>
              <w:t>Total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8278" w14:textId="77777777" w:rsidR="00455249" w:rsidRPr="002739AC" w:rsidRDefault="00455249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bookmarkStart w:id="54" w:name="Text341"/>
            <w:r w:rsidRPr="002739AC">
              <w:rPr>
                <w:rFonts w:ascii="Arial" w:hAnsi="Arial" w:cs="Arial"/>
                <w:sz w:val="22"/>
                <w:szCs w:val="22"/>
              </w:rPr>
              <w:t>$0.00</w:t>
            </w:r>
            <w:bookmarkEnd w:id="54"/>
          </w:p>
        </w:tc>
      </w:tr>
    </w:tbl>
    <w:p w14:paraId="000502EF" w14:textId="77777777" w:rsidR="00455249" w:rsidRDefault="00830443" w:rsidP="0045524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4E45A4" w14:textId="77777777" w:rsidR="00455249" w:rsidRDefault="00455249" w:rsidP="00455249">
      <w:pPr>
        <w:jc w:val="right"/>
        <w:rPr>
          <w:rFonts w:ascii="Arial" w:hAnsi="Arial" w:cs="Arial"/>
          <w:b/>
          <w:sz w:val="20"/>
        </w:rPr>
      </w:pPr>
    </w:p>
    <w:p w14:paraId="64D294F8" w14:textId="659DA06A" w:rsidR="00830443" w:rsidRPr="00057E00" w:rsidRDefault="00830443" w:rsidP="00455249">
      <w:pPr>
        <w:jc w:val="right"/>
        <w:rPr>
          <w:rFonts w:ascii="Arial" w:hAnsi="Arial" w:cs="Arial"/>
          <w:b/>
          <w:sz w:val="20"/>
          <w:u w:val="single"/>
        </w:rPr>
      </w:pPr>
      <w:r w:rsidRPr="00057E00">
        <w:rPr>
          <w:rFonts w:ascii="Arial" w:hAnsi="Arial" w:cs="Arial"/>
          <w:b/>
          <w:sz w:val="20"/>
        </w:rPr>
        <w:t xml:space="preserve">Grand Total: </w:t>
      </w:r>
      <w:r w:rsidRPr="00057E00">
        <w:rPr>
          <w:rFonts w:ascii="Arial" w:hAnsi="Arial" w:cs="Arial"/>
          <w:b/>
          <w:sz w:val="20"/>
          <w:u w:val="single"/>
        </w:rPr>
        <w:fldChar w:fldCharType="begin">
          <w:ffData>
            <w:name w:val="Text346"/>
            <w:enabled w:val="0"/>
            <w:calcOnExit w:val="0"/>
            <w:textInput>
              <w:type w:val="calculated"/>
              <w:default w:val="=sum(text341,text342,text344,text345)/2"/>
              <w:maxLength w:val="15"/>
              <w:format w:val="$#,##0.00;($#,##0.00)"/>
            </w:textInput>
          </w:ffData>
        </w:fldChar>
      </w:r>
      <w:r w:rsidRPr="00057E00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057E00">
        <w:rPr>
          <w:rFonts w:ascii="Arial" w:hAnsi="Arial" w:cs="Arial"/>
          <w:b/>
          <w:sz w:val="20"/>
          <w:u w:val="single"/>
        </w:rPr>
        <w:fldChar w:fldCharType="begin"/>
      </w:r>
      <w:r w:rsidRPr="00057E00">
        <w:rPr>
          <w:rFonts w:ascii="Arial" w:hAnsi="Arial" w:cs="Arial"/>
          <w:b/>
          <w:sz w:val="20"/>
          <w:u w:val="single"/>
        </w:rPr>
        <w:instrText xml:space="preserve"> =sum(text341,text342,text344,text345)/2 </w:instrText>
      </w:r>
      <w:r w:rsidRPr="00057E00">
        <w:rPr>
          <w:rFonts w:ascii="Arial" w:hAnsi="Arial" w:cs="Arial"/>
          <w:b/>
          <w:sz w:val="20"/>
          <w:u w:val="single"/>
        </w:rPr>
        <w:fldChar w:fldCharType="separate"/>
      </w:r>
      <w:r w:rsidRPr="00057E00">
        <w:rPr>
          <w:rFonts w:ascii="Arial" w:hAnsi="Arial" w:cs="Arial"/>
          <w:b/>
          <w:noProof/>
          <w:sz w:val="20"/>
          <w:u w:val="single"/>
        </w:rPr>
        <w:instrText>$0.00</w:instrText>
      </w:r>
      <w:r w:rsidRPr="00057E00">
        <w:rPr>
          <w:rFonts w:ascii="Arial" w:hAnsi="Arial" w:cs="Arial"/>
          <w:b/>
          <w:sz w:val="20"/>
          <w:u w:val="single"/>
        </w:rPr>
        <w:fldChar w:fldCharType="end"/>
      </w:r>
      <w:r w:rsidRPr="00057E00">
        <w:rPr>
          <w:rFonts w:ascii="Arial" w:hAnsi="Arial" w:cs="Arial"/>
          <w:b/>
          <w:sz w:val="20"/>
          <w:u w:val="single"/>
        </w:rPr>
      </w:r>
      <w:r w:rsidRPr="00057E00">
        <w:rPr>
          <w:rFonts w:ascii="Arial" w:hAnsi="Arial" w:cs="Arial"/>
          <w:b/>
          <w:sz w:val="20"/>
          <w:u w:val="single"/>
        </w:rPr>
        <w:fldChar w:fldCharType="separate"/>
      </w:r>
      <w:r w:rsidRPr="00057E00">
        <w:rPr>
          <w:rFonts w:ascii="Arial" w:hAnsi="Arial" w:cs="Arial"/>
          <w:b/>
          <w:noProof/>
          <w:sz w:val="20"/>
          <w:u w:val="single"/>
        </w:rPr>
        <w:t>$0.00</w:t>
      </w:r>
      <w:r w:rsidRPr="00057E00">
        <w:rPr>
          <w:rFonts w:ascii="Arial" w:hAnsi="Arial" w:cs="Arial"/>
          <w:b/>
          <w:sz w:val="20"/>
          <w:u w:val="single"/>
        </w:rPr>
        <w:fldChar w:fldCharType="end"/>
      </w:r>
    </w:p>
    <w:p w14:paraId="7DA9E779" w14:textId="77777777" w:rsidR="00830443" w:rsidRDefault="00830443" w:rsidP="00830443">
      <w:pPr>
        <w:tabs>
          <w:tab w:val="left" w:pos="4320"/>
          <w:tab w:val="right" w:pos="8280"/>
        </w:tabs>
        <w:rPr>
          <w:rFonts w:ascii="Arial" w:hAnsi="Arial" w:cs="Arial"/>
          <w:b/>
          <w:sz w:val="20"/>
          <w:u w:val="single"/>
        </w:rPr>
      </w:pPr>
    </w:p>
    <w:p w14:paraId="7A22170C" w14:textId="77777777" w:rsidR="00A4503E" w:rsidRDefault="00A4503E" w:rsidP="00830443">
      <w:pPr>
        <w:tabs>
          <w:tab w:val="left" w:pos="4320"/>
          <w:tab w:val="right" w:pos="8280"/>
        </w:tabs>
        <w:rPr>
          <w:rFonts w:ascii="Arial" w:hAnsi="Arial" w:cs="Arial"/>
          <w:b/>
          <w:sz w:val="20"/>
          <w:u w:val="single"/>
        </w:rPr>
      </w:pPr>
    </w:p>
    <w:p w14:paraId="0BDECFEB" w14:textId="67EF163D" w:rsidR="00C326D5" w:rsidRPr="002739AC" w:rsidRDefault="00C326D5" w:rsidP="00CD7731">
      <w:pPr>
        <w:numPr>
          <w:ilvl w:val="1"/>
          <w:numId w:val="10"/>
        </w:numPr>
        <w:rPr>
          <w:rStyle w:val="Heading1Char"/>
          <w:rFonts w:ascii="Arial" w:hAnsi="Arial"/>
          <w:bCs/>
          <w:sz w:val="22"/>
          <w:szCs w:val="22"/>
        </w:rPr>
      </w:pPr>
      <w:r w:rsidRPr="002739AC">
        <w:rPr>
          <w:rStyle w:val="Heading1Char"/>
          <w:rFonts w:ascii="Arial" w:hAnsi="Arial"/>
          <w:bCs/>
          <w:sz w:val="22"/>
          <w:szCs w:val="22"/>
        </w:rPr>
        <w:lastRenderedPageBreak/>
        <w:t>Justifications</w:t>
      </w:r>
    </w:p>
    <w:p w14:paraId="7DDB15AD" w14:textId="77777777" w:rsidR="00C326D5" w:rsidRPr="00C326D5" w:rsidRDefault="00C326D5" w:rsidP="00C326D5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83001" w:rsidRPr="002739AC" w14:paraId="24A4B288" w14:textId="77777777" w:rsidTr="00C02ABD">
        <w:trPr>
          <w:trHeight w:val="635"/>
        </w:trPr>
        <w:tc>
          <w:tcPr>
            <w:tcW w:w="9781" w:type="dxa"/>
          </w:tcPr>
          <w:p w14:paraId="58DB8D99" w14:textId="77777777" w:rsidR="00983001" w:rsidRPr="002739AC" w:rsidRDefault="00983001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>Equipment</w:t>
            </w:r>
          </w:p>
          <w:p w14:paraId="79D41B3E" w14:textId="77777777" w:rsidR="00983001" w:rsidRPr="002739AC" w:rsidRDefault="00983001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926129B" w14:textId="77777777" w:rsidR="00983001" w:rsidRPr="002739AC" w:rsidRDefault="00983001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326D5" w:rsidRPr="002739AC" w14:paraId="3E615CBD" w14:textId="77777777" w:rsidTr="00C02ABD">
        <w:trPr>
          <w:trHeight w:val="635"/>
        </w:trPr>
        <w:tc>
          <w:tcPr>
            <w:tcW w:w="9781" w:type="dxa"/>
          </w:tcPr>
          <w:p w14:paraId="5D61C64C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terials &amp; Consumables </w:t>
            </w:r>
          </w:p>
          <w:p w14:paraId="0B0148F9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B59397F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8FF8A17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326D5" w:rsidRPr="002739AC" w14:paraId="5D64CC17" w14:textId="77777777" w:rsidTr="00C02ABD">
        <w:trPr>
          <w:trHeight w:val="635"/>
        </w:trPr>
        <w:tc>
          <w:tcPr>
            <w:tcW w:w="9781" w:type="dxa"/>
          </w:tcPr>
          <w:p w14:paraId="382F83F8" w14:textId="5D432E84" w:rsidR="00C326D5" w:rsidRPr="002739AC" w:rsidRDefault="00097C63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>Publication fees/</w:t>
            </w:r>
            <w:r w:rsidR="002739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</w:t>
            </w: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>onference</w:t>
            </w:r>
            <w:r w:rsidR="002739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326D5" w:rsidRPr="002739AC">
              <w:rPr>
                <w:rFonts w:ascii="Arial" w:hAnsi="Arial" w:cs="Arial"/>
                <w:b/>
                <w:bCs/>
                <w:sz w:val="21"/>
                <w:szCs w:val="21"/>
              </w:rPr>
              <w:t>Travel</w:t>
            </w: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 w:rsidR="002739AC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>raining</w:t>
            </w:r>
            <w:r w:rsidR="001161EE" w:rsidRPr="002739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for training purposes internal/external-overseas)</w:t>
            </w:r>
          </w:p>
          <w:p w14:paraId="11E69B9C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6EC7355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115E8B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55249" w:rsidRPr="002739AC" w14:paraId="52AB426C" w14:textId="77777777" w:rsidTr="00C02ABD">
        <w:trPr>
          <w:trHeight w:val="635"/>
        </w:trPr>
        <w:tc>
          <w:tcPr>
            <w:tcW w:w="9781" w:type="dxa"/>
          </w:tcPr>
          <w:p w14:paraId="7EF68723" w14:textId="77777777" w:rsidR="00455249" w:rsidRPr="002739AC" w:rsidRDefault="00455249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>Manpower</w:t>
            </w:r>
          </w:p>
        </w:tc>
      </w:tr>
      <w:tr w:rsidR="00C326D5" w:rsidRPr="002739AC" w14:paraId="57A0AC49" w14:textId="77777777" w:rsidTr="00C02ABD">
        <w:trPr>
          <w:trHeight w:val="635"/>
        </w:trPr>
        <w:tc>
          <w:tcPr>
            <w:tcW w:w="9781" w:type="dxa"/>
          </w:tcPr>
          <w:p w14:paraId="0F201B0E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39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thers </w:t>
            </w:r>
          </w:p>
          <w:p w14:paraId="5DBA9830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6D5ACD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04163DC" w14:textId="77777777" w:rsidR="00C326D5" w:rsidRPr="002739AC" w:rsidRDefault="00C326D5" w:rsidP="00C326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9FE63A8" w14:textId="77777777" w:rsidR="002555F7" w:rsidRDefault="002555F7" w:rsidP="0028240A">
      <w:pPr>
        <w:pStyle w:val="Heading1"/>
        <w:numPr>
          <w:ilvl w:val="0"/>
          <w:numId w:val="0"/>
        </w:numPr>
        <w:tabs>
          <w:tab w:val="left" w:pos="360"/>
        </w:tabs>
        <w:rPr>
          <w:rFonts w:ascii="Arial" w:hAnsi="Arial" w:cs="Arial"/>
          <w:szCs w:val="24"/>
          <w:lang w:val="cy-GB"/>
        </w:rPr>
      </w:pPr>
    </w:p>
    <w:p w14:paraId="3F41F687" w14:textId="77777777" w:rsidR="002555F7" w:rsidRDefault="002555F7" w:rsidP="002555F7">
      <w:pPr>
        <w:rPr>
          <w:rFonts w:ascii="Arial" w:hAnsi="Arial" w:cs="Arial"/>
          <w:lang w:val="cy-GB"/>
        </w:rPr>
      </w:pPr>
      <w:r>
        <w:rPr>
          <w:lang w:val="cy-GB"/>
        </w:rPr>
        <w:br w:type="page"/>
      </w:r>
    </w:p>
    <w:p w14:paraId="609B725B" w14:textId="77777777" w:rsidR="004718FE" w:rsidRPr="0098016E" w:rsidRDefault="00934581" w:rsidP="0098016E">
      <w:pPr>
        <w:rPr>
          <w:rFonts w:ascii="Arial" w:hAnsi="Arial" w:cs="Arial"/>
          <w:b/>
          <w:bCs/>
          <w:sz w:val="28"/>
          <w:szCs w:val="28"/>
        </w:rPr>
      </w:pPr>
      <w:r w:rsidRPr="0098016E"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="00F75386" w:rsidRPr="0098016E">
        <w:rPr>
          <w:rFonts w:ascii="Arial" w:hAnsi="Arial" w:cs="Arial"/>
          <w:b/>
          <w:bCs/>
          <w:sz w:val="28"/>
          <w:szCs w:val="28"/>
        </w:rPr>
        <w:t xml:space="preserve">. </w:t>
      </w:r>
      <w:r w:rsidR="004718FE" w:rsidRPr="0098016E">
        <w:rPr>
          <w:rFonts w:ascii="Arial" w:hAnsi="Arial" w:cs="Arial"/>
          <w:b/>
          <w:bCs/>
          <w:sz w:val="28"/>
          <w:szCs w:val="28"/>
        </w:rPr>
        <w:t>Ethical considerations and containment</w:t>
      </w:r>
    </w:p>
    <w:p w14:paraId="467EFAAE" w14:textId="77777777" w:rsidR="004718FE" w:rsidRPr="0098016E" w:rsidRDefault="004718FE" w:rsidP="004718FE">
      <w:pPr>
        <w:rPr>
          <w:rFonts w:ascii="Arial" w:hAnsi="Arial" w:cs="Arial"/>
          <w:sz w:val="22"/>
          <w:szCs w:val="22"/>
        </w:rPr>
      </w:pPr>
      <w:r w:rsidRPr="0098016E">
        <w:rPr>
          <w:rFonts w:ascii="Arial" w:hAnsi="Arial" w:cs="Arial"/>
          <w:sz w:val="22"/>
          <w:szCs w:val="22"/>
        </w:rPr>
        <w:t>Fund disbursement is subjected to ethics approval if the project involves any of the below.</w:t>
      </w:r>
    </w:p>
    <w:p w14:paraId="1063B516" w14:textId="77777777" w:rsidR="004718FE" w:rsidRPr="00057E00" w:rsidRDefault="004718FE" w:rsidP="004718FE">
      <w:pPr>
        <w:rPr>
          <w:rFonts w:ascii="Arial" w:hAnsi="Arial" w:cs="Arial"/>
          <w:iCs/>
          <w:sz w:val="22"/>
          <w:szCs w:val="22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417"/>
        <w:gridCol w:w="1135"/>
        <w:gridCol w:w="1157"/>
        <w:gridCol w:w="3645"/>
      </w:tblGrid>
      <w:tr w:rsidR="004718FE" w:rsidRPr="0098016E" w14:paraId="54B69DA2" w14:textId="77777777" w:rsidTr="00B76A3B">
        <w:tc>
          <w:tcPr>
            <w:tcW w:w="3652" w:type="dxa"/>
          </w:tcPr>
          <w:p w14:paraId="5C26D898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50239F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727373E2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52319F3C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Please declare the participating institutions where study requiring ethics approval is conducted</w:t>
            </w:r>
          </w:p>
        </w:tc>
      </w:tr>
      <w:tr w:rsidR="004718FE" w:rsidRPr="0098016E" w14:paraId="42D320F8" w14:textId="77777777" w:rsidTr="00B76A3B">
        <w:tc>
          <w:tcPr>
            <w:tcW w:w="6257" w:type="dxa"/>
            <w:gridSpan w:val="3"/>
          </w:tcPr>
          <w:p w14:paraId="7CCA2BB6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Please tick accordingly if project involves any of the following:</w:t>
            </w:r>
          </w:p>
        </w:tc>
        <w:tc>
          <w:tcPr>
            <w:tcW w:w="3097" w:type="dxa"/>
          </w:tcPr>
          <w:p w14:paraId="72FBD97A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64918F1F" w14:textId="77777777" w:rsidTr="00B76A3B">
        <w:trPr>
          <w:trHeight w:val="907"/>
        </w:trPr>
        <w:tc>
          <w:tcPr>
            <w:tcW w:w="3652" w:type="dxa"/>
          </w:tcPr>
          <w:p w14:paraId="38A4A97A" w14:textId="77777777" w:rsidR="004718FE" w:rsidRPr="0098016E" w:rsidRDefault="004718FE" w:rsidP="00CD7731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Human subjects</w:t>
            </w:r>
          </w:p>
        </w:tc>
        <w:tc>
          <w:tcPr>
            <w:tcW w:w="1276" w:type="dxa"/>
          </w:tcPr>
          <w:p w14:paraId="20068FEE" w14:textId="74E644A8" w:rsidR="004718FE" w:rsidRPr="0098016E" w:rsidRDefault="009D1946" w:rsidP="001579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  <w:r w:rsidR="004718FE" w:rsidRPr="0098016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29" w:type="dxa"/>
          </w:tcPr>
          <w:p w14:paraId="36CC5270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097" w:type="dxa"/>
          </w:tcPr>
          <w:tbl>
            <w:tblPr>
              <w:tblStyle w:val="TableGrid"/>
              <w:tblW w:w="3419" w:type="dxa"/>
              <w:tblLook w:val="04A0" w:firstRow="1" w:lastRow="0" w:firstColumn="1" w:lastColumn="0" w:noHBand="0" w:noVBand="1"/>
            </w:tblPr>
            <w:tblGrid>
              <w:gridCol w:w="3419"/>
            </w:tblGrid>
            <w:tr w:rsidR="009D1946" w:rsidRPr="0098016E" w14:paraId="59E21650" w14:textId="77777777" w:rsidTr="0072721D">
              <w:trPr>
                <w:trHeight w:val="737"/>
              </w:trPr>
              <w:tc>
                <w:tcPr>
                  <w:tcW w:w="3419" w:type="dxa"/>
                </w:tcPr>
                <w:p w14:paraId="0A863669" w14:textId="77777777" w:rsidR="009D1946" w:rsidRPr="0098016E" w:rsidRDefault="009D1946" w:rsidP="009D19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7835646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2AE6638F" w14:textId="77777777" w:rsidTr="00B76A3B">
        <w:trPr>
          <w:trHeight w:val="57"/>
        </w:trPr>
        <w:tc>
          <w:tcPr>
            <w:tcW w:w="3652" w:type="dxa"/>
          </w:tcPr>
          <w:p w14:paraId="3F2C9458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43C604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3F105D52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1D8F2C5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328F80A3" w14:textId="77777777" w:rsidTr="00B76A3B">
        <w:trPr>
          <w:trHeight w:val="930"/>
        </w:trPr>
        <w:tc>
          <w:tcPr>
            <w:tcW w:w="3652" w:type="dxa"/>
          </w:tcPr>
          <w:p w14:paraId="63861F51" w14:textId="77777777" w:rsidR="004718FE" w:rsidRPr="0098016E" w:rsidRDefault="004718FE" w:rsidP="00CD7731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Use of Human/Animal Tissues or Cells from Primary Donor (i.e. subjects / volunteers recruited for the project)</w:t>
            </w:r>
          </w:p>
        </w:tc>
        <w:tc>
          <w:tcPr>
            <w:tcW w:w="1276" w:type="dxa"/>
          </w:tcPr>
          <w:p w14:paraId="2B6C5360" w14:textId="73E6766C" w:rsidR="004718FE" w:rsidRPr="0098016E" w:rsidRDefault="009D1946" w:rsidP="001579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  <w:r w:rsidR="004718FE" w:rsidRPr="0098016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29" w:type="dxa"/>
          </w:tcPr>
          <w:p w14:paraId="75C74165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097" w:type="dxa"/>
          </w:tcPr>
          <w:tbl>
            <w:tblPr>
              <w:tblStyle w:val="TableGrid"/>
              <w:tblW w:w="3419" w:type="dxa"/>
              <w:tblLook w:val="04A0" w:firstRow="1" w:lastRow="0" w:firstColumn="1" w:lastColumn="0" w:noHBand="0" w:noVBand="1"/>
            </w:tblPr>
            <w:tblGrid>
              <w:gridCol w:w="3419"/>
            </w:tblGrid>
            <w:tr w:rsidR="009D1946" w:rsidRPr="0098016E" w14:paraId="22E8B38D" w14:textId="77777777" w:rsidTr="0072721D">
              <w:trPr>
                <w:trHeight w:val="737"/>
              </w:trPr>
              <w:tc>
                <w:tcPr>
                  <w:tcW w:w="3419" w:type="dxa"/>
                </w:tcPr>
                <w:p w14:paraId="705FB67C" w14:textId="77777777" w:rsidR="009D1946" w:rsidRPr="0098016E" w:rsidRDefault="009D1946" w:rsidP="009D19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24B061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72264D01" w14:textId="77777777" w:rsidTr="00B76A3B">
        <w:trPr>
          <w:trHeight w:val="57"/>
        </w:trPr>
        <w:tc>
          <w:tcPr>
            <w:tcW w:w="3652" w:type="dxa"/>
          </w:tcPr>
          <w:p w14:paraId="4646A962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CE8F9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78E26029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1F8FFE95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09902AA9" w14:textId="77777777" w:rsidTr="00B76A3B">
        <w:trPr>
          <w:trHeight w:val="907"/>
        </w:trPr>
        <w:tc>
          <w:tcPr>
            <w:tcW w:w="3652" w:type="dxa"/>
          </w:tcPr>
          <w:p w14:paraId="42650604" w14:textId="77777777" w:rsidR="004718FE" w:rsidRPr="0098016E" w:rsidRDefault="004718FE" w:rsidP="00CD7731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Use of Commercially Available Human / Animal Tissues or Cells</w:t>
            </w:r>
          </w:p>
        </w:tc>
        <w:tc>
          <w:tcPr>
            <w:tcW w:w="1276" w:type="dxa"/>
          </w:tcPr>
          <w:p w14:paraId="38A49B99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29" w:type="dxa"/>
          </w:tcPr>
          <w:p w14:paraId="1DF215C0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097" w:type="dxa"/>
          </w:tcPr>
          <w:tbl>
            <w:tblPr>
              <w:tblStyle w:val="TableGrid"/>
              <w:tblW w:w="3419" w:type="dxa"/>
              <w:tblLook w:val="04A0" w:firstRow="1" w:lastRow="0" w:firstColumn="1" w:lastColumn="0" w:noHBand="0" w:noVBand="1"/>
            </w:tblPr>
            <w:tblGrid>
              <w:gridCol w:w="3419"/>
            </w:tblGrid>
            <w:tr w:rsidR="008A41A3" w:rsidRPr="0098016E" w14:paraId="73A01677" w14:textId="77777777" w:rsidTr="008A41A3">
              <w:trPr>
                <w:trHeight w:val="737"/>
              </w:trPr>
              <w:tc>
                <w:tcPr>
                  <w:tcW w:w="3419" w:type="dxa"/>
                </w:tcPr>
                <w:p w14:paraId="69977CEA" w14:textId="77777777" w:rsidR="008A41A3" w:rsidRPr="0098016E" w:rsidRDefault="008A41A3" w:rsidP="0015794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B392011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3EB717E4" w14:textId="77777777" w:rsidTr="00B76A3B">
        <w:trPr>
          <w:trHeight w:val="57"/>
        </w:trPr>
        <w:tc>
          <w:tcPr>
            <w:tcW w:w="3652" w:type="dxa"/>
          </w:tcPr>
          <w:p w14:paraId="7AC139E2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7E8C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7CC1ACFA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D15F725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74CC7223" w14:textId="77777777" w:rsidTr="00B76A3B">
        <w:trPr>
          <w:trHeight w:val="907"/>
        </w:trPr>
        <w:tc>
          <w:tcPr>
            <w:tcW w:w="3652" w:type="dxa"/>
          </w:tcPr>
          <w:p w14:paraId="111C4A51" w14:textId="77777777" w:rsidR="004718FE" w:rsidRPr="0098016E" w:rsidRDefault="004718FE" w:rsidP="00CD7731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1276" w:type="dxa"/>
          </w:tcPr>
          <w:p w14:paraId="055BB9A8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29" w:type="dxa"/>
          </w:tcPr>
          <w:p w14:paraId="2AEE064C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097" w:type="dxa"/>
          </w:tcPr>
          <w:tbl>
            <w:tblPr>
              <w:tblStyle w:val="TableGrid"/>
              <w:tblW w:w="3419" w:type="dxa"/>
              <w:tblLook w:val="04A0" w:firstRow="1" w:lastRow="0" w:firstColumn="1" w:lastColumn="0" w:noHBand="0" w:noVBand="1"/>
            </w:tblPr>
            <w:tblGrid>
              <w:gridCol w:w="3419"/>
            </w:tblGrid>
            <w:tr w:rsidR="009D1946" w:rsidRPr="0098016E" w14:paraId="5AF68AD8" w14:textId="77777777" w:rsidTr="0072721D">
              <w:trPr>
                <w:trHeight w:val="737"/>
              </w:trPr>
              <w:tc>
                <w:tcPr>
                  <w:tcW w:w="3419" w:type="dxa"/>
                </w:tcPr>
                <w:p w14:paraId="258E30E5" w14:textId="77777777" w:rsidR="009D1946" w:rsidRPr="0098016E" w:rsidRDefault="009D1946" w:rsidP="009D19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746828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68F93FE1" w14:textId="77777777" w:rsidTr="00B76A3B">
        <w:trPr>
          <w:trHeight w:val="57"/>
        </w:trPr>
        <w:tc>
          <w:tcPr>
            <w:tcW w:w="3652" w:type="dxa"/>
          </w:tcPr>
          <w:p w14:paraId="62439DFA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06400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2AD92839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7E8CC7A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3FCE9FCF" w14:textId="77777777" w:rsidTr="00B76A3B">
        <w:trPr>
          <w:trHeight w:val="907"/>
        </w:trPr>
        <w:tc>
          <w:tcPr>
            <w:tcW w:w="3652" w:type="dxa"/>
          </w:tcPr>
          <w:p w14:paraId="3D149998" w14:textId="77777777" w:rsidR="004718FE" w:rsidRPr="0098016E" w:rsidRDefault="004718FE" w:rsidP="00CD7731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Requirement for Containment</w:t>
            </w:r>
          </w:p>
        </w:tc>
        <w:tc>
          <w:tcPr>
            <w:tcW w:w="1276" w:type="dxa"/>
          </w:tcPr>
          <w:p w14:paraId="5A55238D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29" w:type="dxa"/>
          </w:tcPr>
          <w:p w14:paraId="0F41AF11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097" w:type="dxa"/>
          </w:tcPr>
          <w:tbl>
            <w:tblPr>
              <w:tblStyle w:val="TableGrid"/>
              <w:tblW w:w="3419" w:type="dxa"/>
              <w:tblLook w:val="04A0" w:firstRow="1" w:lastRow="0" w:firstColumn="1" w:lastColumn="0" w:noHBand="0" w:noVBand="1"/>
            </w:tblPr>
            <w:tblGrid>
              <w:gridCol w:w="3419"/>
            </w:tblGrid>
            <w:tr w:rsidR="009D1946" w:rsidRPr="0098016E" w14:paraId="2C1709C5" w14:textId="77777777" w:rsidTr="0072721D">
              <w:trPr>
                <w:trHeight w:val="737"/>
              </w:trPr>
              <w:tc>
                <w:tcPr>
                  <w:tcW w:w="3419" w:type="dxa"/>
                </w:tcPr>
                <w:p w14:paraId="31AF45D7" w14:textId="77777777" w:rsidR="009D1946" w:rsidRPr="0098016E" w:rsidRDefault="009D1946" w:rsidP="009D19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E5E6A8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2C1A1DB0" w14:textId="77777777" w:rsidTr="00B76A3B">
        <w:trPr>
          <w:trHeight w:val="57"/>
        </w:trPr>
        <w:tc>
          <w:tcPr>
            <w:tcW w:w="3652" w:type="dxa"/>
          </w:tcPr>
          <w:p w14:paraId="74D5ADCD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97700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02D719A3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10FF4581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8FE" w:rsidRPr="0098016E" w14:paraId="3471A686" w14:textId="77777777" w:rsidTr="00B76A3B">
        <w:trPr>
          <w:trHeight w:val="907"/>
        </w:trPr>
        <w:tc>
          <w:tcPr>
            <w:tcW w:w="3652" w:type="dxa"/>
          </w:tcPr>
          <w:p w14:paraId="0AEBDA80" w14:textId="368E6E86" w:rsidR="004718FE" w:rsidRPr="0098016E" w:rsidRDefault="004718FE" w:rsidP="00CD7731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t>Multi-</w:t>
            </w:r>
            <w:r w:rsidR="008A41A3" w:rsidRPr="0098016E">
              <w:rPr>
                <w:rFonts w:ascii="Arial" w:hAnsi="Arial" w:cs="Arial"/>
                <w:sz w:val="22"/>
                <w:szCs w:val="22"/>
              </w:rPr>
              <w:t>center</w:t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="008A41A3" w:rsidRPr="009801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16E">
              <w:rPr>
                <w:rFonts w:ascii="Arial" w:hAnsi="Arial" w:cs="Arial"/>
                <w:sz w:val="22"/>
                <w:szCs w:val="22"/>
              </w:rPr>
              <w:t>or trial (If yes, please state all participating institutions/</w:t>
            </w:r>
            <w:r w:rsidR="0098016E" w:rsidRPr="0098016E">
              <w:rPr>
                <w:rFonts w:ascii="Arial" w:hAnsi="Arial" w:cs="Arial"/>
                <w:sz w:val="22"/>
                <w:szCs w:val="22"/>
              </w:rPr>
              <w:t>center’s</w:t>
            </w:r>
            <w:r w:rsidR="0098016E">
              <w:rPr>
                <w:rFonts w:ascii="Arial" w:hAnsi="Arial" w:cs="Arial"/>
                <w:sz w:val="22"/>
                <w:szCs w:val="22"/>
              </w:rPr>
              <w:t>)</w:t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52A04D8" w14:textId="583364CC" w:rsidR="004718FE" w:rsidRPr="0098016E" w:rsidRDefault="00B76A3B" w:rsidP="001579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8FE" w:rsidRPr="0098016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329" w:type="dxa"/>
          </w:tcPr>
          <w:p w14:paraId="0808899F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  <w:r w:rsidRPr="009801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0AA1">
              <w:rPr>
                <w:rFonts w:ascii="Arial" w:hAnsi="Arial" w:cs="Arial"/>
                <w:sz w:val="22"/>
                <w:szCs w:val="22"/>
              </w:rPr>
            </w:r>
            <w:r w:rsidR="00600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01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016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097" w:type="dxa"/>
          </w:tcPr>
          <w:tbl>
            <w:tblPr>
              <w:tblStyle w:val="TableGrid"/>
              <w:tblW w:w="3419" w:type="dxa"/>
              <w:tblLook w:val="04A0" w:firstRow="1" w:lastRow="0" w:firstColumn="1" w:lastColumn="0" w:noHBand="0" w:noVBand="1"/>
            </w:tblPr>
            <w:tblGrid>
              <w:gridCol w:w="3419"/>
            </w:tblGrid>
            <w:tr w:rsidR="009D1946" w:rsidRPr="0098016E" w14:paraId="273A1722" w14:textId="77777777" w:rsidTr="0072721D">
              <w:trPr>
                <w:trHeight w:val="737"/>
              </w:trPr>
              <w:tc>
                <w:tcPr>
                  <w:tcW w:w="3419" w:type="dxa"/>
                </w:tcPr>
                <w:p w14:paraId="54504A2A" w14:textId="77777777" w:rsidR="009D1946" w:rsidRPr="0098016E" w:rsidRDefault="009D1946" w:rsidP="009D19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944040" w14:textId="77777777" w:rsidR="004718FE" w:rsidRPr="0098016E" w:rsidRDefault="004718FE" w:rsidP="001579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E4344" w14:textId="77777777" w:rsidR="004718FE" w:rsidRDefault="004718FE" w:rsidP="004718FE">
      <w:pPr>
        <w:rPr>
          <w:rFonts w:ascii="Arial" w:hAnsi="Arial" w:cs="Arial"/>
          <w:iCs/>
          <w:sz w:val="22"/>
          <w:szCs w:val="22"/>
        </w:rPr>
      </w:pPr>
    </w:p>
    <w:p w14:paraId="49374059" w14:textId="77777777" w:rsidR="004718FE" w:rsidRPr="00057E00" w:rsidRDefault="004718FE" w:rsidP="004718F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7AC7C75" w14:textId="39D3BEA6" w:rsidR="004718FE" w:rsidRPr="00057E00" w:rsidRDefault="004718FE" w:rsidP="004718F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57E00">
        <w:rPr>
          <w:rFonts w:ascii="Arial" w:hAnsi="Arial" w:cs="Arial"/>
          <w:sz w:val="22"/>
          <w:szCs w:val="22"/>
        </w:rPr>
        <w:t xml:space="preserve">A copy of the </w:t>
      </w:r>
      <w:r w:rsidR="00870DCA">
        <w:rPr>
          <w:rFonts w:ascii="Arial" w:hAnsi="Arial" w:cs="Arial"/>
          <w:sz w:val="22"/>
          <w:szCs w:val="22"/>
        </w:rPr>
        <w:t>Institutional Review Board (</w:t>
      </w:r>
      <w:r w:rsidR="005B6376">
        <w:rPr>
          <w:rFonts w:ascii="Arial" w:hAnsi="Arial" w:cs="Arial"/>
          <w:sz w:val="22"/>
          <w:szCs w:val="22"/>
        </w:rPr>
        <w:t>IRB</w:t>
      </w:r>
      <w:r w:rsidR="00870DCA">
        <w:rPr>
          <w:rFonts w:ascii="Arial" w:hAnsi="Arial" w:cs="Arial"/>
          <w:sz w:val="22"/>
          <w:szCs w:val="22"/>
        </w:rPr>
        <w:t>)</w:t>
      </w:r>
      <w:r w:rsidR="005B6376">
        <w:rPr>
          <w:rFonts w:ascii="Arial" w:hAnsi="Arial" w:cs="Arial"/>
          <w:sz w:val="22"/>
          <w:szCs w:val="22"/>
        </w:rPr>
        <w:t xml:space="preserve"> and I</w:t>
      </w:r>
      <w:r w:rsidR="00870DCA">
        <w:rPr>
          <w:rFonts w:ascii="Arial" w:hAnsi="Arial" w:cs="Arial"/>
          <w:sz w:val="22"/>
          <w:szCs w:val="22"/>
        </w:rPr>
        <w:t xml:space="preserve">nstitutional </w:t>
      </w:r>
      <w:r w:rsidR="005B6376">
        <w:rPr>
          <w:rFonts w:ascii="Arial" w:hAnsi="Arial" w:cs="Arial"/>
          <w:sz w:val="22"/>
          <w:szCs w:val="22"/>
        </w:rPr>
        <w:t>B</w:t>
      </w:r>
      <w:r w:rsidR="00870DCA">
        <w:rPr>
          <w:rFonts w:ascii="Arial" w:hAnsi="Arial" w:cs="Arial"/>
          <w:sz w:val="22"/>
          <w:szCs w:val="22"/>
        </w:rPr>
        <w:t xml:space="preserve">iosafety </w:t>
      </w:r>
      <w:r w:rsidR="005B6376">
        <w:rPr>
          <w:rFonts w:ascii="Arial" w:hAnsi="Arial" w:cs="Arial"/>
          <w:sz w:val="22"/>
          <w:szCs w:val="22"/>
        </w:rPr>
        <w:t>C</w:t>
      </w:r>
      <w:r w:rsidR="00870DCA">
        <w:rPr>
          <w:rFonts w:ascii="Arial" w:hAnsi="Arial" w:cs="Arial"/>
          <w:sz w:val="22"/>
          <w:szCs w:val="22"/>
        </w:rPr>
        <w:t>ommittee (IBC)</w:t>
      </w:r>
      <w:r w:rsidRPr="00057E00">
        <w:rPr>
          <w:rFonts w:ascii="Arial" w:hAnsi="Arial" w:cs="Arial"/>
          <w:sz w:val="22"/>
          <w:szCs w:val="22"/>
        </w:rPr>
        <w:t xml:space="preserve"> approval is attached:</w:t>
      </w:r>
    </w:p>
    <w:p w14:paraId="5F2F8472" w14:textId="77777777" w:rsidR="004718FE" w:rsidRPr="00057E00" w:rsidRDefault="004718FE" w:rsidP="004718F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CF8F17D" w14:textId="239FEEC3" w:rsidR="004718FE" w:rsidRPr="00057E00" w:rsidRDefault="00B76A3B" w:rsidP="004718F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4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00AA1">
        <w:rPr>
          <w:rFonts w:ascii="Arial" w:hAnsi="Arial" w:cs="Arial"/>
          <w:b/>
          <w:sz w:val="22"/>
          <w:szCs w:val="22"/>
        </w:rPr>
      </w:r>
      <w:r w:rsidR="00600AA1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57"/>
      <w:r w:rsidR="004718FE" w:rsidRPr="00057E00">
        <w:rPr>
          <w:rFonts w:ascii="Arial" w:hAnsi="Arial" w:cs="Arial"/>
          <w:b/>
          <w:sz w:val="22"/>
          <w:szCs w:val="22"/>
        </w:rPr>
        <w:t xml:space="preserve"> Yes</w:t>
      </w:r>
      <w:r w:rsidR="004718FE" w:rsidRPr="00057E00">
        <w:rPr>
          <w:rFonts w:ascii="Arial" w:hAnsi="Arial" w:cs="Arial"/>
          <w:b/>
          <w:sz w:val="22"/>
          <w:szCs w:val="22"/>
        </w:rPr>
        <w:tab/>
      </w:r>
      <w:r w:rsidR="004718FE" w:rsidRPr="00057E00">
        <w:rPr>
          <w:rFonts w:ascii="Arial" w:hAnsi="Arial" w:cs="Arial"/>
          <w:b/>
          <w:sz w:val="22"/>
          <w:szCs w:val="22"/>
        </w:rPr>
        <w:tab/>
      </w:r>
      <w:r w:rsidR="004718FE" w:rsidRPr="00057E00">
        <w:rPr>
          <w:rFonts w:ascii="Arial" w:hAnsi="Arial" w:cs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718FE" w:rsidRPr="00057E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00AA1">
        <w:rPr>
          <w:rFonts w:ascii="Arial" w:hAnsi="Arial" w:cs="Arial"/>
          <w:b/>
          <w:sz w:val="22"/>
          <w:szCs w:val="22"/>
        </w:rPr>
      </w:r>
      <w:r w:rsidR="00600AA1">
        <w:rPr>
          <w:rFonts w:ascii="Arial" w:hAnsi="Arial" w:cs="Arial"/>
          <w:b/>
          <w:sz w:val="22"/>
          <w:szCs w:val="22"/>
        </w:rPr>
        <w:fldChar w:fldCharType="separate"/>
      </w:r>
      <w:r w:rsidR="004718FE" w:rsidRPr="00057E00">
        <w:rPr>
          <w:rFonts w:ascii="Arial" w:hAnsi="Arial" w:cs="Arial"/>
          <w:b/>
          <w:sz w:val="22"/>
          <w:szCs w:val="22"/>
        </w:rPr>
        <w:fldChar w:fldCharType="end"/>
      </w:r>
      <w:r w:rsidR="004718FE" w:rsidRPr="00057E00">
        <w:rPr>
          <w:rFonts w:ascii="Arial" w:hAnsi="Arial" w:cs="Arial"/>
          <w:b/>
          <w:sz w:val="22"/>
          <w:szCs w:val="22"/>
        </w:rPr>
        <w:t xml:space="preserve"> No</w:t>
      </w:r>
      <w:r w:rsidR="004718FE" w:rsidRPr="00057E00">
        <w:rPr>
          <w:rFonts w:ascii="Arial" w:hAnsi="Arial" w:cs="Arial"/>
          <w:sz w:val="22"/>
          <w:szCs w:val="22"/>
        </w:rPr>
        <w:t xml:space="preserve"> </w:t>
      </w:r>
      <w:r w:rsidR="009D1946">
        <w:rPr>
          <w:rFonts w:ascii="Arial" w:hAnsi="Arial" w:cs="Arial"/>
          <w:sz w:val="22"/>
          <w:szCs w:val="22"/>
        </w:rPr>
        <w:t xml:space="preserve">    </w:t>
      </w:r>
      <w:r w:rsidR="009D1946">
        <w:rPr>
          <w:rFonts w:ascii="Wingdings 2" w:hAnsi="Wingdings 2" w:cs="Arial"/>
          <w:sz w:val="22"/>
          <w:szCs w:val="22"/>
        </w:rPr>
        <w:t xml:space="preserve"> </w:t>
      </w:r>
      <w:r w:rsidR="009D1946">
        <w:rPr>
          <w:rFonts w:ascii="Wingdings" w:hAnsi="Wingdings" w:cs="Arial"/>
          <w:sz w:val="22"/>
          <w:szCs w:val="22"/>
        </w:rPr>
        <w:t xml:space="preserve"> </w:t>
      </w:r>
    </w:p>
    <w:p w14:paraId="1FC78F23" w14:textId="77777777" w:rsidR="004718FE" w:rsidRPr="00057E00" w:rsidRDefault="004718FE" w:rsidP="004718FE">
      <w:pPr>
        <w:rPr>
          <w:rFonts w:ascii="Arial" w:hAnsi="Arial" w:cs="Arial"/>
        </w:rPr>
      </w:pPr>
    </w:p>
    <w:p w14:paraId="45CAFA65" w14:textId="77777777" w:rsidR="00262381" w:rsidRPr="008138AE" w:rsidRDefault="004718FE" w:rsidP="00934581">
      <w:pPr>
        <w:rPr>
          <w:rFonts w:ascii="Calibri" w:hAnsi="Calibri" w:cs="Arial"/>
          <w:b/>
          <w:sz w:val="28"/>
          <w:szCs w:val="28"/>
        </w:rPr>
      </w:pPr>
      <w:r>
        <w:br w:type="page"/>
      </w:r>
      <w:r w:rsidR="00934581" w:rsidRPr="00372606">
        <w:rPr>
          <w:rFonts w:ascii="Arial" w:hAnsi="Arial" w:cs="Arial"/>
          <w:b/>
          <w:bCs/>
          <w:sz w:val="28"/>
          <w:szCs w:val="28"/>
        </w:rPr>
        <w:lastRenderedPageBreak/>
        <w:t>6</w:t>
      </w:r>
      <w:r w:rsidR="00F75386" w:rsidRPr="00372606">
        <w:rPr>
          <w:rFonts w:ascii="Arial" w:hAnsi="Arial" w:cs="Arial"/>
          <w:b/>
          <w:bCs/>
          <w:sz w:val="28"/>
          <w:szCs w:val="28"/>
        </w:rPr>
        <w:t xml:space="preserve">. </w:t>
      </w:r>
      <w:r w:rsidR="00262381" w:rsidRPr="00372606">
        <w:rPr>
          <w:rFonts w:ascii="Arial" w:hAnsi="Arial" w:cs="Arial"/>
          <w:b/>
          <w:bCs/>
          <w:sz w:val="28"/>
          <w:szCs w:val="28"/>
        </w:rPr>
        <w:t>Expected Outcomes</w:t>
      </w:r>
    </w:p>
    <w:p w14:paraId="16F4D5E0" w14:textId="77777777" w:rsidR="00262381" w:rsidRPr="00B30EF1" w:rsidRDefault="00262381" w:rsidP="004718FE">
      <w:pPr>
        <w:rPr>
          <w:rFonts w:ascii="Arial" w:hAnsi="Arial" w:cs="Arial"/>
          <w:sz w:val="22"/>
          <w:szCs w:val="22"/>
        </w:rPr>
      </w:pPr>
      <w:r w:rsidRPr="00B30EF1">
        <w:rPr>
          <w:rFonts w:ascii="Arial" w:hAnsi="Arial" w:cs="Arial"/>
          <w:sz w:val="22"/>
          <w:szCs w:val="22"/>
        </w:rPr>
        <w:t xml:space="preserve">Please indicate your realistic expectations on the outcomes of </w:t>
      </w:r>
      <w:r w:rsidR="00C13899" w:rsidRPr="00B30EF1">
        <w:rPr>
          <w:rFonts w:ascii="Arial" w:hAnsi="Arial" w:cs="Arial"/>
          <w:sz w:val="22"/>
          <w:szCs w:val="22"/>
        </w:rPr>
        <w:t>SCF</w:t>
      </w:r>
      <w:r w:rsidRPr="00B30EF1">
        <w:rPr>
          <w:rFonts w:ascii="Arial" w:hAnsi="Arial" w:cs="Arial"/>
          <w:sz w:val="22"/>
          <w:szCs w:val="22"/>
        </w:rPr>
        <w:t xml:space="preserve">.  Please state ‘NA’ where indicator is not applicable. </w:t>
      </w:r>
    </w:p>
    <w:p w14:paraId="49BDBC67" w14:textId="77777777" w:rsidR="00262381" w:rsidRPr="00057E00" w:rsidRDefault="00262381" w:rsidP="00262381">
      <w:pPr>
        <w:rPr>
          <w:rFonts w:ascii="Arial" w:hAnsi="Arial" w:cs="Arial"/>
          <w:sz w:val="22"/>
          <w:szCs w:val="22"/>
        </w:rPr>
      </w:pPr>
    </w:p>
    <w:tbl>
      <w:tblPr>
        <w:tblW w:w="9652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984"/>
        <w:gridCol w:w="4881"/>
        <w:gridCol w:w="1260"/>
      </w:tblGrid>
      <w:tr w:rsidR="00262381" w:rsidRPr="00B30EF1" w14:paraId="1C2342AB" w14:textId="77777777" w:rsidTr="00262381">
        <w:trPr>
          <w:cantSplit/>
          <w:trHeight w:val="117"/>
          <w:tblHeader/>
        </w:trPr>
        <w:tc>
          <w:tcPr>
            <w:tcW w:w="8392" w:type="dxa"/>
            <w:gridSpan w:val="3"/>
            <w:shd w:val="clear" w:color="auto" w:fill="E0E0E0"/>
          </w:tcPr>
          <w:p w14:paraId="0EF1A6F2" w14:textId="77777777" w:rsidR="00262381" w:rsidRPr="00B30EF1" w:rsidRDefault="00262381" w:rsidP="00262381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79E3820" w14:textId="77777777" w:rsidR="00262381" w:rsidRPr="00B30EF1" w:rsidRDefault="00262381" w:rsidP="00262381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EF1">
              <w:rPr>
                <w:rFonts w:ascii="Arial" w:hAnsi="Arial" w:cs="Arial"/>
                <w:b/>
                <w:bCs/>
                <w:sz w:val="22"/>
                <w:szCs w:val="22"/>
              </w:rPr>
              <w:t>Performance Indicators</w:t>
            </w:r>
          </w:p>
          <w:p w14:paraId="3BDC15E4" w14:textId="77777777" w:rsidR="00262381" w:rsidRPr="00B30EF1" w:rsidRDefault="00262381" w:rsidP="00262381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E0E0E0"/>
          </w:tcPr>
          <w:p w14:paraId="0540A5BF" w14:textId="77777777" w:rsidR="00262381" w:rsidRPr="00B30EF1" w:rsidRDefault="00262381" w:rsidP="00262381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30EF1">
              <w:rPr>
                <w:rFonts w:ascii="Arial" w:hAnsi="Arial" w:cs="Arial"/>
                <w:b/>
                <w:bCs/>
                <w:sz w:val="22"/>
                <w:szCs w:val="22"/>
              </w:rPr>
              <w:t>Indicate number / value</w:t>
            </w:r>
          </w:p>
        </w:tc>
      </w:tr>
      <w:tr w:rsidR="00C13899" w:rsidRPr="00B30EF1" w14:paraId="06A9E61A" w14:textId="77777777" w:rsidTr="00B30EF1">
        <w:trPr>
          <w:cantSplit/>
          <w:trHeight w:val="200"/>
        </w:trPr>
        <w:tc>
          <w:tcPr>
            <w:tcW w:w="1527" w:type="dxa"/>
            <w:vMerge w:val="restart"/>
            <w:shd w:val="clear" w:color="auto" w:fill="auto"/>
            <w:vAlign w:val="center"/>
          </w:tcPr>
          <w:p w14:paraId="0FC14908" w14:textId="77777777" w:rsidR="00C13899" w:rsidRPr="00B30EF1" w:rsidRDefault="00C13899" w:rsidP="00C138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0EF1">
              <w:rPr>
                <w:rFonts w:ascii="Arial" w:hAnsi="Arial" w:cs="Arial"/>
                <w:sz w:val="22"/>
                <w:szCs w:val="22"/>
                <w:lang w:val="en-GB"/>
              </w:rPr>
              <w:t>Cross Institutional Collaboratio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1B6026" w14:textId="77777777" w:rsidR="00C13899" w:rsidRPr="00B30EF1" w:rsidRDefault="00C13899" w:rsidP="00C138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0EF1">
              <w:rPr>
                <w:rFonts w:ascii="Arial" w:hAnsi="Arial" w:cs="Arial"/>
                <w:sz w:val="22"/>
                <w:szCs w:val="22"/>
                <w:lang w:val="en-GB"/>
              </w:rPr>
              <w:t xml:space="preserve">Promotion of cross institutional research collaboration  </w:t>
            </w:r>
          </w:p>
        </w:tc>
        <w:tc>
          <w:tcPr>
            <w:tcW w:w="48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4433AD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0EF1">
              <w:rPr>
                <w:rFonts w:ascii="Arial" w:hAnsi="Arial" w:cs="Arial"/>
                <w:sz w:val="22"/>
                <w:szCs w:val="22"/>
              </w:rPr>
              <w:t xml:space="preserve">Please list the institutions involved in the cross institutional collaboration 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7F2B39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3899" w:rsidRPr="00B30EF1" w14:paraId="280AAA96" w14:textId="77777777" w:rsidTr="00B30EF1">
        <w:trPr>
          <w:cantSplit/>
          <w:trHeight w:val="200"/>
        </w:trPr>
        <w:tc>
          <w:tcPr>
            <w:tcW w:w="15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365C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B2E43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A9BD4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0EF1">
              <w:rPr>
                <w:rFonts w:ascii="Arial" w:hAnsi="Arial" w:cs="Arial"/>
                <w:sz w:val="22"/>
                <w:szCs w:val="22"/>
              </w:rPr>
              <w:t>Other institutions implementing the new policies, products, processes, and/ or ideas.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78E58A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3899" w:rsidRPr="00B30EF1" w14:paraId="74ABE17C" w14:textId="77777777" w:rsidTr="00B30EF1">
        <w:trPr>
          <w:cantSplit/>
          <w:trHeight w:val="200"/>
        </w:trPr>
        <w:tc>
          <w:tcPr>
            <w:tcW w:w="15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3F12F6" w14:textId="77777777" w:rsidR="00C13899" w:rsidRPr="00B30EF1" w:rsidRDefault="00C13899" w:rsidP="00C138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0EF1">
              <w:rPr>
                <w:rFonts w:ascii="Arial" w:hAnsi="Arial" w:cs="Arial"/>
                <w:sz w:val="22"/>
                <w:szCs w:val="22"/>
                <w:lang w:val="en-GB"/>
              </w:rPr>
              <w:t>Cross Disciplinary Collaboration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7325E" w14:textId="77777777" w:rsidR="00C13899" w:rsidRPr="00B30EF1" w:rsidRDefault="00C13899" w:rsidP="00C138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0EF1">
              <w:rPr>
                <w:rFonts w:ascii="Arial" w:hAnsi="Arial" w:cs="Arial"/>
                <w:sz w:val="22"/>
                <w:szCs w:val="22"/>
                <w:lang w:val="en-GB"/>
              </w:rPr>
              <w:t xml:space="preserve">Promotion of cross disciplinary research collaboration  </w:t>
            </w:r>
          </w:p>
        </w:tc>
        <w:tc>
          <w:tcPr>
            <w:tcW w:w="48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E43989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0EF1">
              <w:rPr>
                <w:rFonts w:ascii="Arial" w:hAnsi="Arial" w:cs="Arial"/>
                <w:sz w:val="22"/>
                <w:szCs w:val="22"/>
              </w:rPr>
              <w:t xml:space="preserve">Please list the departments/institutions involved in the cross disciplinary research collaboration </w:t>
            </w:r>
          </w:p>
        </w:tc>
        <w:tc>
          <w:tcPr>
            <w:tcW w:w="126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FFA23" w14:textId="77777777" w:rsidR="00C13899" w:rsidRPr="00B30EF1" w:rsidRDefault="00C13899" w:rsidP="00C13899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30EF1" w:rsidRPr="00B30EF1" w14:paraId="40ED1778" w14:textId="77777777" w:rsidTr="00B30EF1">
        <w:trPr>
          <w:cantSplit/>
          <w:trHeight w:val="2034"/>
        </w:trPr>
        <w:tc>
          <w:tcPr>
            <w:tcW w:w="1527" w:type="dxa"/>
            <w:shd w:val="clear" w:color="auto" w:fill="auto"/>
            <w:vAlign w:val="center"/>
          </w:tcPr>
          <w:p w14:paraId="00F64AE9" w14:textId="77777777" w:rsidR="00B30EF1" w:rsidRPr="00B30EF1" w:rsidRDefault="00B30EF1" w:rsidP="00C13899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A47FAD" w14:textId="77777777" w:rsidR="00B30EF1" w:rsidRPr="00B30EF1" w:rsidRDefault="00B30EF1" w:rsidP="00C13899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30EF1">
              <w:rPr>
                <w:rFonts w:ascii="Arial" w:hAnsi="Arial" w:cs="Arial"/>
                <w:sz w:val="22"/>
                <w:szCs w:val="22"/>
              </w:rPr>
              <w:t>Publication Indicators</w:t>
            </w:r>
          </w:p>
          <w:p w14:paraId="58C2B7B6" w14:textId="77777777" w:rsidR="00B30EF1" w:rsidRPr="00B30EF1" w:rsidRDefault="00B30EF1" w:rsidP="00C13899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0E985E" w14:textId="4FF9F5B2" w:rsidR="00B30EF1" w:rsidRPr="00B30EF1" w:rsidRDefault="00B30EF1" w:rsidP="00C13899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s published in international peer-reviewed journals, in local, cluster, or institution journals</w:t>
            </w:r>
          </w:p>
        </w:tc>
        <w:tc>
          <w:tcPr>
            <w:tcW w:w="48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F8212B" w14:textId="31088B5E" w:rsidR="00B30EF1" w:rsidRPr="00B30EF1" w:rsidRDefault="00B30EF1" w:rsidP="00C13899">
            <w:pPr>
              <w:pStyle w:val="Foot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ist </w:t>
            </w:r>
            <w:r w:rsidR="006E4ED0">
              <w:rPr>
                <w:rFonts w:ascii="Arial" w:hAnsi="Arial" w:cs="Arial"/>
                <w:sz w:val="22"/>
                <w:szCs w:val="22"/>
                <w:lang w:val="en-GB"/>
              </w:rPr>
              <w:t>e.gs.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er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1D525A" w14:textId="77777777" w:rsidR="00B30EF1" w:rsidRPr="00B30EF1" w:rsidRDefault="00B30EF1" w:rsidP="00C13899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30EF1" w:rsidRPr="00B30EF1" w14:paraId="4CDA9C49" w14:textId="77777777" w:rsidTr="00B30EF1">
        <w:trPr>
          <w:cantSplit/>
          <w:trHeight w:val="536"/>
        </w:trPr>
        <w:tc>
          <w:tcPr>
            <w:tcW w:w="1527" w:type="dxa"/>
            <w:shd w:val="clear" w:color="auto" w:fill="auto"/>
            <w:vAlign w:val="center"/>
          </w:tcPr>
          <w:p w14:paraId="13C8B2F0" w14:textId="66F2712C" w:rsidR="00B30EF1" w:rsidRPr="00B30EF1" w:rsidRDefault="00B30EF1" w:rsidP="00C138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0EF1">
              <w:rPr>
                <w:rFonts w:ascii="Arial" w:hAnsi="Arial" w:cs="Arial"/>
                <w:sz w:val="22"/>
                <w:szCs w:val="22"/>
                <w:lang w:val="en-GB"/>
              </w:rPr>
              <w:t>Othe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8563F4" w14:textId="58761E4F" w:rsidR="00B30EF1" w:rsidRPr="00B30EF1" w:rsidRDefault="00B30EF1" w:rsidP="00C138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national/local presentations, international/local awards, hired manpower etc.,</w:t>
            </w:r>
          </w:p>
        </w:tc>
        <w:tc>
          <w:tcPr>
            <w:tcW w:w="48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58350C" w14:textId="0D6E8DD2" w:rsidR="00B30EF1" w:rsidRPr="00B30EF1" w:rsidRDefault="00B30EF1" w:rsidP="00C13899">
            <w:pPr>
              <w:pStyle w:val="Foot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her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F7EA0D" w14:textId="77777777" w:rsidR="00B30EF1" w:rsidRPr="00B30EF1" w:rsidRDefault="00B30EF1" w:rsidP="00C13899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6EC9625" w14:textId="77777777" w:rsidR="00BB132D" w:rsidRDefault="00BB132D" w:rsidP="004718FE">
      <w:pPr>
        <w:pStyle w:val="BodyTextIndent3"/>
        <w:ind w:left="0"/>
        <w:rPr>
          <w:rFonts w:ascii="Arial" w:hAnsi="Arial" w:cs="Arial"/>
          <w:i/>
          <w:sz w:val="22"/>
          <w:szCs w:val="22"/>
        </w:rPr>
      </w:pPr>
    </w:p>
    <w:p w14:paraId="6D4913AF" w14:textId="77777777" w:rsidR="00BB132D" w:rsidRDefault="00BB132D" w:rsidP="004718FE">
      <w:pPr>
        <w:pStyle w:val="BodyTextIndent3"/>
        <w:ind w:left="0"/>
        <w:rPr>
          <w:rFonts w:ascii="Arial" w:hAnsi="Arial" w:cs="Arial"/>
          <w:i/>
          <w:sz w:val="22"/>
          <w:szCs w:val="22"/>
        </w:rPr>
      </w:pPr>
    </w:p>
    <w:p w14:paraId="2784FF5C" w14:textId="77777777" w:rsidR="00BB132D" w:rsidRDefault="00BB132D" w:rsidP="004718FE">
      <w:pPr>
        <w:pStyle w:val="BodyTextIndent3"/>
        <w:ind w:left="0"/>
        <w:rPr>
          <w:rFonts w:ascii="Arial" w:hAnsi="Arial" w:cs="Arial"/>
          <w:i/>
          <w:sz w:val="22"/>
          <w:szCs w:val="22"/>
        </w:rPr>
      </w:pPr>
    </w:p>
    <w:p w14:paraId="34453DB8" w14:textId="77777777" w:rsidR="004718FE" w:rsidRPr="00057E00" w:rsidRDefault="004718FE" w:rsidP="004718FE">
      <w:pPr>
        <w:pStyle w:val="BodyTextIndent3"/>
        <w:ind w:left="0"/>
        <w:rPr>
          <w:rFonts w:ascii="Arial" w:hAnsi="Arial" w:cs="Arial"/>
          <w:i/>
          <w:sz w:val="22"/>
          <w:szCs w:val="22"/>
        </w:rPr>
      </w:pPr>
      <w:r w:rsidRPr="004245A2">
        <w:rPr>
          <w:rFonts w:ascii="Arial" w:hAnsi="Arial" w:cs="Arial"/>
          <w:i/>
          <w:sz w:val="22"/>
          <w:szCs w:val="22"/>
        </w:rPr>
        <w:t xml:space="preserve"> </w:t>
      </w:r>
    </w:p>
    <w:p w14:paraId="5F5D98C1" w14:textId="77777777" w:rsidR="00262381" w:rsidRDefault="00262381" w:rsidP="005C1873">
      <w:pPr>
        <w:rPr>
          <w:rFonts w:ascii="Arial" w:hAnsi="Arial" w:cs="Arial"/>
          <w:sz w:val="22"/>
          <w:szCs w:val="22"/>
          <w:lang w:val="cy-GB"/>
        </w:rPr>
      </w:pPr>
    </w:p>
    <w:p w14:paraId="24BA06F2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0FA93BCC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6A67B854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281769B3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253EC32F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73D29CAA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71D1279B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7FE95D44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36ABF290" w14:textId="6A97FD1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63D548F9" w14:textId="77777777" w:rsidR="00B07EF2" w:rsidRDefault="00B07EF2" w:rsidP="005C1873">
      <w:pPr>
        <w:rPr>
          <w:rFonts w:ascii="Arial" w:hAnsi="Arial" w:cs="Arial"/>
          <w:sz w:val="22"/>
          <w:szCs w:val="22"/>
          <w:lang w:val="cy-GB"/>
        </w:rPr>
      </w:pPr>
    </w:p>
    <w:p w14:paraId="7D8557B3" w14:textId="77777777" w:rsidR="00C13899" w:rsidRDefault="00C13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7F82629D" w14:textId="77777777" w:rsidR="00284899" w:rsidRDefault="00284899" w:rsidP="005C1873">
      <w:pPr>
        <w:rPr>
          <w:rFonts w:ascii="Arial" w:hAnsi="Arial" w:cs="Arial"/>
          <w:sz w:val="22"/>
          <w:szCs w:val="22"/>
          <w:lang w:val="cy-GB"/>
        </w:rPr>
      </w:pPr>
    </w:p>
    <w:p w14:paraId="480E1327" w14:textId="77777777" w:rsidR="0025105A" w:rsidRDefault="0025105A" w:rsidP="005C1873">
      <w:pPr>
        <w:rPr>
          <w:rFonts w:ascii="Arial" w:hAnsi="Arial" w:cs="Arial"/>
          <w:sz w:val="22"/>
          <w:szCs w:val="22"/>
          <w:lang w:val="cy-GB"/>
        </w:rPr>
      </w:pPr>
    </w:p>
    <w:p w14:paraId="62D73B6F" w14:textId="77777777" w:rsidR="00934581" w:rsidRPr="00B07EF2" w:rsidRDefault="00934581" w:rsidP="00B07EF2">
      <w:pPr>
        <w:rPr>
          <w:rFonts w:ascii="Arial" w:hAnsi="Arial" w:cs="Arial"/>
          <w:b/>
          <w:bCs/>
          <w:sz w:val="28"/>
          <w:szCs w:val="28"/>
        </w:rPr>
      </w:pPr>
      <w:r w:rsidRPr="00B07EF2">
        <w:rPr>
          <w:rFonts w:ascii="Arial" w:hAnsi="Arial" w:cs="Arial"/>
          <w:b/>
          <w:bCs/>
          <w:sz w:val="28"/>
          <w:szCs w:val="28"/>
        </w:rPr>
        <w:lastRenderedPageBreak/>
        <w:t>7. Signatories</w:t>
      </w:r>
    </w:p>
    <w:p w14:paraId="760FFD11" w14:textId="77777777" w:rsidR="0033626B" w:rsidRPr="0033626B" w:rsidRDefault="0033626B" w:rsidP="0033626B"/>
    <w:p w14:paraId="5E6C7D05" w14:textId="77777777" w:rsidR="00934581" w:rsidRPr="00B07EF2" w:rsidRDefault="00934581" w:rsidP="00B07EF2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B07EF2">
        <w:rPr>
          <w:rFonts w:ascii="Arial" w:hAnsi="Arial" w:cs="Arial"/>
          <w:sz w:val="22"/>
          <w:szCs w:val="22"/>
        </w:rPr>
        <w:t xml:space="preserve">The undersigned agree to abide by the terms and conditions governing the award of </w:t>
      </w:r>
      <w:r w:rsidR="00284899" w:rsidRPr="00B07EF2">
        <w:rPr>
          <w:rFonts w:ascii="Arial" w:hAnsi="Arial" w:cs="Arial"/>
          <w:sz w:val="22"/>
          <w:szCs w:val="22"/>
        </w:rPr>
        <w:t xml:space="preserve">the </w:t>
      </w:r>
      <w:r w:rsidR="00C13899" w:rsidRPr="00B07EF2">
        <w:rPr>
          <w:rFonts w:ascii="Arial" w:hAnsi="Arial" w:cs="Arial"/>
          <w:sz w:val="22"/>
          <w:szCs w:val="22"/>
        </w:rPr>
        <w:t>IDRI-SCF</w:t>
      </w:r>
      <w:r w:rsidRPr="00B07EF2">
        <w:rPr>
          <w:rFonts w:ascii="Arial" w:hAnsi="Arial" w:cs="Arial"/>
          <w:sz w:val="22"/>
          <w:szCs w:val="22"/>
        </w:rPr>
        <w:t>.</w:t>
      </w:r>
    </w:p>
    <w:p w14:paraId="03050ECC" w14:textId="3CEBC20F" w:rsidR="00934581" w:rsidRPr="00B07EF2" w:rsidRDefault="00B07EF2" w:rsidP="00B07EF2">
      <w:pPr>
        <w:jc w:val="both"/>
        <w:rPr>
          <w:rFonts w:ascii="Arial" w:hAnsi="Arial" w:cs="Arial"/>
          <w:sz w:val="22"/>
          <w:szCs w:val="22"/>
        </w:rPr>
      </w:pPr>
      <w:r w:rsidRPr="00B07EF2">
        <w:rPr>
          <w:rFonts w:ascii="Arial" w:hAnsi="Arial" w:cs="Arial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3E591F" wp14:editId="1C3D4498">
                <wp:simplePos x="0" y="0"/>
                <wp:positionH relativeFrom="column">
                  <wp:posOffset>-64770</wp:posOffset>
                </wp:positionH>
                <wp:positionV relativeFrom="paragraph">
                  <wp:posOffset>3498850</wp:posOffset>
                </wp:positionV>
                <wp:extent cx="6396355" cy="4105275"/>
                <wp:effectExtent l="0" t="0" r="2349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55" cy="410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AC6C" id="Rectangle 9" o:spid="_x0000_s1026" style="position:absolute;margin-left:-5.1pt;margin-top:275.5pt;width:503.65pt;height:3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" fillcolor="white [3212]"/>
            </w:pict>
          </mc:Fallback>
        </mc:AlternateContent>
      </w:r>
    </w:p>
    <w:tbl>
      <w:tblPr>
        <w:tblpPr w:leftFromText="45" w:rightFromText="45" w:vertAnchor="text" w:horzAnchor="margin" w:tblpY="61"/>
        <w:tblW w:w="5000" w:type="pct"/>
        <w:tblCellSpacing w:w="3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90"/>
      </w:tblGrid>
      <w:tr w:rsidR="00934581" w:rsidRPr="00B07EF2" w14:paraId="73A0AD11" w14:textId="77777777" w:rsidTr="00B07EF2">
        <w:trPr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14:paraId="741563C0" w14:textId="77777777" w:rsidR="00934581" w:rsidRPr="00B07EF2" w:rsidRDefault="00934581" w:rsidP="00B07EF2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In signing the Grant Application, the Principal Investigator and all Co-Principal Investigator(s) &amp; Collaborator(s) UNDERTAKE, on any Grant Award, to:</w:t>
            </w:r>
          </w:p>
        </w:tc>
      </w:tr>
      <w:tr w:rsidR="00934581" w:rsidRPr="00B07EF2" w14:paraId="08E51685" w14:textId="77777777" w:rsidTr="00B07EF2">
        <w:trPr>
          <w:trHeight w:val="4130"/>
          <w:tblCellSpacing w:w="37" w:type="dxa"/>
        </w:trPr>
        <w:tc>
          <w:tcPr>
            <w:tcW w:w="4927" w:type="pct"/>
            <w:shd w:val="clear" w:color="auto" w:fill="auto"/>
            <w:vAlign w:val="center"/>
          </w:tcPr>
          <w:p w14:paraId="761C60BB" w14:textId="3C805AEE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Declare that all information is accurate and true </w:t>
            </w:r>
          </w:p>
          <w:p w14:paraId="39B7D401" w14:textId="232D2285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Not send similar versions or part(s) of this proposal to other agencies for funding </w:t>
            </w:r>
          </w:p>
          <w:p w14:paraId="5C4CFDC2" w14:textId="15921BCA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Submit supporting documents of ethics approval obtained from the relevant Institutional Review Board (IRB) and Animal Ethics Committee for studies involving human subjects/human tissues or cells, and animal/animal tissues or cells respectively </w:t>
            </w:r>
          </w:p>
          <w:p w14:paraId="10AFDBB0" w14:textId="2140D533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Be actively engaged in the execution of the research and comply with all laws, rules and regulations pertaining to animal and human ethics, including the Singapore Good Clinical Practice guidelines </w:t>
            </w:r>
          </w:p>
          <w:p w14:paraId="458BAB1B" w14:textId="4F3FBD93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Ensure that funding by </w:t>
            </w:r>
            <w:r w:rsidR="00455249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the </w:t>
            </w:r>
            <w:r w:rsidR="004A2574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Infectious Diseases Research Institute</w:t>
            </w:r>
            <w:r w:rsidR="00455249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 (</w:t>
            </w:r>
            <w:r w:rsidR="004A2574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IDRI</w:t>
            </w:r>
            <w:r w:rsidR="00455249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)</w:t>
            </w: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 is acknowledged in all publications </w:t>
            </w:r>
          </w:p>
          <w:p w14:paraId="1A2FFF2E" w14:textId="5B588525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Ensure that all publications arising from research wholly or partly funded by </w:t>
            </w:r>
            <w:r w:rsidR="004A2574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IDRI</w:t>
            </w: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 will be forwarded to </w:t>
            </w:r>
            <w:r w:rsidR="004A2574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IDRI</w:t>
            </w:r>
          </w:p>
          <w:p w14:paraId="3E5D4F6B" w14:textId="6DF8C6FD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Ensure that the requested equipment/resources are not funded by another agency or research proposal </w:t>
            </w:r>
          </w:p>
          <w:p w14:paraId="1CBC8F32" w14:textId="7BF6BCFC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Ensure that there is a reasonable effort in accessing available equipment/resources within the host institution or elsewhere within Singapore </w:t>
            </w:r>
          </w:p>
          <w:p w14:paraId="08CE240B" w14:textId="43BD1119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Adhere to the Terms and Conditions for the </w:t>
            </w:r>
            <w:r w:rsidR="004A2574"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IDRI SCF</w:t>
            </w:r>
          </w:p>
          <w:p w14:paraId="67497A48" w14:textId="4745C82B" w:rsidR="00934581" w:rsidRPr="00B07EF2" w:rsidRDefault="00934581" w:rsidP="00CD77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Ensure that there is no financial conflict of interest</w:t>
            </w:r>
          </w:p>
        </w:tc>
      </w:tr>
    </w:tbl>
    <w:p w14:paraId="579D912E" w14:textId="0EE68793" w:rsidR="00934581" w:rsidRPr="00057E00" w:rsidRDefault="00934581" w:rsidP="00934581">
      <w:pPr>
        <w:rPr>
          <w:rFonts w:ascii="Arial" w:hAnsi="Arial" w:cs="Arial"/>
        </w:rPr>
      </w:pPr>
    </w:p>
    <w:p w14:paraId="52D779A3" w14:textId="77777777" w:rsidR="00934581" w:rsidRDefault="00934581" w:rsidP="00934581">
      <w:pPr>
        <w:rPr>
          <w:rFonts w:ascii="Arial" w:hAnsi="Arial" w:cs="Arial"/>
        </w:rPr>
      </w:pPr>
    </w:p>
    <w:p w14:paraId="2F623995" w14:textId="77777777" w:rsidR="00934581" w:rsidRDefault="00934581" w:rsidP="00934581">
      <w:pPr>
        <w:rPr>
          <w:rFonts w:ascii="Arial" w:hAnsi="Arial" w:cs="Arial"/>
        </w:rPr>
      </w:pPr>
    </w:p>
    <w:p w14:paraId="6647DB06" w14:textId="77777777" w:rsidR="00934581" w:rsidRDefault="00934581" w:rsidP="00934581">
      <w:pPr>
        <w:rPr>
          <w:rFonts w:ascii="Arial" w:hAnsi="Arial" w:cs="Arial"/>
        </w:rPr>
      </w:pPr>
    </w:p>
    <w:p w14:paraId="6DAA6379" w14:textId="77777777" w:rsidR="00934581" w:rsidRPr="00057E00" w:rsidRDefault="00934581" w:rsidP="00934581">
      <w:pPr>
        <w:rPr>
          <w:rFonts w:ascii="Arial" w:hAnsi="Arial" w:cs="Arial"/>
        </w:rPr>
      </w:pPr>
    </w:p>
    <w:p w14:paraId="3CB7012F" w14:textId="1D388EDF" w:rsidR="00934581" w:rsidRPr="00057E00" w:rsidRDefault="00934581" w:rsidP="0033626B">
      <w:pPr>
        <w:ind w:left="360" w:hanging="90"/>
        <w:rPr>
          <w:rFonts w:ascii="Arial" w:hAnsi="Arial" w:cs="Arial"/>
        </w:rPr>
      </w:pPr>
      <w:r w:rsidRPr="00057E00">
        <w:rPr>
          <w:rFonts w:ascii="Arial" w:hAnsi="Arial" w:cs="Arial"/>
        </w:rPr>
        <w:t>_______________</w:t>
      </w:r>
      <w:r w:rsidRPr="00057E00">
        <w:rPr>
          <w:rFonts w:ascii="Arial" w:hAnsi="Arial" w:cs="Arial"/>
        </w:rPr>
        <w:tab/>
      </w:r>
    </w:p>
    <w:p w14:paraId="53B53506" w14:textId="38C41071" w:rsidR="00934581" w:rsidRPr="00C122E3" w:rsidRDefault="00934581" w:rsidP="0033626B">
      <w:pPr>
        <w:tabs>
          <w:tab w:val="left" w:pos="2880"/>
          <w:tab w:val="left" w:pos="5040"/>
          <w:tab w:val="left" w:pos="7200"/>
        </w:tabs>
        <w:ind w:firstLine="27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fldChar w:fldCharType="begin">
          <w:ffData>
            <w:name w:val="Dropdown8"/>
            <w:enabled/>
            <w:calcOnExit w:val="0"/>
            <w:ddList>
              <w:listEntry w:val="Principal Investigator"/>
              <w:listEntry w:val="Co-PI"/>
            </w:ddList>
          </w:ffData>
        </w:fldChar>
      </w:r>
      <w:r w:rsidRPr="00C122E3">
        <w:rPr>
          <w:rFonts w:ascii="Arial" w:hAnsi="Arial" w:cs="Arial"/>
          <w:sz w:val="22"/>
          <w:szCs w:val="22"/>
        </w:rPr>
        <w:instrText xml:space="preserve"> FORMDROPDOWN </w:instrText>
      </w:r>
      <w:r w:rsidR="00600AA1">
        <w:rPr>
          <w:rFonts w:ascii="Arial" w:hAnsi="Arial" w:cs="Arial"/>
          <w:sz w:val="22"/>
          <w:szCs w:val="22"/>
        </w:rPr>
      </w:r>
      <w:r w:rsidR="00600AA1">
        <w:rPr>
          <w:rFonts w:ascii="Arial" w:hAnsi="Arial" w:cs="Arial"/>
          <w:sz w:val="22"/>
          <w:szCs w:val="22"/>
        </w:rPr>
        <w:fldChar w:fldCharType="separate"/>
      </w:r>
      <w:r w:rsidRPr="00C122E3">
        <w:rPr>
          <w:rFonts w:ascii="Arial" w:hAnsi="Arial" w:cs="Arial"/>
          <w:sz w:val="22"/>
          <w:szCs w:val="22"/>
        </w:rPr>
        <w:fldChar w:fldCharType="end"/>
      </w:r>
      <w:r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</w:rPr>
        <w:tab/>
      </w:r>
    </w:p>
    <w:p w14:paraId="69C015EC" w14:textId="7D9ADAAD" w:rsidR="00934581" w:rsidRPr="00C122E3" w:rsidRDefault="00934581" w:rsidP="0033626B">
      <w:pPr>
        <w:tabs>
          <w:tab w:val="left" w:pos="2880"/>
          <w:tab w:val="left" w:pos="5040"/>
          <w:tab w:val="left" w:pos="7200"/>
        </w:tabs>
        <w:ind w:firstLine="27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Name:</w:t>
      </w:r>
      <w:r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</w:rPr>
        <w:tab/>
        <w:t xml:space="preserve"> </w:t>
      </w:r>
    </w:p>
    <w:p w14:paraId="0915EA69" w14:textId="0A80787C" w:rsidR="00934581" w:rsidRPr="008138AE" w:rsidRDefault="00934581" w:rsidP="0033626B">
      <w:pPr>
        <w:tabs>
          <w:tab w:val="left" w:pos="2880"/>
          <w:tab w:val="left" w:pos="5040"/>
          <w:tab w:val="left" w:pos="7200"/>
        </w:tabs>
        <w:ind w:firstLine="270"/>
        <w:rPr>
          <w:rFonts w:ascii="Calibri" w:hAnsi="Calibri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Date:</w:t>
      </w:r>
      <w:r w:rsidRPr="008138AE">
        <w:rPr>
          <w:rFonts w:ascii="Calibri" w:hAnsi="Calibri" w:cs="Arial"/>
          <w:sz w:val="22"/>
          <w:szCs w:val="22"/>
        </w:rPr>
        <w:tab/>
      </w:r>
      <w:r w:rsidRPr="008138AE">
        <w:rPr>
          <w:rFonts w:ascii="Calibri" w:hAnsi="Calibri" w:cs="Arial"/>
          <w:sz w:val="22"/>
          <w:szCs w:val="22"/>
        </w:rPr>
        <w:tab/>
      </w:r>
      <w:r w:rsidRPr="008138AE">
        <w:rPr>
          <w:rFonts w:ascii="Calibri" w:hAnsi="Calibri" w:cs="Arial"/>
          <w:sz w:val="22"/>
          <w:szCs w:val="22"/>
        </w:rPr>
        <w:tab/>
      </w:r>
    </w:p>
    <w:p w14:paraId="28CE724C" w14:textId="77777777" w:rsidR="00934581" w:rsidRPr="008138AE" w:rsidRDefault="00934581" w:rsidP="0033626B">
      <w:pPr>
        <w:tabs>
          <w:tab w:val="left" w:pos="5760"/>
        </w:tabs>
        <w:ind w:firstLine="270"/>
        <w:rPr>
          <w:rFonts w:ascii="Calibri" w:hAnsi="Calibri" w:cs="Arial"/>
          <w:sz w:val="22"/>
          <w:szCs w:val="22"/>
        </w:rPr>
      </w:pPr>
    </w:p>
    <w:p w14:paraId="13039146" w14:textId="77777777" w:rsidR="00934581" w:rsidRPr="008138AE" w:rsidRDefault="00934581" w:rsidP="00934581">
      <w:pPr>
        <w:pStyle w:val="Footer"/>
        <w:tabs>
          <w:tab w:val="clear" w:pos="8640"/>
          <w:tab w:val="left" w:pos="2160"/>
          <w:tab w:val="left" w:pos="4320"/>
          <w:tab w:val="left" w:pos="5760"/>
        </w:tabs>
        <w:rPr>
          <w:rFonts w:ascii="Calibri" w:hAnsi="Calibri" w:cs="Arial"/>
          <w:sz w:val="22"/>
          <w:szCs w:val="22"/>
        </w:rPr>
      </w:pPr>
    </w:p>
    <w:p w14:paraId="0AE8DEBC" w14:textId="77777777" w:rsidR="00934581" w:rsidRPr="008138AE" w:rsidRDefault="00934581" w:rsidP="00934581">
      <w:pPr>
        <w:pStyle w:val="Footer"/>
        <w:tabs>
          <w:tab w:val="clear" w:pos="8640"/>
          <w:tab w:val="left" w:pos="2160"/>
          <w:tab w:val="left" w:pos="4320"/>
          <w:tab w:val="left" w:pos="5760"/>
        </w:tabs>
        <w:rPr>
          <w:rFonts w:ascii="Calibri" w:hAnsi="Calibri" w:cs="Arial"/>
          <w:sz w:val="22"/>
          <w:szCs w:val="22"/>
        </w:rPr>
      </w:pPr>
    </w:p>
    <w:p w14:paraId="22B57D88" w14:textId="77777777" w:rsidR="00934581" w:rsidRPr="00C122E3" w:rsidRDefault="00934581" w:rsidP="0033626B">
      <w:pPr>
        <w:ind w:firstLine="27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_______________</w:t>
      </w:r>
      <w:r w:rsidRPr="00C122E3">
        <w:rPr>
          <w:rFonts w:ascii="Arial" w:hAnsi="Arial" w:cs="Arial"/>
          <w:sz w:val="22"/>
          <w:szCs w:val="22"/>
        </w:rPr>
        <w:tab/>
        <w:t>_______________</w:t>
      </w:r>
      <w:r w:rsidRPr="00C122E3">
        <w:rPr>
          <w:rFonts w:ascii="Arial" w:hAnsi="Arial" w:cs="Arial"/>
          <w:sz w:val="22"/>
          <w:szCs w:val="22"/>
        </w:rPr>
        <w:tab/>
        <w:t>_______________</w:t>
      </w:r>
      <w:r w:rsidRPr="00C122E3">
        <w:rPr>
          <w:rFonts w:ascii="Arial" w:hAnsi="Arial" w:cs="Arial"/>
          <w:sz w:val="22"/>
          <w:szCs w:val="22"/>
        </w:rPr>
        <w:tab/>
        <w:t>______________</w:t>
      </w:r>
    </w:p>
    <w:p w14:paraId="279D9CD4" w14:textId="77777777" w:rsidR="00934581" w:rsidRPr="00C122E3" w:rsidRDefault="00934581" w:rsidP="0033626B">
      <w:pPr>
        <w:tabs>
          <w:tab w:val="left" w:pos="2880"/>
          <w:tab w:val="left" w:pos="5040"/>
          <w:tab w:val="left" w:pos="7200"/>
        </w:tabs>
        <w:ind w:firstLine="27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o-investigator"/>
              <w:listEntry w:val="Principal Investigator"/>
              <w:listEntry w:val="Co-PI"/>
            </w:ddList>
          </w:ffData>
        </w:fldChar>
      </w:r>
      <w:r w:rsidRPr="00C122E3">
        <w:rPr>
          <w:rFonts w:ascii="Arial" w:hAnsi="Arial" w:cs="Arial"/>
          <w:sz w:val="22"/>
          <w:szCs w:val="22"/>
        </w:rPr>
        <w:instrText xml:space="preserve"> FORMDROPDOWN </w:instrText>
      </w:r>
      <w:r w:rsidR="00600AA1">
        <w:rPr>
          <w:rFonts w:ascii="Arial" w:hAnsi="Arial" w:cs="Arial"/>
          <w:sz w:val="22"/>
          <w:szCs w:val="22"/>
        </w:rPr>
      </w:r>
      <w:r w:rsidR="00600AA1">
        <w:rPr>
          <w:rFonts w:ascii="Arial" w:hAnsi="Arial" w:cs="Arial"/>
          <w:sz w:val="22"/>
          <w:szCs w:val="22"/>
        </w:rPr>
        <w:fldChar w:fldCharType="separate"/>
      </w:r>
      <w:r w:rsidRPr="00C122E3">
        <w:rPr>
          <w:rFonts w:ascii="Arial" w:hAnsi="Arial" w:cs="Arial"/>
          <w:sz w:val="22"/>
          <w:szCs w:val="22"/>
        </w:rPr>
        <w:fldChar w:fldCharType="end"/>
      </w:r>
      <w:r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o-investigator"/>
              <w:listEntry w:val="Co-PI"/>
              <w:listEntry w:val="Principal Investigator"/>
            </w:ddList>
          </w:ffData>
        </w:fldChar>
      </w:r>
      <w:r w:rsidRPr="00C122E3">
        <w:rPr>
          <w:rFonts w:ascii="Arial" w:hAnsi="Arial" w:cs="Arial"/>
          <w:sz w:val="22"/>
          <w:szCs w:val="22"/>
        </w:rPr>
        <w:instrText xml:space="preserve"> FORMDROPDOWN </w:instrText>
      </w:r>
      <w:r w:rsidR="00600AA1">
        <w:rPr>
          <w:rFonts w:ascii="Arial" w:hAnsi="Arial" w:cs="Arial"/>
          <w:sz w:val="22"/>
          <w:szCs w:val="22"/>
        </w:rPr>
      </w:r>
      <w:r w:rsidR="00600AA1">
        <w:rPr>
          <w:rFonts w:ascii="Arial" w:hAnsi="Arial" w:cs="Arial"/>
          <w:sz w:val="22"/>
          <w:szCs w:val="22"/>
        </w:rPr>
        <w:fldChar w:fldCharType="separate"/>
      </w:r>
      <w:r w:rsidRPr="00C122E3">
        <w:rPr>
          <w:rFonts w:ascii="Arial" w:hAnsi="Arial" w:cs="Arial"/>
          <w:sz w:val="22"/>
          <w:szCs w:val="22"/>
        </w:rPr>
        <w:fldChar w:fldCharType="end"/>
      </w:r>
      <w:r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o-investigator"/>
              <w:listEntry w:val="Principal Investigator"/>
              <w:listEntry w:val="Co-PI"/>
            </w:ddList>
          </w:ffData>
        </w:fldChar>
      </w:r>
      <w:r w:rsidRPr="00C122E3">
        <w:rPr>
          <w:rFonts w:ascii="Arial" w:hAnsi="Arial" w:cs="Arial"/>
          <w:sz w:val="22"/>
          <w:szCs w:val="22"/>
        </w:rPr>
        <w:instrText xml:space="preserve"> FORMDROPDOWN </w:instrText>
      </w:r>
      <w:r w:rsidR="00600AA1">
        <w:rPr>
          <w:rFonts w:ascii="Arial" w:hAnsi="Arial" w:cs="Arial"/>
          <w:sz w:val="22"/>
          <w:szCs w:val="22"/>
        </w:rPr>
      </w:r>
      <w:r w:rsidR="00600AA1">
        <w:rPr>
          <w:rFonts w:ascii="Arial" w:hAnsi="Arial" w:cs="Arial"/>
          <w:sz w:val="22"/>
          <w:szCs w:val="22"/>
        </w:rPr>
        <w:fldChar w:fldCharType="separate"/>
      </w:r>
      <w:r w:rsidRPr="00C122E3">
        <w:rPr>
          <w:rFonts w:ascii="Arial" w:hAnsi="Arial" w:cs="Arial"/>
          <w:sz w:val="22"/>
          <w:szCs w:val="22"/>
        </w:rPr>
        <w:fldChar w:fldCharType="end"/>
      </w:r>
      <w:r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o-investigator"/>
              <w:listEntry w:val="Principal Investigator"/>
              <w:listEntry w:val="Co-PI"/>
            </w:ddList>
          </w:ffData>
        </w:fldChar>
      </w:r>
      <w:r w:rsidRPr="00C122E3">
        <w:rPr>
          <w:rFonts w:ascii="Arial" w:hAnsi="Arial" w:cs="Arial"/>
          <w:sz w:val="22"/>
          <w:szCs w:val="22"/>
        </w:rPr>
        <w:instrText xml:space="preserve"> FORMDROPDOWN </w:instrText>
      </w:r>
      <w:r w:rsidR="00600AA1">
        <w:rPr>
          <w:rFonts w:ascii="Arial" w:hAnsi="Arial" w:cs="Arial"/>
          <w:sz w:val="22"/>
          <w:szCs w:val="22"/>
        </w:rPr>
      </w:r>
      <w:r w:rsidR="00600AA1">
        <w:rPr>
          <w:rFonts w:ascii="Arial" w:hAnsi="Arial" w:cs="Arial"/>
          <w:sz w:val="22"/>
          <w:szCs w:val="22"/>
        </w:rPr>
        <w:fldChar w:fldCharType="separate"/>
      </w:r>
      <w:r w:rsidRPr="00C122E3">
        <w:rPr>
          <w:rFonts w:ascii="Arial" w:hAnsi="Arial" w:cs="Arial"/>
          <w:sz w:val="22"/>
          <w:szCs w:val="22"/>
        </w:rPr>
        <w:fldChar w:fldCharType="end"/>
      </w:r>
    </w:p>
    <w:p w14:paraId="6496435C" w14:textId="77777777" w:rsidR="00934581" w:rsidRPr="00C122E3" w:rsidRDefault="00934581" w:rsidP="0033626B">
      <w:pPr>
        <w:tabs>
          <w:tab w:val="left" w:pos="2880"/>
          <w:tab w:val="left" w:pos="5040"/>
          <w:tab w:val="left" w:pos="7200"/>
        </w:tabs>
        <w:ind w:firstLine="27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Name:</w:t>
      </w:r>
      <w:r w:rsidRPr="00C122E3">
        <w:rPr>
          <w:rFonts w:ascii="Arial" w:hAnsi="Arial" w:cs="Arial"/>
          <w:sz w:val="22"/>
          <w:szCs w:val="22"/>
        </w:rPr>
        <w:tab/>
        <w:t>Name:</w:t>
      </w:r>
      <w:r w:rsidRPr="00C122E3">
        <w:rPr>
          <w:rFonts w:ascii="Arial" w:hAnsi="Arial" w:cs="Arial"/>
          <w:sz w:val="22"/>
          <w:szCs w:val="22"/>
        </w:rPr>
        <w:tab/>
        <w:t>Name:</w:t>
      </w:r>
      <w:r w:rsidRPr="00C122E3">
        <w:rPr>
          <w:rFonts w:ascii="Arial" w:hAnsi="Arial" w:cs="Arial"/>
          <w:sz w:val="22"/>
          <w:szCs w:val="22"/>
        </w:rPr>
        <w:tab/>
        <w:t xml:space="preserve">Name: </w:t>
      </w:r>
    </w:p>
    <w:p w14:paraId="73A31229" w14:textId="77777777" w:rsidR="00934581" w:rsidRPr="00C122E3" w:rsidRDefault="00934581" w:rsidP="0033626B">
      <w:pPr>
        <w:tabs>
          <w:tab w:val="left" w:pos="2880"/>
          <w:tab w:val="left" w:pos="5040"/>
          <w:tab w:val="left" w:pos="7200"/>
        </w:tabs>
        <w:ind w:firstLine="27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Date:</w:t>
      </w:r>
      <w:r w:rsidRPr="00C122E3">
        <w:rPr>
          <w:rFonts w:ascii="Arial" w:hAnsi="Arial" w:cs="Arial"/>
          <w:sz w:val="22"/>
          <w:szCs w:val="22"/>
        </w:rPr>
        <w:tab/>
        <w:t>Date:</w:t>
      </w:r>
      <w:r w:rsidRPr="00C122E3">
        <w:rPr>
          <w:rFonts w:ascii="Arial" w:hAnsi="Arial" w:cs="Arial"/>
          <w:sz w:val="22"/>
          <w:szCs w:val="22"/>
        </w:rPr>
        <w:tab/>
        <w:t>Date:</w:t>
      </w:r>
      <w:r w:rsidRPr="00C122E3">
        <w:rPr>
          <w:rFonts w:ascii="Arial" w:hAnsi="Arial" w:cs="Arial"/>
          <w:sz w:val="22"/>
          <w:szCs w:val="22"/>
        </w:rPr>
        <w:tab/>
        <w:t>Date:</w:t>
      </w:r>
    </w:p>
    <w:p w14:paraId="51FCA4C2" w14:textId="77777777" w:rsidR="00934581" w:rsidRPr="008138AE" w:rsidRDefault="00934581" w:rsidP="0033626B">
      <w:pPr>
        <w:pStyle w:val="Footer"/>
        <w:tabs>
          <w:tab w:val="clear" w:pos="8640"/>
          <w:tab w:val="left" w:pos="2160"/>
          <w:tab w:val="left" w:pos="4320"/>
          <w:tab w:val="left" w:pos="5760"/>
        </w:tabs>
        <w:ind w:firstLine="270"/>
        <w:rPr>
          <w:rFonts w:ascii="Calibri" w:hAnsi="Calibri" w:cs="Arial"/>
          <w:sz w:val="22"/>
          <w:szCs w:val="22"/>
        </w:rPr>
      </w:pPr>
    </w:p>
    <w:p w14:paraId="644975AD" w14:textId="77777777" w:rsidR="00934581" w:rsidRPr="008138AE" w:rsidRDefault="00934581" w:rsidP="00934581">
      <w:pPr>
        <w:pStyle w:val="Footer"/>
        <w:tabs>
          <w:tab w:val="clear" w:pos="8640"/>
          <w:tab w:val="left" w:pos="2160"/>
          <w:tab w:val="left" w:pos="4320"/>
          <w:tab w:val="left" w:pos="5760"/>
        </w:tabs>
        <w:rPr>
          <w:rFonts w:ascii="Calibri" w:hAnsi="Calibri" w:cs="Arial"/>
          <w:sz w:val="22"/>
          <w:szCs w:val="22"/>
        </w:rPr>
      </w:pPr>
    </w:p>
    <w:p w14:paraId="71344776" w14:textId="77777777" w:rsidR="00934581" w:rsidRPr="008138AE" w:rsidRDefault="00934581" w:rsidP="00934581">
      <w:pPr>
        <w:pStyle w:val="Footer"/>
        <w:tabs>
          <w:tab w:val="clear" w:pos="8640"/>
          <w:tab w:val="left" w:pos="2160"/>
          <w:tab w:val="left" w:pos="4320"/>
          <w:tab w:val="left" w:pos="5760"/>
        </w:tabs>
        <w:rPr>
          <w:rFonts w:ascii="Calibri" w:hAnsi="Calibri" w:cs="Arial"/>
          <w:sz w:val="22"/>
          <w:szCs w:val="22"/>
        </w:rPr>
      </w:pPr>
    </w:p>
    <w:p w14:paraId="7DA65CFE" w14:textId="77777777" w:rsidR="00934581" w:rsidRPr="00C122E3" w:rsidRDefault="00934581" w:rsidP="0033626B">
      <w:pPr>
        <w:ind w:firstLine="18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_______________</w:t>
      </w:r>
      <w:r w:rsidRPr="00C122E3">
        <w:rPr>
          <w:rFonts w:ascii="Arial" w:hAnsi="Arial" w:cs="Arial"/>
          <w:sz w:val="22"/>
          <w:szCs w:val="22"/>
        </w:rPr>
        <w:tab/>
        <w:t>_______________</w:t>
      </w:r>
      <w:r w:rsidRPr="00C122E3">
        <w:rPr>
          <w:rFonts w:ascii="Arial" w:hAnsi="Arial" w:cs="Arial"/>
          <w:sz w:val="22"/>
          <w:szCs w:val="22"/>
        </w:rPr>
        <w:tab/>
        <w:t>_______________</w:t>
      </w:r>
      <w:r w:rsidRPr="00C122E3">
        <w:rPr>
          <w:rFonts w:ascii="Arial" w:hAnsi="Arial" w:cs="Arial"/>
          <w:sz w:val="22"/>
          <w:szCs w:val="22"/>
        </w:rPr>
        <w:tab/>
        <w:t>______________</w:t>
      </w:r>
    </w:p>
    <w:p w14:paraId="724A8876" w14:textId="7D1D89F3" w:rsidR="00934581" w:rsidRPr="00C122E3" w:rsidRDefault="00C122E3" w:rsidP="00C122E3">
      <w:pPr>
        <w:tabs>
          <w:tab w:val="left" w:pos="2880"/>
          <w:tab w:val="left" w:pos="5040"/>
          <w:tab w:val="left" w:pos="7200"/>
        </w:tabs>
        <w:ind w:firstLine="18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ollaborator</w:t>
      </w:r>
      <w:r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ollaborator</w:t>
      </w:r>
      <w:r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ollaborator</w:t>
      </w:r>
      <w:r w:rsidR="00934581" w:rsidRPr="00C122E3">
        <w:rPr>
          <w:rFonts w:ascii="Arial" w:hAnsi="Arial" w:cs="Arial"/>
          <w:sz w:val="22"/>
          <w:szCs w:val="22"/>
        </w:rPr>
        <w:tab/>
      </w:r>
      <w:r w:rsidRPr="00C122E3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ollaborator</w:t>
      </w:r>
    </w:p>
    <w:p w14:paraId="30621160" w14:textId="77777777" w:rsidR="00934581" w:rsidRPr="00C122E3" w:rsidRDefault="00934581" w:rsidP="0033626B">
      <w:pPr>
        <w:tabs>
          <w:tab w:val="left" w:pos="2880"/>
          <w:tab w:val="left" w:pos="5040"/>
          <w:tab w:val="left" w:pos="7200"/>
        </w:tabs>
        <w:ind w:firstLine="18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Name:</w:t>
      </w:r>
      <w:r w:rsidRPr="00C122E3">
        <w:rPr>
          <w:rFonts w:ascii="Arial" w:hAnsi="Arial" w:cs="Arial"/>
          <w:sz w:val="22"/>
          <w:szCs w:val="22"/>
        </w:rPr>
        <w:tab/>
        <w:t>Name:</w:t>
      </w:r>
      <w:r w:rsidRPr="00C122E3">
        <w:rPr>
          <w:rFonts w:ascii="Arial" w:hAnsi="Arial" w:cs="Arial"/>
          <w:sz w:val="22"/>
          <w:szCs w:val="22"/>
        </w:rPr>
        <w:tab/>
        <w:t>Name:</w:t>
      </w:r>
      <w:r w:rsidRPr="00C122E3">
        <w:rPr>
          <w:rFonts w:ascii="Arial" w:hAnsi="Arial" w:cs="Arial"/>
          <w:sz w:val="22"/>
          <w:szCs w:val="22"/>
        </w:rPr>
        <w:tab/>
        <w:t xml:space="preserve">Name: </w:t>
      </w:r>
    </w:p>
    <w:p w14:paraId="3D41691D" w14:textId="77777777" w:rsidR="00934581" w:rsidRPr="00C122E3" w:rsidRDefault="00934581" w:rsidP="0033626B">
      <w:pPr>
        <w:tabs>
          <w:tab w:val="left" w:pos="2880"/>
          <w:tab w:val="left" w:pos="5040"/>
          <w:tab w:val="left" w:pos="7200"/>
        </w:tabs>
        <w:ind w:firstLine="180"/>
        <w:rPr>
          <w:rFonts w:ascii="Arial" w:hAnsi="Arial" w:cs="Arial"/>
          <w:sz w:val="22"/>
          <w:szCs w:val="22"/>
        </w:rPr>
      </w:pPr>
      <w:r w:rsidRPr="00C122E3">
        <w:rPr>
          <w:rFonts w:ascii="Arial" w:hAnsi="Arial" w:cs="Arial"/>
          <w:sz w:val="22"/>
          <w:szCs w:val="22"/>
        </w:rPr>
        <w:t>Date:</w:t>
      </w:r>
      <w:r w:rsidRPr="00C122E3">
        <w:rPr>
          <w:rFonts w:ascii="Arial" w:hAnsi="Arial" w:cs="Arial"/>
          <w:sz w:val="22"/>
          <w:szCs w:val="22"/>
        </w:rPr>
        <w:tab/>
        <w:t>Date:</w:t>
      </w:r>
      <w:r w:rsidRPr="00C122E3">
        <w:rPr>
          <w:rFonts w:ascii="Arial" w:hAnsi="Arial" w:cs="Arial"/>
          <w:sz w:val="22"/>
          <w:szCs w:val="22"/>
        </w:rPr>
        <w:tab/>
        <w:t>Date:</w:t>
      </w:r>
      <w:r w:rsidRPr="00C122E3">
        <w:rPr>
          <w:rFonts w:ascii="Arial" w:hAnsi="Arial" w:cs="Arial"/>
          <w:sz w:val="22"/>
          <w:szCs w:val="22"/>
        </w:rPr>
        <w:tab/>
        <w:t>Date:</w:t>
      </w:r>
    </w:p>
    <w:p w14:paraId="3E7DC28D" w14:textId="77777777" w:rsidR="00C326D5" w:rsidRPr="00B07EF2" w:rsidRDefault="00C957B4" w:rsidP="00B07EF2">
      <w:pPr>
        <w:rPr>
          <w:rFonts w:ascii="Arial" w:hAnsi="Arial" w:cs="Arial"/>
          <w:b/>
          <w:bCs/>
          <w:sz w:val="28"/>
          <w:szCs w:val="28"/>
        </w:rPr>
      </w:pPr>
      <w:r w:rsidRPr="00B07EF2">
        <w:rPr>
          <w:rFonts w:ascii="Arial" w:hAnsi="Arial" w:cs="Arial"/>
          <w:b/>
          <w:bCs/>
          <w:sz w:val="28"/>
          <w:szCs w:val="28"/>
        </w:rPr>
        <w:lastRenderedPageBreak/>
        <w:t xml:space="preserve">8. </w:t>
      </w:r>
      <w:r w:rsidR="00280273" w:rsidRPr="00B07EF2">
        <w:rPr>
          <w:rFonts w:ascii="Arial" w:hAnsi="Arial" w:cs="Arial"/>
          <w:b/>
          <w:bCs/>
          <w:sz w:val="28"/>
          <w:szCs w:val="28"/>
        </w:rPr>
        <w:t>Departmental S</w:t>
      </w:r>
      <w:r w:rsidR="00C326D5" w:rsidRPr="00B07EF2">
        <w:rPr>
          <w:rFonts w:ascii="Arial" w:hAnsi="Arial" w:cs="Arial"/>
          <w:b/>
          <w:bCs/>
          <w:sz w:val="28"/>
          <w:szCs w:val="28"/>
        </w:rPr>
        <w:t>upport</w:t>
      </w:r>
    </w:p>
    <w:p w14:paraId="799D8325" w14:textId="77777777" w:rsidR="00C326D5" w:rsidRPr="00C326D5" w:rsidRDefault="00C326D5" w:rsidP="00C326D5">
      <w:pPr>
        <w:keepNext/>
        <w:tabs>
          <w:tab w:val="left" w:pos="360"/>
        </w:tabs>
        <w:ind w:left="720"/>
        <w:outlineLvl w:val="0"/>
        <w:rPr>
          <w:rFonts w:ascii="Arial" w:hAnsi="Arial" w:cs="Arial"/>
          <w:b/>
          <w:szCs w:val="20"/>
        </w:rPr>
      </w:pPr>
    </w:p>
    <w:tbl>
      <w:tblPr>
        <w:tblpPr w:leftFromText="45" w:rightFromText="45" w:vertAnchor="text" w:horzAnchor="margin" w:tblpY="46"/>
        <w:tblW w:w="5000" w:type="pct"/>
        <w:tblCellSpacing w:w="3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90"/>
      </w:tblGrid>
      <w:tr w:rsidR="00C326D5" w:rsidRPr="00B07EF2" w14:paraId="34880A08" w14:textId="77777777" w:rsidTr="00B07EF2">
        <w:trPr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14:paraId="2ABD202C" w14:textId="77777777" w:rsidR="00C326D5" w:rsidRPr="00B07EF2" w:rsidRDefault="00C326D5" w:rsidP="00B07EF2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In signing the Grant Application, the department UNDERTAKES, on any Grant Award, to:</w:t>
            </w:r>
          </w:p>
        </w:tc>
      </w:tr>
      <w:tr w:rsidR="00C326D5" w:rsidRPr="00B07EF2" w14:paraId="31C2DFAB" w14:textId="77777777" w:rsidTr="00B07EF2">
        <w:trPr>
          <w:trHeight w:val="2438"/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14:paraId="61F5AAC6" w14:textId="77777777" w:rsidR="00C326D5" w:rsidRPr="00B07EF2" w:rsidRDefault="00C326D5" w:rsidP="00CD773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hanging="540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Discuss with immediate supervisor of applicant that the following will be complied with:</w:t>
            </w:r>
          </w:p>
          <w:p w14:paraId="28A54DEA" w14:textId="77777777" w:rsidR="00C326D5" w:rsidRPr="00B07EF2" w:rsidRDefault="00C326D5" w:rsidP="00CD7731">
            <w:pPr>
              <w:numPr>
                <w:ilvl w:val="1"/>
                <w:numId w:val="12"/>
              </w:numPr>
              <w:tabs>
                <w:tab w:val="clear" w:pos="1440"/>
                <w:tab w:val="num" w:pos="900"/>
              </w:tabs>
              <w:spacing w:before="100" w:beforeAutospacing="1" w:after="100" w:afterAutospacing="1"/>
              <w:ind w:left="900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The proposed research will be conducted in the department </w:t>
            </w:r>
          </w:p>
          <w:p w14:paraId="68AAD7A2" w14:textId="77777777" w:rsidR="00C326D5" w:rsidRPr="00B07EF2" w:rsidRDefault="00C326D5" w:rsidP="00CD7731">
            <w:pPr>
              <w:numPr>
                <w:ilvl w:val="1"/>
                <w:numId w:val="12"/>
              </w:numPr>
              <w:tabs>
                <w:tab w:val="clear" w:pos="1440"/>
                <w:tab w:val="num" w:pos="900"/>
              </w:tabs>
              <w:spacing w:before="100" w:beforeAutospacing="1" w:after="100" w:afterAutospacing="1"/>
              <w:ind w:left="900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Adequate resources will be provided to the applicant for the entire grant period (e.g. lab space) </w:t>
            </w:r>
          </w:p>
          <w:p w14:paraId="7D1F4295" w14:textId="77777777" w:rsidR="00C326D5" w:rsidRPr="00B07EF2" w:rsidRDefault="00C326D5" w:rsidP="00CD7731">
            <w:pPr>
              <w:numPr>
                <w:ilvl w:val="1"/>
                <w:numId w:val="12"/>
              </w:numPr>
              <w:tabs>
                <w:tab w:val="clear" w:pos="1440"/>
                <w:tab w:val="num" w:pos="900"/>
              </w:tabs>
              <w:spacing w:before="100" w:beforeAutospacing="1" w:after="100" w:afterAutospacing="1"/>
              <w:ind w:left="900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The applicant is independently salaried by the department for the entire period of the grant</w:t>
            </w:r>
          </w:p>
          <w:p w14:paraId="334A3B13" w14:textId="77777777" w:rsidR="00C326D5" w:rsidRPr="00B07EF2" w:rsidRDefault="00C326D5" w:rsidP="00CD7731">
            <w:pPr>
              <w:numPr>
                <w:ilvl w:val="1"/>
                <w:numId w:val="12"/>
              </w:numPr>
              <w:tabs>
                <w:tab w:val="clear" w:pos="1440"/>
                <w:tab w:val="num" w:pos="900"/>
              </w:tabs>
              <w:spacing w:before="100" w:beforeAutospacing="1" w:after="100" w:afterAutospacing="1"/>
              <w:ind w:left="900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 xml:space="preserve">The research abides by all laws, rules and regulations pertaining to national and the institution's research operating procedures and guidelines </w:t>
            </w:r>
          </w:p>
          <w:p w14:paraId="41C925F0" w14:textId="77777777" w:rsidR="00C326D5" w:rsidRPr="00B07EF2" w:rsidRDefault="00C326D5" w:rsidP="00CD7731">
            <w:pPr>
              <w:numPr>
                <w:ilvl w:val="1"/>
                <w:numId w:val="12"/>
              </w:numPr>
              <w:tabs>
                <w:tab w:val="clear" w:pos="1440"/>
                <w:tab w:val="num" w:pos="900"/>
              </w:tabs>
              <w:spacing w:before="100" w:beforeAutospacing="1" w:after="100" w:afterAutospacing="1"/>
              <w:ind w:left="900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Confirm the accuracy and completeness of information submitted, including budget, ethics, other funding sources, etc.</w:t>
            </w:r>
          </w:p>
          <w:p w14:paraId="5CC14074" w14:textId="77777777" w:rsidR="00C326D5" w:rsidRPr="00B07EF2" w:rsidRDefault="00C326D5" w:rsidP="00CD7731">
            <w:pPr>
              <w:numPr>
                <w:ilvl w:val="1"/>
                <w:numId w:val="12"/>
              </w:numPr>
              <w:tabs>
                <w:tab w:val="clear" w:pos="1440"/>
                <w:tab w:val="num" w:pos="900"/>
              </w:tabs>
              <w:spacing w:before="100" w:beforeAutospacing="1" w:after="100" w:afterAutospacing="1"/>
              <w:ind w:left="900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Confirm that budget is clear (e.g. no double funding/ excessive purchase of equipment), and is aligned with host institution HR and other policies</w:t>
            </w:r>
          </w:p>
          <w:p w14:paraId="7CD27AED" w14:textId="77777777" w:rsidR="00C326D5" w:rsidRPr="00B07EF2" w:rsidRDefault="00C326D5" w:rsidP="00B07EF2">
            <w:pPr>
              <w:spacing w:before="100" w:beforeAutospacing="1" w:after="100" w:afterAutospacing="1"/>
              <w:ind w:left="1080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</w:p>
        </w:tc>
      </w:tr>
    </w:tbl>
    <w:p w14:paraId="1C0B697B" w14:textId="77777777" w:rsidR="00C326D5" w:rsidRDefault="00C326D5" w:rsidP="00C326D5">
      <w:pPr>
        <w:spacing w:before="120"/>
        <w:rPr>
          <w:rFonts w:ascii="Arial" w:hAnsi="Arial" w:cs="Arial"/>
          <w:sz w:val="22"/>
          <w:u w:val="single"/>
        </w:rPr>
      </w:pPr>
    </w:p>
    <w:p w14:paraId="7CDA5CA9" w14:textId="77777777" w:rsidR="00C326D5" w:rsidRPr="00B07EF2" w:rsidRDefault="00C326D5" w:rsidP="00C326D5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B07EF2">
        <w:rPr>
          <w:rFonts w:ascii="Arial" w:hAnsi="Arial" w:cs="Arial"/>
          <w:sz w:val="22"/>
          <w:szCs w:val="22"/>
          <w:u w:val="single"/>
        </w:rPr>
        <w:t xml:space="preserve">Head of Department (or designated officer) </w:t>
      </w:r>
    </w:p>
    <w:p w14:paraId="6021BC73" w14:textId="77777777" w:rsidR="00C326D5" w:rsidRPr="00B07EF2" w:rsidRDefault="00C326D5" w:rsidP="00C326D5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p w14:paraId="094767C4" w14:textId="77777777" w:rsidR="00396F04" w:rsidRPr="00B07EF2" w:rsidRDefault="00396F04" w:rsidP="00C326D5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p w14:paraId="13647178" w14:textId="77777777" w:rsidR="00C326D5" w:rsidRPr="00B07EF2" w:rsidRDefault="00C326D5" w:rsidP="00C326D5">
      <w:pPr>
        <w:pStyle w:val="Footer"/>
        <w:tabs>
          <w:tab w:val="clear" w:pos="4320"/>
          <w:tab w:val="clear" w:pos="8640"/>
        </w:tabs>
        <w:spacing w:before="240"/>
        <w:rPr>
          <w:rFonts w:ascii="Arial" w:hAnsi="Arial" w:cs="Arial"/>
          <w:sz w:val="22"/>
          <w:szCs w:val="22"/>
        </w:rPr>
      </w:pPr>
      <w:r w:rsidRPr="00B07EF2">
        <w:rPr>
          <w:rFonts w:ascii="Arial" w:hAnsi="Arial" w:cs="Arial"/>
          <w:sz w:val="22"/>
          <w:szCs w:val="22"/>
          <w:u w:val="single"/>
        </w:rPr>
        <w:t>_____________________</w:t>
      </w:r>
      <w:r w:rsidRPr="00B07EF2">
        <w:rPr>
          <w:rFonts w:ascii="Arial" w:hAnsi="Arial" w:cs="Arial"/>
          <w:sz w:val="22"/>
          <w:szCs w:val="22"/>
        </w:rPr>
        <w:t>___</w:t>
      </w:r>
      <w:r w:rsidRPr="00B07EF2">
        <w:rPr>
          <w:rFonts w:ascii="Arial" w:hAnsi="Arial" w:cs="Arial"/>
          <w:sz w:val="22"/>
          <w:szCs w:val="22"/>
        </w:rPr>
        <w:tab/>
      </w:r>
      <w:r w:rsidR="00396F04" w:rsidRPr="00B07EF2">
        <w:rPr>
          <w:rFonts w:ascii="Arial" w:hAnsi="Arial" w:cs="Arial"/>
          <w:sz w:val="22"/>
          <w:szCs w:val="22"/>
        </w:rPr>
        <w:tab/>
      </w:r>
      <w:r w:rsidR="00396F04" w:rsidRPr="00B07EF2">
        <w:rPr>
          <w:rFonts w:ascii="Arial" w:hAnsi="Arial" w:cs="Arial"/>
          <w:sz w:val="22"/>
          <w:szCs w:val="22"/>
        </w:rPr>
        <w:tab/>
      </w:r>
      <w:r w:rsidR="00280273" w:rsidRPr="00B07EF2">
        <w:rPr>
          <w:rFonts w:ascii="Arial" w:hAnsi="Arial" w:cs="Arial"/>
          <w:sz w:val="22"/>
          <w:szCs w:val="22"/>
        </w:rPr>
        <w:tab/>
      </w:r>
      <w:r w:rsidRPr="00B07EF2">
        <w:rPr>
          <w:rFonts w:ascii="Arial" w:hAnsi="Arial" w:cs="Arial"/>
          <w:sz w:val="22"/>
          <w:szCs w:val="22"/>
        </w:rPr>
        <w:t>Date: __________________</w:t>
      </w:r>
    </w:p>
    <w:p w14:paraId="0F61C2F7" w14:textId="77777777" w:rsidR="00C326D5" w:rsidRPr="00B07EF2" w:rsidRDefault="00C326D5" w:rsidP="00C326D5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B07EF2">
        <w:rPr>
          <w:rFonts w:ascii="Arial" w:hAnsi="Arial" w:cs="Arial"/>
          <w:sz w:val="22"/>
          <w:szCs w:val="22"/>
        </w:rPr>
        <w:t>Name, Designation &amp; Signature</w:t>
      </w:r>
      <w:r w:rsidRPr="00B07EF2">
        <w:rPr>
          <w:rFonts w:ascii="Arial" w:hAnsi="Arial" w:cs="Arial"/>
          <w:sz w:val="22"/>
          <w:szCs w:val="22"/>
        </w:rPr>
        <w:tab/>
      </w:r>
    </w:p>
    <w:p w14:paraId="34814450" w14:textId="77777777" w:rsidR="00C326D5" w:rsidRPr="00B07EF2" w:rsidRDefault="00C326D5" w:rsidP="00C326D5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E268EF2" w14:textId="77777777" w:rsidR="00190C10" w:rsidRPr="008138AE" w:rsidRDefault="00190C10" w:rsidP="00C326D5">
      <w:pPr>
        <w:pStyle w:val="Footer"/>
        <w:tabs>
          <w:tab w:val="clear" w:pos="4320"/>
          <w:tab w:val="clear" w:pos="8640"/>
        </w:tabs>
        <w:spacing w:before="120"/>
        <w:rPr>
          <w:rFonts w:ascii="Calibri" w:hAnsi="Calibri" w:cs="Arial"/>
          <w:i/>
          <w:iCs/>
        </w:rPr>
      </w:pPr>
    </w:p>
    <w:p w14:paraId="0846CA9C" w14:textId="77777777" w:rsidR="00C326D5" w:rsidRPr="00B07EF2" w:rsidRDefault="00C326D5" w:rsidP="00C326D5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i/>
          <w:iCs/>
          <w:sz w:val="22"/>
          <w:szCs w:val="22"/>
        </w:rPr>
      </w:pPr>
      <w:r w:rsidRPr="00B07EF2">
        <w:rPr>
          <w:rFonts w:ascii="Arial" w:hAnsi="Arial" w:cs="Arial"/>
          <w:i/>
          <w:iCs/>
          <w:sz w:val="22"/>
          <w:szCs w:val="22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326D5" w:rsidRPr="00B07EF2" w14:paraId="4BF05510" w14:textId="77777777" w:rsidTr="003E78FA">
        <w:trPr>
          <w:trHeight w:val="1583"/>
        </w:trPr>
        <w:tc>
          <w:tcPr>
            <w:tcW w:w="9072" w:type="dxa"/>
          </w:tcPr>
          <w:p w14:paraId="1ED77D58" w14:textId="3B2CD854" w:rsidR="00C326D5" w:rsidRPr="00B07EF2" w:rsidRDefault="00C326D5" w:rsidP="00C326D5">
            <w:pPr>
              <w:tabs>
                <w:tab w:val="left" w:pos="120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C1436" w14:textId="77777777" w:rsidR="00C326D5" w:rsidRPr="00C326D5" w:rsidRDefault="00C326D5" w:rsidP="00C326D5">
      <w:pPr>
        <w:rPr>
          <w:rFonts w:ascii="Arial" w:hAnsi="Arial" w:cs="Arial"/>
          <w:sz w:val="20"/>
          <w:szCs w:val="20"/>
        </w:rPr>
      </w:pPr>
    </w:p>
    <w:p w14:paraId="2AA04DCF" w14:textId="77777777" w:rsidR="00C326D5" w:rsidRPr="001B1B1F" w:rsidRDefault="00C326D5" w:rsidP="00C326D5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i/>
          <w:iCs/>
          <w:sz w:val="22"/>
        </w:rPr>
      </w:pPr>
    </w:p>
    <w:p w14:paraId="62D5D125" w14:textId="77777777" w:rsidR="00C326D5" w:rsidRDefault="00C326D5" w:rsidP="004718FE">
      <w:pPr>
        <w:pStyle w:val="Heading1"/>
        <w:numPr>
          <w:ilvl w:val="0"/>
          <w:numId w:val="0"/>
        </w:numPr>
        <w:tabs>
          <w:tab w:val="left" w:pos="360"/>
          <w:tab w:val="left" w:pos="2880"/>
          <w:tab w:val="left" w:pos="5760"/>
        </w:tabs>
        <w:rPr>
          <w:rFonts w:ascii="Arial" w:hAnsi="Arial" w:cs="Arial"/>
        </w:rPr>
      </w:pPr>
    </w:p>
    <w:p w14:paraId="3FC55534" w14:textId="77777777" w:rsidR="00C326D5" w:rsidRDefault="00C326D5" w:rsidP="004718FE">
      <w:pPr>
        <w:pStyle w:val="Heading1"/>
        <w:numPr>
          <w:ilvl w:val="0"/>
          <w:numId w:val="0"/>
        </w:numPr>
        <w:tabs>
          <w:tab w:val="left" w:pos="360"/>
          <w:tab w:val="left" w:pos="2880"/>
          <w:tab w:val="left" w:pos="5760"/>
        </w:tabs>
        <w:rPr>
          <w:rFonts w:ascii="Arial" w:hAnsi="Arial" w:cs="Arial"/>
        </w:rPr>
      </w:pPr>
    </w:p>
    <w:p w14:paraId="106280CA" w14:textId="77777777" w:rsidR="00C326D5" w:rsidRDefault="00C326D5" w:rsidP="00C326D5"/>
    <w:p w14:paraId="2DF37124" w14:textId="77777777" w:rsidR="00C326D5" w:rsidRDefault="00C326D5" w:rsidP="00C326D5"/>
    <w:p w14:paraId="6F484EE9" w14:textId="77777777" w:rsidR="00C326D5" w:rsidRDefault="00C326D5" w:rsidP="00C326D5"/>
    <w:p w14:paraId="440842DF" w14:textId="77777777" w:rsidR="00C326D5" w:rsidRDefault="00C326D5" w:rsidP="00C326D5"/>
    <w:p w14:paraId="0BFA332A" w14:textId="77777777" w:rsidR="00C326D5" w:rsidRDefault="00C326D5" w:rsidP="00C326D5"/>
    <w:p w14:paraId="1889970B" w14:textId="77777777" w:rsidR="00C957B4" w:rsidRDefault="00C957B4" w:rsidP="00C326D5"/>
    <w:p w14:paraId="71745117" w14:textId="77777777" w:rsidR="00C957B4" w:rsidRDefault="00C957B4" w:rsidP="00C326D5"/>
    <w:p w14:paraId="1657E63B" w14:textId="77777777" w:rsidR="00C326D5" w:rsidRDefault="00C326D5" w:rsidP="00C326D5"/>
    <w:p w14:paraId="4528171C" w14:textId="77777777" w:rsidR="00C326D5" w:rsidRDefault="00C326D5" w:rsidP="00C326D5"/>
    <w:p w14:paraId="08F13371" w14:textId="3C13F374" w:rsidR="004718FE" w:rsidRDefault="0033626B" w:rsidP="00B07EF2">
      <w:pPr>
        <w:rPr>
          <w:rFonts w:ascii="Arial" w:hAnsi="Arial" w:cs="Arial"/>
          <w:b/>
          <w:bCs/>
          <w:sz w:val="28"/>
          <w:szCs w:val="28"/>
        </w:rPr>
      </w:pPr>
      <w:r w:rsidRPr="00B07EF2">
        <w:rPr>
          <w:rFonts w:ascii="Arial" w:hAnsi="Arial" w:cs="Arial"/>
          <w:b/>
          <w:bCs/>
          <w:sz w:val="28"/>
          <w:szCs w:val="28"/>
        </w:rPr>
        <w:lastRenderedPageBreak/>
        <w:t>9</w:t>
      </w:r>
      <w:r w:rsidR="00F75386" w:rsidRPr="00B07EF2">
        <w:rPr>
          <w:rFonts w:ascii="Arial" w:hAnsi="Arial" w:cs="Arial"/>
          <w:b/>
          <w:bCs/>
          <w:sz w:val="28"/>
          <w:szCs w:val="28"/>
        </w:rPr>
        <w:t xml:space="preserve">. </w:t>
      </w:r>
      <w:r w:rsidR="004718FE" w:rsidRPr="00B07EF2">
        <w:rPr>
          <w:rFonts w:ascii="Arial" w:hAnsi="Arial" w:cs="Arial"/>
          <w:b/>
          <w:bCs/>
          <w:sz w:val="28"/>
          <w:szCs w:val="28"/>
        </w:rPr>
        <w:t>Institutional support</w:t>
      </w:r>
    </w:p>
    <w:p w14:paraId="646F6C0D" w14:textId="77777777" w:rsidR="00B07EF2" w:rsidRPr="00B07EF2" w:rsidRDefault="00B07EF2" w:rsidP="00B07EF2">
      <w:pPr>
        <w:rPr>
          <w:rFonts w:ascii="Arial" w:hAnsi="Arial" w:cs="Arial"/>
          <w:b/>
          <w:bCs/>
          <w:sz w:val="28"/>
          <w:szCs w:val="28"/>
        </w:rPr>
      </w:pPr>
    </w:p>
    <w:p w14:paraId="284F3B49" w14:textId="6E876BDA" w:rsidR="004718FE" w:rsidRPr="00057E00" w:rsidRDefault="00915A03" w:rsidP="004718FE">
      <w:pPr>
        <w:rPr>
          <w:rFonts w:ascii="Arial" w:hAnsi="Arial" w:cs="Arial"/>
        </w:rPr>
      </w:pPr>
      <w:r w:rsidRPr="009436F8">
        <w:rPr>
          <w:rFonts w:ascii="Arial" w:hAnsi="Arial" w:cs="Arial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EDC8B7" wp14:editId="4DBD342C">
                <wp:simplePos x="0" y="0"/>
                <wp:positionH relativeFrom="column">
                  <wp:posOffset>-93345</wp:posOffset>
                </wp:positionH>
                <wp:positionV relativeFrom="paragraph">
                  <wp:posOffset>83185</wp:posOffset>
                </wp:positionV>
                <wp:extent cx="6400800" cy="5561330"/>
                <wp:effectExtent l="9525" t="8890" r="9525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56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19EDF" id="Rectangle 7" o:spid="_x0000_s1026" style="position:absolute;margin-left:-7.35pt;margin-top:6.55pt;width:7in;height:43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"/>
            </w:pict>
          </mc:Fallback>
        </mc:AlternateContent>
      </w:r>
    </w:p>
    <w:tbl>
      <w:tblPr>
        <w:tblpPr w:leftFromText="45" w:rightFromText="45" w:vertAnchor="text" w:horzAnchor="margin" w:tblpY="184"/>
        <w:tblW w:w="4863" w:type="pct"/>
        <w:tblCellSpacing w:w="3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619"/>
      </w:tblGrid>
      <w:tr w:rsidR="004718FE" w:rsidRPr="00B07EF2" w14:paraId="238DDAF6" w14:textId="77777777" w:rsidTr="00B07EF2">
        <w:trPr>
          <w:tblCellSpacing w:w="37" w:type="dxa"/>
        </w:trPr>
        <w:tc>
          <w:tcPr>
            <w:tcW w:w="4925" w:type="pct"/>
            <w:shd w:val="clear" w:color="auto" w:fill="auto"/>
            <w:vAlign w:val="center"/>
          </w:tcPr>
          <w:p w14:paraId="02A23312" w14:textId="77777777" w:rsidR="004718FE" w:rsidRPr="00B07EF2" w:rsidRDefault="004718FE" w:rsidP="00B07EF2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>In signing the Grant Application, the Institution UNDERTAKES, on any Grant Award, to:</w:t>
            </w:r>
          </w:p>
        </w:tc>
      </w:tr>
      <w:tr w:rsidR="004718FE" w:rsidRPr="00B07EF2" w14:paraId="5578BA56" w14:textId="77777777" w:rsidTr="00B07EF2">
        <w:trPr>
          <w:trHeight w:val="2438"/>
          <w:tblCellSpacing w:w="37" w:type="dxa"/>
        </w:trPr>
        <w:tc>
          <w:tcPr>
            <w:tcW w:w="4925" w:type="pct"/>
            <w:shd w:val="clear" w:color="auto" w:fill="auto"/>
            <w:vAlign w:val="center"/>
          </w:tcPr>
          <w:p w14:paraId="1415C34C" w14:textId="77777777" w:rsidR="004718FE" w:rsidRPr="00B07EF2" w:rsidRDefault="004718FE" w:rsidP="00CD7731">
            <w:pPr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spacing w:before="100" w:beforeAutospacing="1" w:after="100" w:afterAutospacing="1"/>
              <w:ind w:left="360" w:hanging="18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>Discuss with immediate supervisor of applicant that the following will be complied with:</w:t>
            </w:r>
          </w:p>
          <w:p w14:paraId="21F2005F" w14:textId="77777777" w:rsidR="004718FE" w:rsidRPr="00B07EF2" w:rsidRDefault="004718FE" w:rsidP="00CD7731">
            <w:pPr>
              <w:numPr>
                <w:ilvl w:val="1"/>
                <w:numId w:val="11"/>
              </w:numPr>
              <w:tabs>
                <w:tab w:val="clear" w:pos="1440"/>
                <w:tab w:val="num" w:pos="810"/>
              </w:tabs>
              <w:spacing w:before="100" w:beforeAutospacing="1" w:after="100" w:afterAutospacing="1"/>
              <w:ind w:left="810" w:hanging="27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 xml:space="preserve">The proposed research will be conducted in the host institution </w:t>
            </w:r>
          </w:p>
          <w:p w14:paraId="5C04F41B" w14:textId="77777777" w:rsidR="004718FE" w:rsidRPr="00B07EF2" w:rsidRDefault="004718FE" w:rsidP="00CD7731">
            <w:pPr>
              <w:numPr>
                <w:ilvl w:val="1"/>
                <w:numId w:val="11"/>
              </w:numPr>
              <w:tabs>
                <w:tab w:val="clear" w:pos="1440"/>
                <w:tab w:val="num" w:pos="810"/>
              </w:tabs>
              <w:spacing w:before="100" w:beforeAutospacing="1" w:after="100" w:afterAutospacing="1"/>
              <w:ind w:left="810" w:hanging="27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 xml:space="preserve">Adequate resources will be provided to the applicant for the entire grant period (e.g. lab space) </w:t>
            </w:r>
          </w:p>
          <w:p w14:paraId="4515A778" w14:textId="77777777" w:rsidR="004718FE" w:rsidRPr="00B07EF2" w:rsidRDefault="004718FE" w:rsidP="00CD7731">
            <w:pPr>
              <w:numPr>
                <w:ilvl w:val="1"/>
                <w:numId w:val="11"/>
              </w:numPr>
              <w:tabs>
                <w:tab w:val="clear" w:pos="1440"/>
                <w:tab w:val="num" w:pos="810"/>
              </w:tabs>
              <w:spacing w:before="100" w:beforeAutospacing="1" w:after="100" w:afterAutospacing="1"/>
              <w:ind w:left="810" w:hanging="27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>The applicant is independently salaried by the institution for the entire period of the grant</w:t>
            </w:r>
          </w:p>
          <w:p w14:paraId="6AC68381" w14:textId="77777777" w:rsidR="004718FE" w:rsidRPr="00B07EF2" w:rsidRDefault="004718FE" w:rsidP="00CD7731">
            <w:pPr>
              <w:numPr>
                <w:ilvl w:val="1"/>
                <w:numId w:val="11"/>
              </w:numPr>
              <w:tabs>
                <w:tab w:val="clear" w:pos="1440"/>
                <w:tab w:val="num" w:pos="810"/>
              </w:tabs>
              <w:spacing w:before="100" w:beforeAutospacing="1" w:after="100" w:afterAutospacing="1"/>
              <w:ind w:left="810" w:hanging="27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 xml:space="preserve">The research abides by all laws, rules and regulations pertaining to national and the institution's research operating procedures and guidelines </w:t>
            </w:r>
          </w:p>
          <w:p w14:paraId="5CAFCEB1" w14:textId="77777777" w:rsidR="004718FE" w:rsidRPr="00B07EF2" w:rsidRDefault="004718FE" w:rsidP="00CD7731">
            <w:pPr>
              <w:numPr>
                <w:ilvl w:val="1"/>
                <w:numId w:val="11"/>
              </w:numPr>
              <w:tabs>
                <w:tab w:val="clear" w:pos="1440"/>
                <w:tab w:val="num" w:pos="810"/>
              </w:tabs>
              <w:spacing w:before="100" w:beforeAutospacing="1" w:after="100" w:afterAutospacing="1"/>
              <w:ind w:left="810" w:hanging="27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>Confirm the accuracy and completeness of information submitted, including budget, ethics, other funding sources, etc.</w:t>
            </w:r>
          </w:p>
          <w:p w14:paraId="5F994C9E" w14:textId="77777777" w:rsidR="004718FE" w:rsidRPr="00B07EF2" w:rsidRDefault="004718FE" w:rsidP="00CD7731">
            <w:pPr>
              <w:numPr>
                <w:ilvl w:val="1"/>
                <w:numId w:val="11"/>
              </w:numPr>
              <w:tabs>
                <w:tab w:val="clear" w:pos="1440"/>
                <w:tab w:val="num" w:pos="810"/>
              </w:tabs>
              <w:spacing w:before="100" w:beforeAutospacing="1" w:after="100" w:afterAutospacing="1"/>
              <w:ind w:left="810" w:hanging="27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  <w:r w:rsidRPr="00B07EF2"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  <w:t>Confirm that budget is clear (e.g. no double funding/ excessive purchase of equipment), and is aligned with host institution HR and other policies</w:t>
            </w:r>
          </w:p>
          <w:p w14:paraId="171D2DF4" w14:textId="77777777" w:rsidR="004718FE" w:rsidRPr="00B07EF2" w:rsidRDefault="004718FE" w:rsidP="00B07EF2">
            <w:pPr>
              <w:spacing w:before="100" w:beforeAutospacing="1" w:after="100" w:afterAutospacing="1"/>
              <w:ind w:left="108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zh-CN"/>
              </w:rPr>
            </w:pPr>
          </w:p>
        </w:tc>
      </w:tr>
    </w:tbl>
    <w:p w14:paraId="13916723" w14:textId="77777777" w:rsidR="004718FE" w:rsidRPr="00B07EF2" w:rsidRDefault="004718FE" w:rsidP="004718FE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B07EF2">
        <w:rPr>
          <w:rFonts w:ascii="Arial" w:hAnsi="Arial" w:cs="Arial"/>
          <w:sz w:val="22"/>
          <w:szCs w:val="22"/>
          <w:u w:val="single"/>
        </w:rPr>
        <w:t xml:space="preserve">Research Director (or designated officer in capacity of providing institutional support): </w:t>
      </w:r>
    </w:p>
    <w:p w14:paraId="4C2E60C9" w14:textId="77777777" w:rsidR="004718FE" w:rsidRPr="00B07EF2" w:rsidRDefault="004718FE" w:rsidP="004718FE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p w14:paraId="2A43EC44" w14:textId="77777777" w:rsidR="004718FE" w:rsidRPr="00B07EF2" w:rsidRDefault="004718FE" w:rsidP="004718FE">
      <w:pPr>
        <w:pStyle w:val="Footer"/>
        <w:tabs>
          <w:tab w:val="clear" w:pos="4320"/>
          <w:tab w:val="clear" w:pos="8640"/>
        </w:tabs>
        <w:spacing w:before="240"/>
        <w:rPr>
          <w:rFonts w:ascii="Arial" w:hAnsi="Arial" w:cs="Arial"/>
          <w:sz w:val="22"/>
          <w:szCs w:val="22"/>
        </w:rPr>
      </w:pPr>
      <w:r w:rsidRPr="00B07EF2">
        <w:rPr>
          <w:rFonts w:ascii="Arial" w:hAnsi="Arial" w:cs="Arial"/>
          <w:sz w:val="22"/>
          <w:szCs w:val="22"/>
          <w:u w:val="single"/>
        </w:rPr>
        <w:t>_____________________</w:t>
      </w:r>
      <w:r w:rsidRPr="00B07EF2">
        <w:rPr>
          <w:rFonts w:ascii="Arial" w:hAnsi="Arial" w:cs="Arial"/>
          <w:sz w:val="22"/>
          <w:szCs w:val="22"/>
        </w:rPr>
        <w:t>___</w:t>
      </w:r>
      <w:r w:rsidRPr="00B07EF2">
        <w:rPr>
          <w:rFonts w:ascii="Arial" w:hAnsi="Arial" w:cs="Arial"/>
          <w:sz w:val="22"/>
          <w:szCs w:val="22"/>
        </w:rPr>
        <w:tab/>
      </w:r>
      <w:r w:rsidR="00396F04" w:rsidRPr="00B07EF2">
        <w:rPr>
          <w:rFonts w:ascii="Arial" w:hAnsi="Arial" w:cs="Arial"/>
          <w:sz w:val="22"/>
          <w:szCs w:val="22"/>
        </w:rPr>
        <w:tab/>
      </w:r>
      <w:r w:rsidR="00396F04" w:rsidRPr="00B07EF2">
        <w:rPr>
          <w:rFonts w:ascii="Arial" w:hAnsi="Arial" w:cs="Arial"/>
          <w:sz w:val="22"/>
          <w:szCs w:val="22"/>
        </w:rPr>
        <w:tab/>
      </w:r>
      <w:r w:rsidR="00190C10" w:rsidRPr="00B07EF2">
        <w:rPr>
          <w:rFonts w:ascii="Arial" w:hAnsi="Arial" w:cs="Arial"/>
          <w:sz w:val="22"/>
          <w:szCs w:val="22"/>
        </w:rPr>
        <w:tab/>
      </w:r>
      <w:r w:rsidR="00190C10" w:rsidRPr="00B07EF2">
        <w:rPr>
          <w:rFonts w:ascii="Arial" w:hAnsi="Arial" w:cs="Arial"/>
          <w:sz w:val="22"/>
          <w:szCs w:val="22"/>
        </w:rPr>
        <w:tab/>
      </w:r>
      <w:r w:rsidRPr="00B07EF2">
        <w:rPr>
          <w:rFonts w:ascii="Arial" w:hAnsi="Arial" w:cs="Arial"/>
          <w:sz w:val="22"/>
          <w:szCs w:val="22"/>
        </w:rPr>
        <w:t>Date: __________________</w:t>
      </w:r>
    </w:p>
    <w:p w14:paraId="0ACBC01A" w14:textId="77777777" w:rsidR="004718FE" w:rsidRPr="00B07EF2" w:rsidRDefault="004718FE" w:rsidP="004718F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B07EF2">
        <w:rPr>
          <w:rFonts w:ascii="Arial" w:hAnsi="Arial" w:cs="Arial"/>
          <w:sz w:val="22"/>
          <w:szCs w:val="22"/>
        </w:rPr>
        <w:t>Name, Designation &amp; Signature</w:t>
      </w:r>
      <w:r w:rsidRPr="00B07EF2">
        <w:rPr>
          <w:rFonts w:ascii="Arial" w:hAnsi="Arial" w:cs="Arial"/>
          <w:sz w:val="22"/>
          <w:szCs w:val="22"/>
        </w:rPr>
        <w:tab/>
      </w:r>
    </w:p>
    <w:p w14:paraId="45955F4A" w14:textId="77777777" w:rsidR="004718FE" w:rsidRPr="00B07EF2" w:rsidRDefault="004718FE" w:rsidP="004718F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E757C6B" w14:textId="77777777" w:rsidR="00396F04" w:rsidRPr="00B07EF2" w:rsidRDefault="00396F04" w:rsidP="004718FE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p w14:paraId="4C32C2E0" w14:textId="77777777" w:rsidR="004718FE" w:rsidRPr="00B07EF2" w:rsidRDefault="004718FE" w:rsidP="004718FE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i/>
          <w:iCs/>
          <w:sz w:val="22"/>
          <w:szCs w:val="22"/>
        </w:rPr>
      </w:pPr>
      <w:r w:rsidRPr="00B07EF2">
        <w:rPr>
          <w:rFonts w:ascii="Arial" w:hAnsi="Arial" w:cs="Arial"/>
          <w:i/>
          <w:iCs/>
          <w:sz w:val="22"/>
          <w:szCs w:val="22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</w:tblGrid>
      <w:tr w:rsidR="004718FE" w:rsidRPr="00B07EF2" w14:paraId="6CF05DBB" w14:textId="77777777" w:rsidTr="00157949">
        <w:trPr>
          <w:trHeight w:val="1583"/>
        </w:trPr>
        <w:tc>
          <w:tcPr>
            <w:tcW w:w="8190" w:type="dxa"/>
          </w:tcPr>
          <w:p w14:paraId="526AF972" w14:textId="77777777" w:rsidR="004718FE" w:rsidRPr="00B07EF2" w:rsidRDefault="004718FE" w:rsidP="00157949">
            <w:pPr>
              <w:pStyle w:val="Footer"/>
              <w:tabs>
                <w:tab w:val="clear" w:pos="4320"/>
                <w:tab w:val="clear" w:pos="8640"/>
                <w:tab w:val="left" w:pos="120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8CE89" w14:textId="77777777" w:rsidR="004718FE" w:rsidRPr="00057E00" w:rsidRDefault="004718FE" w:rsidP="004718FE">
      <w:pPr>
        <w:rPr>
          <w:rFonts w:ascii="Arial" w:hAnsi="Arial" w:cs="Arial"/>
          <w:sz w:val="20"/>
        </w:rPr>
      </w:pPr>
    </w:p>
    <w:p w14:paraId="7028447E" w14:textId="77777777" w:rsidR="004718FE" w:rsidRPr="00057E00" w:rsidRDefault="004718FE" w:rsidP="004718FE">
      <w:pPr>
        <w:tabs>
          <w:tab w:val="left" w:pos="5760"/>
        </w:tabs>
        <w:rPr>
          <w:rFonts w:ascii="Arial" w:hAnsi="Arial" w:cs="Arial"/>
          <w:sz w:val="16"/>
        </w:rPr>
      </w:pPr>
    </w:p>
    <w:p w14:paraId="53D89719" w14:textId="77777777" w:rsidR="004718FE" w:rsidRPr="00057E00" w:rsidRDefault="004718FE" w:rsidP="004718FE">
      <w:pPr>
        <w:tabs>
          <w:tab w:val="left" w:pos="5760"/>
        </w:tabs>
        <w:rPr>
          <w:rFonts w:ascii="Arial" w:hAnsi="Arial" w:cs="Arial"/>
          <w:sz w:val="16"/>
        </w:rPr>
      </w:pPr>
    </w:p>
    <w:p w14:paraId="372987B4" w14:textId="77777777" w:rsidR="004718FE" w:rsidRPr="00057E00" w:rsidRDefault="004718FE" w:rsidP="004718FE">
      <w:pPr>
        <w:tabs>
          <w:tab w:val="left" w:pos="5760"/>
        </w:tabs>
        <w:rPr>
          <w:rFonts w:ascii="Arial" w:hAnsi="Arial" w:cs="Arial"/>
          <w:sz w:val="16"/>
        </w:rPr>
      </w:pPr>
    </w:p>
    <w:p w14:paraId="4F47D443" w14:textId="77777777" w:rsidR="004718FE" w:rsidRPr="00057E00" w:rsidRDefault="004718FE" w:rsidP="004718FE">
      <w:pPr>
        <w:rPr>
          <w:rFonts w:ascii="Arial" w:hAnsi="Arial" w:cs="Arial"/>
          <w:b/>
        </w:rPr>
      </w:pPr>
    </w:p>
    <w:p w14:paraId="11A7004F" w14:textId="77777777" w:rsidR="004718FE" w:rsidRPr="00057E00" w:rsidRDefault="004718FE" w:rsidP="004718FE">
      <w:pPr>
        <w:rPr>
          <w:rFonts w:ascii="Arial" w:hAnsi="Arial" w:cs="Arial"/>
        </w:rPr>
      </w:pPr>
    </w:p>
    <w:sectPr w:rsidR="004718FE" w:rsidRPr="00057E00" w:rsidSect="00803A5A">
      <w:footerReference w:type="default" r:id="rId12"/>
      <w:pgSz w:w="11906" w:h="16838" w:code="9"/>
      <w:pgMar w:top="737" w:right="864" w:bottom="737" w:left="11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DC6E" w14:textId="77777777" w:rsidR="00600AA1" w:rsidRDefault="00600AA1">
      <w:r>
        <w:separator/>
      </w:r>
    </w:p>
  </w:endnote>
  <w:endnote w:type="continuationSeparator" w:id="0">
    <w:p w14:paraId="1299D669" w14:textId="77777777" w:rsidR="00600AA1" w:rsidRDefault="00600AA1">
      <w:r>
        <w:continuationSeparator/>
      </w:r>
    </w:p>
  </w:endnote>
  <w:endnote w:type="continuationNotice" w:id="1">
    <w:p w14:paraId="05E7D0DC" w14:textId="77777777" w:rsidR="00600AA1" w:rsidRDefault="00600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82BF" w14:textId="77777777" w:rsidR="0072721D" w:rsidRDefault="0072721D" w:rsidP="00065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BC73C" w14:textId="77777777" w:rsidR="0072721D" w:rsidRDefault="0072721D" w:rsidP="00535B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8838" w14:textId="1AF048D6" w:rsidR="0072721D" w:rsidRDefault="0072721D" w:rsidP="00065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F22B1DE" w14:textId="77777777" w:rsidR="0072721D" w:rsidRDefault="0072721D" w:rsidP="00535B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41DE" w14:textId="6DFB0B3C" w:rsidR="0072721D" w:rsidRDefault="0072721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5</w:t>
    </w:r>
    <w:r>
      <w:rPr>
        <w:b/>
        <w:bCs/>
      </w:rPr>
      <w:fldChar w:fldCharType="end"/>
    </w:r>
  </w:p>
  <w:p w14:paraId="12F2D1F8" w14:textId="77777777" w:rsidR="0072721D" w:rsidRDefault="0072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9A88E" w14:textId="77777777" w:rsidR="00600AA1" w:rsidRDefault="00600AA1">
      <w:r>
        <w:separator/>
      </w:r>
    </w:p>
  </w:footnote>
  <w:footnote w:type="continuationSeparator" w:id="0">
    <w:p w14:paraId="29D9D63F" w14:textId="77777777" w:rsidR="00600AA1" w:rsidRDefault="00600AA1">
      <w:r>
        <w:continuationSeparator/>
      </w:r>
    </w:p>
  </w:footnote>
  <w:footnote w:type="continuationNotice" w:id="1">
    <w:p w14:paraId="1702FEC0" w14:textId="77777777" w:rsidR="00600AA1" w:rsidRDefault="00600AA1"/>
  </w:footnote>
  <w:footnote w:id="2">
    <w:p w14:paraId="526606AD" w14:textId="77777777" w:rsidR="0072721D" w:rsidRPr="00CB5510" w:rsidRDefault="0072721D" w:rsidP="00284899">
      <w:pPr>
        <w:pStyle w:val="FootnoteText"/>
        <w:ind w:left="90" w:hanging="90"/>
        <w:jc w:val="both"/>
        <w:rPr>
          <w:rFonts w:ascii="Arial" w:hAnsi="Arial" w:cs="Arial"/>
          <w:sz w:val="16"/>
          <w:szCs w:val="16"/>
        </w:rPr>
      </w:pPr>
      <w:r w:rsidRPr="00CB5510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tion of Principal</w:t>
      </w:r>
      <w:r w:rsidRPr="00CB5510">
        <w:rPr>
          <w:rFonts w:ascii="Arial" w:hAnsi="Arial" w:cs="Arial"/>
          <w:sz w:val="16"/>
          <w:szCs w:val="16"/>
        </w:rPr>
        <w:t xml:space="preserve"> Investigator.  The lead researcher who has the appropriate level of authority and the responsibility to direct the project/program being supported by the grant.  </w:t>
      </w:r>
      <w:r>
        <w:rPr>
          <w:rFonts w:ascii="Arial" w:hAnsi="Arial" w:cs="Arial"/>
          <w:sz w:val="16"/>
          <w:szCs w:val="16"/>
        </w:rPr>
        <w:t>The lead researcher</w:t>
      </w:r>
      <w:r w:rsidRPr="00CB5510">
        <w:rPr>
          <w:rFonts w:ascii="Arial" w:hAnsi="Arial" w:cs="Arial"/>
          <w:sz w:val="16"/>
          <w:szCs w:val="16"/>
        </w:rPr>
        <w:t xml:space="preserve"> is responsible and accountable for the proper conduct of the project or program.</w:t>
      </w:r>
    </w:p>
  </w:footnote>
  <w:footnote w:id="3">
    <w:p w14:paraId="2F1AFF07" w14:textId="77777777" w:rsidR="0072721D" w:rsidRPr="00CB5510" w:rsidRDefault="0072721D" w:rsidP="00284899">
      <w:pPr>
        <w:pStyle w:val="FootnoteText"/>
        <w:ind w:left="90" w:hanging="90"/>
        <w:jc w:val="both"/>
      </w:pPr>
      <w:r w:rsidRPr="00CB5510">
        <w:rPr>
          <w:rStyle w:val="FootnoteReference"/>
          <w:rFonts w:ascii="Arial" w:hAnsi="Arial" w:cs="Arial"/>
          <w:sz w:val="16"/>
          <w:szCs w:val="16"/>
        </w:rPr>
        <w:footnoteRef/>
      </w:r>
      <w:r w:rsidRPr="00CB5510">
        <w:rPr>
          <w:rFonts w:ascii="Arial" w:hAnsi="Arial" w:cs="Arial"/>
          <w:sz w:val="16"/>
          <w:szCs w:val="16"/>
        </w:rPr>
        <w:t xml:space="preserve"> Definition of co-Investigator: An individual involved in th</w:t>
      </w:r>
      <w:r>
        <w:rPr>
          <w:rFonts w:ascii="Arial" w:hAnsi="Arial" w:cs="Arial"/>
          <w:sz w:val="16"/>
          <w:szCs w:val="16"/>
        </w:rPr>
        <w:t>e</w:t>
      </w:r>
      <w:r w:rsidRPr="00CB5510">
        <w:rPr>
          <w:rFonts w:ascii="Arial" w:hAnsi="Arial" w:cs="Arial"/>
          <w:sz w:val="16"/>
          <w:szCs w:val="16"/>
        </w:rPr>
        <w:t xml:space="preserve"> scientific development and execution of the project. A co-Investigator typically devotes a higher percentage of effort to the project as compared to a collaborator and is considered senior/</w:t>
      </w:r>
      <w:r>
        <w:rPr>
          <w:rFonts w:ascii="Arial" w:hAnsi="Arial" w:cs="Arial"/>
          <w:sz w:val="16"/>
          <w:szCs w:val="16"/>
        </w:rPr>
        <w:t>ke</w:t>
      </w:r>
      <w:r w:rsidRPr="00CB5510">
        <w:rPr>
          <w:rFonts w:ascii="Arial" w:hAnsi="Arial" w:cs="Arial"/>
          <w:sz w:val="16"/>
          <w:szCs w:val="16"/>
        </w:rPr>
        <w:t>y personnel.</w:t>
      </w:r>
    </w:p>
  </w:footnote>
  <w:footnote w:id="4">
    <w:p w14:paraId="39B683C3" w14:textId="77777777" w:rsidR="0072721D" w:rsidRPr="00CB5510" w:rsidRDefault="0072721D" w:rsidP="00284899">
      <w:pPr>
        <w:pStyle w:val="FootnoteText"/>
        <w:ind w:left="90" w:hanging="90"/>
        <w:jc w:val="both"/>
        <w:rPr>
          <w:rFonts w:ascii="Arial" w:hAnsi="Arial" w:cs="Arial"/>
          <w:caps/>
          <w:sz w:val="16"/>
          <w:szCs w:val="16"/>
        </w:rPr>
      </w:pPr>
      <w:r w:rsidRPr="00CB5510">
        <w:rPr>
          <w:rStyle w:val="FootnoteReference"/>
          <w:rFonts w:ascii="Arial" w:hAnsi="Arial" w:cs="Arial"/>
          <w:sz w:val="16"/>
          <w:szCs w:val="16"/>
        </w:rPr>
        <w:footnoteRef/>
      </w:r>
      <w:r w:rsidRPr="00CB5510">
        <w:rPr>
          <w:rFonts w:ascii="Arial" w:hAnsi="Arial" w:cs="Arial"/>
          <w:sz w:val="16"/>
          <w:szCs w:val="16"/>
        </w:rPr>
        <w:t xml:space="preserve"> Definition of Collaborator: An individual inv</w:t>
      </w:r>
      <w:r>
        <w:rPr>
          <w:rFonts w:ascii="Arial" w:hAnsi="Arial" w:cs="Arial"/>
          <w:sz w:val="16"/>
          <w:szCs w:val="16"/>
        </w:rPr>
        <w:t>o</w:t>
      </w:r>
      <w:r w:rsidRPr="00CB5510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v</w:t>
      </w:r>
      <w:r w:rsidRPr="00CB5510">
        <w:rPr>
          <w:rFonts w:ascii="Arial" w:hAnsi="Arial" w:cs="Arial"/>
          <w:sz w:val="16"/>
          <w:szCs w:val="16"/>
        </w:rPr>
        <w:t>ed in the scientific dev</w:t>
      </w:r>
      <w:r>
        <w:rPr>
          <w:rFonts w:ascii="Arial" w:hAnsi="Arial" w:cs="Arial"/>
          <w:sz w:val="16"/>
          <w:szCs w:val="16"/>
        </w:rPr>
        <w:t>e</w:t>
      </w:r>
      <w:r w:rsidRPr="00CB5510">
        <w:rPr>
          <w:rFonts w:ascii="Arial" w:hAnsi="Arial" w:cs="Arial"/>
          <w:sz w:val="16"/>
          <w:szCs w:val="16"/>
        </w:rPr>
        <w:t>lopment and execution of project.  A collaborator would typically devote a specific percent of effort to the project and be identified as key perso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FB4E" w14:textId="1254B702" w:rsidR="0072721D" w:rsidRPr="00C418A4" w:rsidRDefault="0072721D" w:rsidP="009F3CB1">
    <w:pPr>
      <w:tabs>
        <w:tab w:val="left" w:pos="5760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A4E4310" wp14:editId="5558C621">
          <wp:simplePos x="0" y="0"/>
          <wp:positionH relativeFrom="page">
            <wp:posOffset>114300</wp:posOffset>
          </wp:positionH>
          <wp:positionV relativeFrom="page">
            <wp:posOffset>19050</wp:posOffset>
          </wp:positionV>
          <wp:extent cx="7444740" cy="1346200"/>
          <wp:effectExtent l="0" t="0" r="3810" b="6350"/>
          <wp:wrapTight wrapText="bothSides">
            <wp:wrapPolygon edited="0">
              <wp:start x="0" y="0"/>
              <wp:lineTo x="0" y="21396"/>
              <wp:lineTo x="21556" y="21396"/>
              <wp:lineTo x="2155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74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A2"/>
    <w:multiLevelType w:val="multilevel"/>
    <w:tmpl w:val="1B7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F4EF3"/>
    <w:multiLevelType w:val="multilevel"/>
    <w:tmpl w:val="FFA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82799"/>
    <w:multiLevelType w:val="hybridMultilevel"/>
    <w:tmpl w:val="68526B9E"/>
    <w:lvl w:ilvl="0" w:tplc="E32C9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6816"/>
    <w:multiLevelType w:val="hybridMultilevel"/>
    <w:tmpl w:val="CB724C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1A81"/>
    <w:multiLevelType w:val="multilevel"/>
    <w:tmpl w:val="498A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DD4CB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B3631"/>
    <w:multiLevelType w:val="hybridMultilevel"/>
    <w:tmpl w:val="4F4CA8BC"/>
    <w:lvl w:ilvl="0" w:tplc="B8122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59133C"/>
    <w:multiLevelType w:val="multilevel"/>
    <w:tmpl w:val="2BB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A5825"/>
    <w:multiLevelType w:val="hybridMultilevel"/>
    <w:tmpl w:val="B59A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525"/>
    <w:multiLevelType w:val="multilevel"/>
    <w:tmpl w:val="A99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840E9"/>
    <w:multiLevelType w:val="hybridMultilevel"/>
    <w:tmpl w:val="67CC9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47350"/>
    <w:multiLevelType w:val="hybridMultilevel"/>
    <w:tmpl w:val="31CA5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A1206"/>
    <w:multiLevelType w:val="multilevel"/>
    <w:tmpl w:val="CDB8A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2E"/>
    <w:rsid w:val="00003EB2"/>
    <w:rsid w:val="00007796"/>
    <w:rsid w:val="00010715"/>
    <w:rsid w:val="00010F93"/>
    <w:rsid w:val="00012622"/>
    <w:rsid w:val="000127A0"/>
    <w:rsid w:val="000132FE"/>
    <w:rsid w:val="00013485"/>
    <w:rsid w:val="000160F3"/>
    <w:rsid w:val="00016E03"/>
    <w:rsid w:val="0002299C"/>
    <w:rsid w:val="00023C9B"/>
    <w:rsid w:val="00024FB9"/>
    <w:rsid w:val="00030004"/>
    <w:rsid w:val="00030A53"/>
    <w:rsid w:val="000317CE"/>
    <w:rsid w:val="00033857"/>
    <w:rsid w:val="000559F7"/>
    <w:rsid w:val="00056597"/>
    <w:rsid w:val="0005781F"/>
    <w:rsid w:val="00060C24"/>
    <w:rsid w:val="00065DD9"/>
    <w:rsid w:val="00073561"/>
    <w:rsid w:val="00073941"/>
    <w:rsid w:val="00077D99"/>
    <w:rsid w:val="0008115C"/>
    <w:rsid w:val="000811DD"/>
    <w:rsid w:val="00091224"/>
    <w:rsid w:val="0009345B"/>
    <w:rsid w:val="00093710"/>
    <w:rsid w:val="00094EF5"/>
    <w:rsid w:val="00096605"/>
    <w:rsid w:val="00097C63"/>
    <w:rsid w:val="00097F8B"/>
    <w:rsid w:val="000A18A3"/>
    <w:rsid w:val="000A71FA"/>
    <w:rsid w:val="000A7C54"/>
    <w:rsid w:val="000B6C8C"/>
    <w:rsid w:val="000B7823"/>
    <w:rsid w:val="000C0B41"/>
    <w:rsid w:val="000C0BCA"/>
    <w:rsid w:val="000C1902"/>
    <w:rsid w:val="000C2E54"/>
    <w:rsid w:val="000D35DA"/>
    <w:rsid w:val="000D3AD6"/>
    <w:rsid w:val="000E09E8"/>
    <w:rsid w:val="000E1754"/>
    <w:rsid w:val="000E2A13"/>
    <w:rsid w:val="000E370F"/>
    <w:rsid w:val="000E3A80"/>
    <w:rsid w:val="000E3B24"/>
    <w:rsid w:val="000E4888"/>
    <w:rsid w:val="000F0B06"/>
    <w:rsid w:val="000F4DDF"/>
    <w:rsid w:val="00100F23"/>
    <w:rsid w:val="00102233"/>
    <w:rsid w:val="00104587"/>
    <w:rsid w:val="0010781E"/>
    <w:rsid w:val="001132D1"/>
    <w:rsid w:val="00114B20"/>
    <w:rsid w:val="00114DAC"/>
    <w:rsid w:val="001161EE"/>
    <w:rsid w:val="00117EC9"/>
    <w:rsid w:val="0012426A"/>
    <w:rsid w:val="0012479A"/>
    <w:rsid w:val="00132CCD"/>
    <w:rsid w:val="00134B32"/>
    <w:rsid w:val="001350DF"/>
    <w:rsid w:val="001364EA"/>
    <w:rsid w:val="00137046"/>
    <w:rsid w:val="0014082D"/>
    <w:rsid w:val="00142695"/>
    <w:rsid w:val="0014294D"/>
    <w:rsid w:val="00145116"/>
    <w:rsid w:val="00147971"/>
    <w:rsid w:val="00147F14"/>
    <w:rsid w:val="00157051"/>
    <w:rsid w:val="0015773A"/>
    <w:rsid w:val="00157949"/>
    <w:rsid w:val="001662DD"/>
    <w:rsid w:val="001720F3"/>
    <w:rsid w:val="00172A35"/>
    <w:rsid w:val="001757DD"/>
    <w:rsid w:val="001820A3"/>
    <w:rsid w:val="00185DBE"/>
    <w:rsid w:val="00190C10"/>
    <w:rsid w:val="0019405E"/>
    <w:rsid w:val="001A5B92"/>
    <w:rsid w:val="001A66F8"/>
    <w:rsid w:val="001B077F"/>
    <w:rsid w:val="001B46F7"/>
    <w:rsid w:val="001B7757"/>
    <w:rsid w:val="001B7927"/>
    <w:rsid w:val="001D0FA6"/>
    <w:rsid w:val="001D3096"/>
    <w:rsid w:val="001E0148"/>
    <w:rsid w:val="001E0999"/>
    <w:rsid w:val="001E0FBC"/>
    <w:rsid w:val="001F176A"/>
    <w:rsid w:val="001F3390"/>
    <w:rsid w:val="00201170"/>
    <w:rsid w:val="002036BF"/>
    <w:rsid w:val="00205A51"/>
    <w:rsid w:val="0021444C"/>
    <w:rsid w:val="002153B9"/>
    <w:rsid w:val="002169E9"/>
    <w:rsid w:val="002257B3"/>
    <w:rsid w:val="0022775E"/>
    <w:rsid w:val="00236CE2"/>
    <w:rsid w:val="00236E00"/>
    <w:rsid w:val="00242B68"/>
    <w:rsid w:val="002433D4"/>
    <w:rsid w:val="002456C8"/>
    <w:rsid w:val="0025105A"/>
    <w:rsid w:val="002522F3"/>
    <w:rsid w:val="0025336C"/>
    <w:rsid w:val="0025405B"/>
    <w:rsid w:val="002555F7"/>
    <w:rsid w:val="00256E55"/>
    <w:rsid w:val="00262381"/>
    <w:rsid w:val="00264231"/>
    <w:rsid w:val="00264942"/>
    <w:rsid w:val="00266999"/>
    <w:rsid w:val="0027375A"/>
    <w:rsid w:val="002739AC"/>
    <w:rsid w:val="00273C56"/>
    <w:rsid w:val="00280273"/>
    <w:rsid w:val="0028240A"/>
    <w:rsid w:val="002840A6"/>
    <w:rsid w:val="00284899"/>
    <w:rsid w:val="00284F75"/>
    <w:rsid w:val="00285ADC"/>
    <w:rsid w:val="00285CEA"/>
    <w:rsid w:val="00286565"/>
    <w:rsid w:val="00286904"/>
    <w:rsid w:val="00292EBD"/>
    <w:rsid w:val="00295A80"/>
    <w:rsid w:val="002A20E3"/>
    <w:rsid w:val="002A698E"/>
    <w:rsid w:val="002B05D1"/>
    <w:rsid w:val="002B1D31"/>
    <w:rsid w:val="002B26E9"/>
    <w:rsid w:val="002B5B57"/>
    <w:rsid w:val="002B6BBF"/>
    <w:rsid w:val="002B7B76"/>
    <w:rsid w:val="002C0241"/>
    <w:rsid w:val="002C14A7"/>
    <w:rsid w:val="002C398D"/>
    <w:rsid w:val="002C4673"/>
    <w:rsid w:val="002D4081"/>
    <w:rsid w:val="002D5A2E"/>
    <w:rsid w:val="002F4B3A"/>
    <w:rsid w:val="00304D2C"/>
    <w:rsid w:val="00306AC1"/>
    <w:rsid w:val="0032255C"/>
    <w:rsid w:val="00333685"/>
    <w:rsid w:val="00334FA4"/>
    <w:rsid w:val="00335CFE"/>
    <w:rsid w:val="0033626B"/>
    <w:rsid w:val="00343FB0"/>
    <w:rsid w:val="00347557"/>
    <w:rsid w:val="003540A6"/>
    <w:rsid w:val="0035426E"/>
    <w:rsid w:val="00354685"/>
    <w:rsid w:val="00356D03"/>
    <w:rsid w:val="00356D1F"/>
    <w:rsid w:val="00362154"/>
    <w:rsid w:val="00362791"/>
    <w:rsid w:val="003667B6"/>
    <w:rsid w:val="00366D70"/>
    <w:rsid w:val="003710D3"/>
    <w:rsid w:val="00371837"/>
    <w:rsid w:val="00372606"/>
    <w:rsid w:val="003731E0"/>
    <w:rsid w:val="00383AC8"/>
    <w:rsid w:val="00390D90"/>
    <w:rsid w:val="00395318"/>
    <w:rsid w:val="00395612"/>
    <w:rsid w:val="003969AC"/>
    <w:rsid w:val="00396F04"/>
    <w:rsid w:val="003A5581"/>
    <w:rsid w:val="003B6200"/>
    <w:rsid w:val="003C316B"/>
    <w:rsid w:val="003C38CE"/>
    <w:rsid w:val="003C63DC"/>
    <w:rsid w:val="003D2690"/>
    <w:rsid w:val="003D277D"/>
    <w:rsid w:val="003D38C4"/>
    <w:rsid w:val="003E0035"/>
    <w:rsid w:val="003E0A47"/>
    <w:rsid w:val="003E78FA"/>
    <w:rsid w:val="003F6C8C"/>
    <w:rsid w:val="003F6C9E"/>
    <w:rsid w:val="0040535A"/>
    <w:rsid w:val="00412F76"/>
    <w:rsid w:val="00414A0A"/>
    <w:rsid w:val="004222C8"/>
    <w:rsid w:val="00423903"/>
    <w:rsid w:val="00424FDF"/>
    <w:rsid w:val="0043563E"/>
    <w:rsid w:val="0043602F"/>
    <w:rsid w:val="00437F2A"/>
    <w:rsid w:val="00440713"/>
    <w:rsid w:val="00442AD2"/>
    <w:rsid w:val="00444023"/>
    <w:rsid w:val="00445031"/>
    <w:rsid w:val="00446FC7"/>
    <w:rsid w:val="004523E3"/>
    <w:rsid w:val="00454A5F"/>
    <w:rsid w:val="00454EE9"/>
    <w:rsid w:val="00455249"/>
    <w:rsid w:val="00463869"/>
    <w:rsid w:val="004718FE"/>
    <w:rsid w:val="00472888"/>
    <w:rsid w:val="00474D2E"/>
    <w:rsid w:val="00474E43"/>
    <w:rsid w:val="0047627D"/>
    <w:rsid w:val="00480B41"/>
    <w:rsid w:val="00481966"/>
    <w:rsid w:val="00483142"/>
    <w:rsid w:val="004856DF"/>
    <w:rsid w:val="00487EF1"/>
    <w:rsid w:val="0049165E"/>
    <w:rsid w:val="00494102"/>
    <w:rsid w:val="004952B8"/>
    <w:rsid w:val="004A2574"/>
    <w:rsid w:val="004A2B94"/>
    <w:rsid w:val="004A3CCB"/>
    <w:rsid w:val="004A618C"/>
    <w:rsid w:val="004B440C"/>
    <w:rsid w:val="004B576E"/>
    <w:rsid w:val="004C135D"/>
    <w:rsid w:val="004C4F8F"/>
    <w:rsid w:val="004D492C"/>
    <w:rsid w:val="004D59A5"/>
    <w:rsid w:val="004E3502"/>
    <w:rsid w:val="004E52FF"/>
    <w:rsid w:val="004F0E68"/>
    <w:rsid w:val="00500AB1"/>
    <w:rsid w:val="00516CF4"/>
    <w:rsid w:val="005204B7"/>
    <w:rsid w:val="00521798"/>
    <w:rsid w:val="00530B2E"/>
    <w:rsid w:val="00534332"/>
    <w:rsid w:val="00535BE5"/>
    <w:rsid w:val="00537289"/>
    <w:rsid w:val="00540FFF"/>
    <w:rsid w:val="00542297"/>
    <w:rsid w:val="00547902"/>
    <w:rsid w:val="00550093"/>
    <w:rsid w:val="00553F11"/>
    <w:rsid w:val="00560B4C"/>
    <w:rsid w:val="00563876"/>
    <w:rsid w:val="00566585"/>
    <w:rsid w:val="0057319E"/>
    <w:rsid w:val="00574A5B"/>
    <w:rsid w:val="00574D21"/>
    <w:rsid w:val="00577DA8"/>
    <w:rsid w:val="005856BF"/>
    <w:rsid w:val="005941FB"/>
    <w:rsid w:val="005A0728"/>
    <w:rsid w:val="005A3486"/>
    <w:rsid w:val="005A462B"/>
    <w:rsid w:val="005B2170"/>
    <w:rsid w:val="005B2F9D"/>
    <w:rsid w:val="005B3CBE"/>
    <w:rsid w:val="005B5E0E"/>
    <w:rsid w:val="005B6376"/>
    <w:rsid w:val="005C1873"/>
    <w:rsid w:val="005C57AD"/>
    <w:rsid w:val="005C7BC1"/>
    <w:rsid w:val="005C7C63"/>
    <w:rsid w:val="005D58C7"/>
    <w:rsid w:val="005E6D1B"/>
    <w:rsid w:val="005F6544"/>
    <w:rsid w:val="00600AA1"/>
    <w:rsid w:val="0060163B"/>
    <w:rsid w:val="00603993"/>
    <w:rsid w:val="00621E77"/>
    <w:rsid w:val="00624C9F"/>
    <w:rsid w:val="00627029"/>
    <w:rsid w:val="006279CA"/>
    <w:rsid w:val="006341A1"/>
    <w:rsid w:val="006347C3"/>
    <w:rsid w:val="006371CD"/>
    <w:rsid w:val="006439AC"/>
    <w:rsid w:val="0064470A"/>
    <w:rsid w:val="00644D48"/>
    <w:rsid w:val="00646ACF"/>
    <w:rsid w:val="0065076C"/>
    <w:rsid w:val="00652D8A"/>
    <w:rsid w:val="00661A74"/>
    <w:rsid w:val="006711C1"/>
    <w:rsid w:val="00674778"/>
    <w:rsid w:val="006748D2"/>
    <w:rsid w:val="00677CBB"/>
    <w:rsid w:val="006804EB"/>
    <w:rsid w:val="006835F2"/>
    <w:rsid w:val="006837C0"/>
    <w:rsid w:val="006A2698"/>
    <w:rsid w:val="006A3414"/>
    <w:rsid w:val="006A356D"/>
    <w:rsid w:val="006A449D"/>
    <w:rsid w:val="006A59B5"/>
    <w:rsid w:val="006A5EBA"/>
    <w:rsid w:val="006A6399"/>
    <w:rsid w:val="006A738C"/>
    <w:rsid w:val="006B1EEE"/>
    <w:rsid w:val="006B379B"/>
    <w:rsid w:val="006B48DB"/>
    <w:rsid w:val="006B5C59"/>
    <w:rsid w:val="006C2B2D"/>
    <w:rsid w:val="006C2E04"/>
    <w:rsid w:val="006D01D6"/>
    <w:rsid w:val="006D0C71"/>
    <w:rsid w:val="006D50B3"/>
    <w:rsid w:val="006E1D4D"/>
    <w:rsid w:val="006E4ED0"/>
    <w:rsid w:val="006E553A"/>
    <w:rsid w:val="006E638B"/>
    <w:rsid w:val="006F0566"/>
    <w:rsid w:val="006F0767"/>
    <w:rsid w:val="006F355C"/>
    <w:rsid w:val="006F58AB"/>
    <w:rsid w:val="006F5D8B"/>
    <w:rsid w:val="006F6E9C"/>
    <w:rsid w:val="00703217"/>
    <w:rsid w:val="00706C17"/>
    <w:rsid w:val="00710D29"/>
    <w:rsid w:val="007165BB"/>
    <w:rsid w:val="00717BEA"/>
    <w:rsid w:val="0072721D"/>
    <w:rsid w:val="00730DB8"/>
    <w:rsid w:val="007329F5"/>
    <w:rsid w:val="0073447F"/>
    <w:rsid w:val="00740C4E"/>
    <w:rsid w:val="00741671"/>
    <w:rsid w:val="007461E5"/>
    <w:rsid w:val="0075278A"/>
    <w:rsid w:val="007528BD"/>
    <w:rsid w:val="00755D76"/>
    <w:rsid w:val="00757654"/>
    <w:rsid w:val="0076358D"/>
    <w:rsid w:val="0076550D"/>
    <w:rsid w:val="00770A3A"/>
    <w:rsid w:val="0077609D"/>
    <w:rsid w:val="00784E9B"/>
    <w:rsid w:val="00792EC7"/>
    <w:rsid w:val="00794B87"/>
    <w:rsid w:val="00794C39"/>
    <w:rsid w:val="00795764"/>
    <w:rsid w:val="00795B1E"/>
    <w:rsid w:val="007A3BBA"/>
    <w:rsid w:val="007B26FB"/>
    <w:rsid w:val="007B2D20"/>
    <w:rsid w:val="007B40D6"/>
    <w:rsid w:val="007B7895"/>
    <w:rsid w:val="007C1B13"/>
    <w:rsid w:val="007C2579"/>
    <w:rsid w:val="007C7BDA"/>
    <w:rsid w:val="007D486D"/>
    <w:rsid w:val="007E5D1D"/>
    <w:rsid w:val="007F3339"/>
    <w:rsid w:val="00801A6A"/>
    <w:rsid w:val="00803A5A"/>
    <w:rsid w:val="00805665"/>
    <w:rsid w:val="0080640C"/>
    <w:rsid w:val="008138AE"/>
    <w:rsid w:val="00826213"/>
    <w:rsid w:val="008279FD"/>
    <w:rsid w:val="00830443"/>
    <w:rsid w:val="00836D6C"/>
    <w:rsid w:val="008426E4"/>
    <w:rsid w:val="00842905"/>
    <w:rsid w:val="008522C6"/>
    <w:rsid w:val="00862330"/>
    <w:rsid w:val="00863372"/>
    <w:rsid w:val="008634CC"/>
    <w:rsid w:val="008701B0"/>
    <w:rsid w:val="00870DCA"/>
    <w:rsid w:val="00875C66"/>
    <w:rsid w:val="00883AE4"/>
    <w:rsid w:val="00885CA9"/>
    <w:rsid w:val="008871A5"/>
    <w:rsid w:val="00891CA7"/>
    <w:rsid w:val="0089306D"/>
    <w:rsid w:val="00893B1D"/>
    <w:rsid w:val="008A0353"/>
    <w:rsid w:val="008A160F"/>
    <w:rsid w:val="008A2080"/>
    <w:rsid w:val="008A41A3"/>
    <w:rsid w:val="008A45CE"/>
    <w:rsid w:val="008A6EDB"/>
    <w:rsid w:val="008A733E"/>
    <w:rsid w:val="008B5126"/>
    <w:rsid w:val="008C7A1E"/>
    <w:rsid w:val="008C7DF3"/>
    <w:rsid w:val="008D0E29"/>
    <w:rsid w:val="008D0F54"/>
    <w:rsid w:val="008D131D"/>
    <w:rsid w:val="008D163F"/>
    <w:rsid w:val="008D48A7"/>
    <w:rsid w:val="008E35BF"/>
    <w:rsid w:val="008F7351"/>
    <w:rsid w:val="008F7832"/>
    <w:rsid w:val="0090143A"/>
    <w:rsid w:val="00901A36"/>
    <w:rsid w:val="00904AAC"/>
    <w:rsid w:val="0090713A"/>
    <w:rsid w:val="009072B2"/>
    <w:rsid w:val="00915A03"/>
    <w:rsid w:val="00922ECB"/>
    <w:rsid w:val="00930C12"/>
    <w:rsid w:val="00931CBF"/>
    <w:rsid w:val="00934581"/>
    <w:rsid w:val="00941AF0"/>
    <w:rsid w:val="00957AFB"/>
    <w:rsid w:val="00960326"/>
    <w:rsid w:val="00966798"/>
    <w:rsid w:val="0097102D"/>
    <w:rsid w:val="0097660B"/>
    <w:rsid w:val="0097759A"/>
    <w:rsid w:val="0098016E"/>
    <w:rsid w:val="00983001"/>
    <w:rsid w:val="00986B64"/>
    <w:rsid w:val="00992721"/>
    <w:rsid w:val="0099320F"/>
    <w:rsid w:val="009A0026"/>
    <w:rsid w:val="009A4C91"/>
    <w:rsid w:val="009A7282"/>
    <w:rsid w:val="009B3CF2"/>
    <w:rsid w:val="009B3F67"/>
    <w:rsid w:val="009D1946"/>
    <w:rsid w:val="009D1963"/>
    <w:rsid w:val="009D23FD"/>
    <w:rsid w:val="009D389D"/>
    <w:rsid w:val="009E1680"/>
    <w:rsid w:val="009F3CB1"/>
    <w:rsid w:val="00A0293A"/>
    <w:rsid w:val="00A04C97"/>
    <w:rsid w:val="00A04CD2"/>
    <w:rsid w:val="00A10F57"/>
    <w:rsid w:val="00A2777C"/>
    <w:rsid w:val="00A301E6"/>
    <w:rsid w:val="00A34F17"/>
    <w:rsid w:val="00A352B4"/>
    <w:rsid w:val="00A36A05"/>
    <w:rsid w:val="00A4503E"/>
    <w:rsid w:val="00A506C6"/>
    <w:rsid w:val="00A5442E"/>
    <w:rsid w:val="00A6249A"/>
    <w:rsid w:val="00A67130"/>
    <w:rsid w:val="00A73B6A"/>
    <w:rsid w:val="00A86BB7"/>
    <w:rsid w:val="00A912B8"/>
    <w:rsid w:val="00A94214"/>
    <w:rsid w:val="00A97F4B"/>
    <w:rsid w:val="00AB02E3"/>
    <w:rsid w:val="00AB18E5"/>
    <w:rsid w:val="00AB5096"/>
    <w:rsid w:val="00AB68AE"/>
    <w:rsid w:val="00AB7C58"/>
    <w:rsid w:val="00AC0CEA"/>
    <w:rsid w:val="00AC2025"/>
    <w:rsid w:val="00AD0C98"/>
    <w:rsid w:val="00AE202E"/>
    <w:rsid w:val="00AE2C3E"/>
    <w:rsid w:val="00AF51D9"/>
    <w:rsid w:val="00AF6FCA"/>
    <w:rsid w:val="00B028B1"/>
    <w:rsid w:val="00B06121"/>
    <w:rsid w:val="00B07EF2"/>
    <w:rsid w:val="00B11043"/>
    <w:rsid w:val="00B13928"/>
    <w:rsid w:val="00B228FB"/>
    <w:rsid w:val="00B25780"/>
    <w:rsid w:val="00B30B1F"/>
    <w:rsid w:val="00B30EF1"/>
    <w:rsid w:val="00B3261F"/>
    <w:rsid w:val="00B37569"/>
    <w:rsid w:val="00B403C1"/>
    <w:rsid w:val="00B43F13"/>
    <w:rsid w:val="00B57191"/>
    <w:rsid w:val="00B6295E"/>
    <w:rsid w:val="00B64C3D"/>
    <w:rsid w:val="00B6507D"/>
    <w:rsid w:val="00B74BB3"/>
    <w:rsid w:val="00B76A3B"/>
    <w:rsid w:val="00B77077"/>
    <w:rsid w:val="00B77568"/>
    <w:rsid w:val="00B822F4"/>
    <w:rsid w:val="00B828C8"/>
    <w:rsid w:val="00B85733"/>
    <w:rsid w:val="00B90CD6"/>
    <w:rsid w:val="00B9734F"/>
    <w:rsid w:val="00BA5C49"/>
    <w:rsid w:val="00BA6BBD"/>
    <w:rsid w:val="00BB0658"/>
    <w:rsid w:val="00BB132D"/>
    <w:rsid w:val="00BB4BF8"/>
    <w:rsid w:val="00BD305A"/>
    <w:rsid w:val="00BD4DA5"/>
    <w:rsid w:val="00BD72B3"/>
    <w:rsid w:val="00BE015F"/>
    <w:rsid w:val="00BE1044"/>
    <w:rsid w:val="00BE116B"/>
    <w:rsid w:val="00BE45E1"/>
    <w:rsid w:val="00BF0DF8"/>
    <w:rsid w:val="00BF109C"/>
    <w:rsid w:val="00BF12E7"/>
    <w:rsid w:val="00BF13DB"/>
    <w:rsid w:val="00BF66C1"/>
    <w:rsid w:val="00C02ABD"/>
    <w:rsid w:val="00C057C6"/>
    <w:rsid w:val="00C06880"/>
    <w:rsid w:val="00C122E3"/>
    <w:rsid w:val="00C13899"/>
    <w:rsid w:val="00C14F88"/>
    <w:rsid w:val="00C16AE6"/>
    <w:rsid w:val="00C21633"/>
    <w:rsid w:val="00C2445B"/>
    <w:rsid w:val="00C2799C"/>
    <w:rsid w:val="00C326D5"/>
    <w:rsid w:val="00C33D03"/>
    <w:rsid w:val="00C33F4D"/>
    <w:rsid w:val="00C45505"/>
    <w:rsid w:val="00C47305"/>
    <w:rsid w:val="00C51852"/>
    <w:rsid w:val="00C54568"/>
    <w:rsid w:val="00C5488E"/>
    <w:rsid w:val="00C61139"/>
    <w:rsid w:val="00C6377E"/>
    <w:rsid w:val="00C638EC"/>
    <w:rsid w:val="00C66FDD"/>
    <w:rsid w:val="00C723DA"/>
    <w:rsid w:val="00C73785"/>
    <w:rsid w:val="00C75D91"/>
    <w:rsid w:val="00C8273C"/>
    <w:rsid w:val="00C840C7"/>
    <w:rsid w:val="00C86B42"/>
    <w:rsid w:val="00C90AE2"/>
    <w:rsid w:val="00C90C2A"/>
    <w:rsid w:val="00C92A38"/>
    <w:rsid w:val="00C957B4"/>
    <w:rsid w:val="00C9670B"/>
    <w:rsid w:val="00CA089F"/>
    <w:rsid w:val="00CA32F3"/>
    <w:rsid w:val="00CA6AF2"/>
    <w:rsid w:val="00CB2ED0"/>
    <w:rsid w:val="00CB3B0C"/>
    <w:rsid w:val="00CC0963"/>
    <w:rsid w:val="00CC571D"/>
    <w:rsid w:val="00CC677C"/>
    <w:rsid w:val="00CD2E23"/>
    <w:rsid w:val="00CD4BF2"/>
    <w:rsid w:val="00CD7731"/>
    <w:rsid w:val="00CE023F"/>
    <w:rsid w:val="00CE16A8"/>
    <w:rsid w:val="00CE195F"/>
    <w:rsid w:val="00CE58CD"/>
    <w:rsid w:val="00D02769"/>
    <w:rsid w:val="00D06120"/>
    <w:rsid w:val="00D0746D"/>
    <w:rsid w:val="00D109E9"/>
    <w:rsid w:val="00D11B83"/>
    <w:rsid w:val="00D138DC"/>
    <w:rsid w:val="00D157E5"/>
    <w:rsid w:val="00D17E8B"/>
    <w:rsid w:val="00D22023"/>
    <w:rsid w:val="00D26911"/>
    <w:rsid w:val="00D320F0"/>
    <w:rsid w:val="00D323AE"/>
    <w:rsid w:val="00D411A5"/>
    <w:rsid w:val="00D43274"/>
    <w:rsid w:val="00D452E2"/>
    <w:rsid w:val="00D460EE"/>
    <w:rsid w:val="00D5126D"/>
    <w:rsid w:val="00D528EB"/>
    <w:rsid w:val="00D53222"/>
    <w:rsid w:val="00D5490F"/>
    <w:rsid w:val="00D67D6A"/>
    <w:rsid w:val="00D7590A"/>
    <w:rsid w:val="00D75C69"/>
    <w:rsid w:val="00D81188"/>
    <w:rsid w:val="00D8131A"/>
    <w:rsid w:val="00D85A92"/>
    <w:rsid w:val="00D8681F"/>
    <w:rsid w:val="00D91330"/>
    <w:rsid w:val="00D930FE"/>
    <w:rsid w:val="00D9334F"/>
    <w:rsid w:val="00DA4951"/>
    <w:rsid w:val="00DA70FA"/>
    <w:rsid w:val="00DB6E26"/>
    <w:rsid w:val="00DC0281"/>
    <w:rsid w:val="00DC43C9"/>
    <w:rsid w:val="00DC61BC"/>
    <w:rsid w:val="00DC66AB"/>
    <w:rsid w:val="00DC7807"/>
    <w:rsid w:val="00DD52CD"/>
    <w:rsid w:val="00DE4E19"/>
    <w:rsid w:val="00DF3317"/>
    <w:rsid w:val="00E00F2A"/>
    <w:rsid w:val="00E02398"/>
    <w:rsid w:val="00E06116"/>
    <w:rsid w:val="00E07343"/>
    <w:rsid w:val="00E12BF7"/>
    <w:rsid w:val="00E15EB9"/>
    <w:rsid w:val="00E2435B"/>
    <w:rsid w:val="00E33025"/>
    <w:rsid w:val="00E36D14"/>
    <w:rsid w:val="00E4072E"/>
    <w:rsid w:val="00E42DFE"/>
    <w:rsid w:val="00E43863"/>
    <w:rsid w:val="00E44B59"/>
    <w:rsid w:val="00E52A33"/>
    <w:rsid w:val="00E544EB"/>
    <w:rsid w:val="00E55441"/>
    <w:rsid w:val="00E60FCC"/>
    <w:rsid w:val="00E6146B"/>
    <w:rsid w:val="00E70478"/>
    <w:rsid w:val="00E73822"/>
    <w:rsid w:val="00E74219"/>
    <w:rsid w:val="00E75F1F"/>
    <w:rsid w:val="00E76239"/>
    <w:rsid w:val="00E76FDB"/>
    <w:rsid w:val="00E83339"/>
    <w:rsid w:val="00E84B76"/>
    <w:rsid w:val="00E8550F"/>
    <w:rsid w:val="00E90A9E"/>
    <w:rsid w:val="00E95C98"/>
    <w:rsid w:val="00E96753"/>
    <w:rsid w:val="00EA2ED8"/>
    <w:rsid w:val="00EA7F62"/>
    <w:rsid w:val="00EB04FE"/>
    <w:rsid w:val="00EB0A43"/>
    <w:rsid w:val="00EB129A"/>
    <w:rsid w:val="00EB41B1"/>
    <w:rsid w:val="00EC25FF"/>
    <w:rsid w:val="00EC5B39"/>
    <w:rsid w:val="00ED0C51"/>
    <w:rsid w:val="00ED2085"/>
    <w:rsid w:val="00ED2F37"/>
    <w:rsid w:val="00EF2C25"/>
    <w:rsid w:val="00EF3981"/>
    <w:rsid w:val="00EF52BD"/>
    <w:rsid w:val="00EF70DC"/>
    <w:rsid w:val="00EF7C22"/>
    <w:rsid w:val="00F040D5"/>
    <w:rsid w:val="00F0445F"/>
    <w:rsid w:val="00F05065"/>
    <w:rsid w:val="00F06D11"/>
    <w:rsid w:val="00F07E84"/>
    <w:rsid w:val="00F13D77"/>
    <w:rsid w:val="00F243ED"/>
    <w:rsid w:val="00F27D0A"/>
    <w:rsid w:val="00F30E96"/>
    <w:rsid w:val="00F358DD"/>
    <w:rsid w:val="00F40734"/>
    <w:rsid w:val="00F40BE3"/>
    <w:rsid w:val="00F43B7E"/>
    <w:rsid w:val="00F43C46"/>
    <w:rsid w:val="00F47ECF"/>
    <w:rsid w:val="00F5188A"/>
    <w:rsid w:val="00F52DB2"/>
    <w:rsid w:val="00F57FB9"/>
    <w:rsid w:val="00F70DE8"/>
    <w:rsid w:val="00F72FF0"/>
    <w:rsid w:val="00F74D61"/>
    <w:rsid w:val="00F75386"/>
    <w:rsid w:val="00F8460A"/>
    <w:rsid w:val="00F87F0D"/>
    <w:rsid w:val="00F901EE"/>
    <w:rsid w:val="00F96A03"/>
    <w:rsid w:val="00FA3753"/>
    <w:rsid w:val="00FA6F18"/>
    <w:rsid w:val="00FA7CAD"/>
    <w:rsid w:val="00FB52CB"/>
    <w:rsid w:val="00FC783C"/>
    <w:rsid w:val="00FC7CF6"/>
    <w:rsid w:val="00FD2103"/>
    <w:rsid w:val="00FE0C87"/>
    <w:rsid w:val="00FE49EA"/>
    <w:rsid w:val="00FE63EB"/>
    <w:rsid w:val="00FE78A0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FC7EA"/>
  <w15:chartTrackingRefBased/>
  <w15:docId w15:val="{7092531B-9BE0-46EB-A117-BB6D3470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8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60F3"/>
    <w:pPr>
      <w:keepNext/>
      <w:numPr>
        <w:numId w:val="2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160F3"/>
    <w:pPr>
      <w:keepNext/>
      <w:numPr>
        <w:ilvl w:val="1"/>
        <w:numId w:val="2"/>
      </w:num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0160F3"/>
    <w:pPr>
      <w:keepNext/>
      <w:numPr>
        <w:ilvl w:val="2"/>
        <w:numId w:val="2"/>
      </w:numPr>
      <w:spacing w:before="120"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0160F3"/>
    <w:pPr>
      <w:keepNext/>
      <w:numPr>
        <w:ilvl w:val="3"/>
        <w:numId w:val="2"/>
      </w:numPr>
      <w:spacing w:before="120"/>
      <w:jc w:val="right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0160F3"/>
    <w:pPr>
      <w:keepNext/>
      <w:numPr>
        <w:ilvl w:val="4"/>
        <w:numId w:val="2"/>
      </w:numPr>
      <w:jc w:val="right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0160F3"/>
    <w:pPr>
      <w:keepNext/>
      <w:numPr>
        <w:ilvl w:val="5"/>
        <w:numId w:val="2"/>
      </w:numPr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0160F3"/>
    <w:pPr>
      <w:keepNext/>
      <w:numPr>
        <w:ilvl w:val="6"/>
        <w:numId w:val="2"/>
      </w:numPr>
      <w:jc w:val="center"/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0160F3"/>
    <w:pPr>
      <w:keepNext/>
      <w:numPr>
        <w:ilvl w:val="7"/>
        <w:numId w:val="2"/>
      </w:numPr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0160F3"/>
    <w:pPr>
      <w:keepNext/>
      <w:numPr>
        <w:ilvl w:val="8"/>
        <w:numId w:val="2"/>
      </w:numPr>
      <w:tabs>
        <w:tab w:val="left" w:pos="5760"/>
      </w:tabs>
      <w:outlineLvl w:val="8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5A2E"/>
    <w:rPr>
      <w:color w:val="0000FF"/>
      <w:u w:val="single"/>
    </w:rPr>
  </w:style>
  <w:style w:type="paragraph" w:styleId="Header">
    <w:name w:val="header"/>
    <w:basedOn w:val="Normal"/>
    <w:rsid w:val="002D5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D5A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6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1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4A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2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23FD"/>
  </w:style>
  <w:style w:type="paragraph" w:styleId="CommentSubject">
    <w:name w:val="annotation subject"/>
    <w:basedOn w:val="CommentText"/>
    <w:next w:val="CommentText"/>
    <w:link w:val="CommentSubjectChar"/>
    <w:rsid w:val="009D23FD"/>
    <w:rPr>
      <w:b/>
      <w:bCs/>
    </w:rPr>
  </w:style>
  <w:style w:type="character" w:customStyle="1" w:styleId="CommentSubjectChar">
    <w:name w:val="Comment Subject Char"/>
    <w:link w:val="CommentSubject"/>
    <w:rsid w:val="009D23F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03217"/>
    <w:pPr>
      <w:ind w:left="720"/>
    </w:pPr>
  </w:style>
  <w:style w:type="paragraph" w:styleId="DocumentMap">
    <w:name w:val="Document Map"/>
    <w:basedOn w:val="Normal"/>
    <w:link w:val="DocumentMapChar"/>
    <w:rsid w:val="001A5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A5B9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80B41"/>
    <w:rPr>
      <w:sz w:val="24"/>
      <w:szCs w:val="24"/>
      <w:lang w:val="en-US" w:eastAsia="en-US"/>
    </w:rPr>
  </w:style>
  <w:style w:type="table" w:styleId="LightList-Accent2">
    <w:name w:val="Light List Accent 2"/>
    <w:basedOn w:val="TableNormal"/>
    <w:uiPriority w:val="61"/>
    <w:rsid w:val="00437F2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lassic1">
    <w:name w:val="Table Classic 1"/>
    <w:basedOn w:val="TableNormal"/>
    <w:rsid w:val="00437F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E48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0E48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E48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48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E48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0"/>
    <w:rsid w:val="000E48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1479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5E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0160F3"/>
    <w:rPr>
      <w:b/>
      <w:sz w:val="24"/>
      <w:lang w:val="en-US" w:eastAsia="en-US"/>
    </w:rPr>
  </w:style>
  <w:style w:type="paragraph" w:styleId="NormalWeb">
    <w:name w:val="Normal (Web)"/>
    <w:basedOn w:val="Normal"/>
    <w:rsid w:val="00E33025"/>
    <w:pPr>
      <w:spacing w:before="100" w:beforeAutospacing="1" w:after="100" w:afterAutospacing="1"/>
    </w:pPr>
  </w:style>
  <w:style w:type="paragraph" w:customStyle="1" w:styleId="Default">
    <w:name w:val="Default"/>
    <w:rsid w:val="008A2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4718FE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4718FE"/>
    <w:pPr>
      <w:spacing w:after="120"/>
    </w:pPr>
  </w:style>
  <w:style w:type="paragraph" w:styleId="FootnoteText">
    <w:name w:val="footnote text"/>
    <w:basedOn w:val="Normal"/>
    <w:semiHidden/>
    <w:rsid w:val="00795B1E"/>
    <w:rPr>
      <w:sz w:val="20"/>
      <w:szCs w:val="20"/>
      <w:lang w:val="en-GB"/>
    </w:rPr>
  </w:style>
  <w:style w:type="character" w:styleId="FootnoteReference">
    <w:name w:val="footnote reference"/>
    <w:semiHidden/>
    <w:rsid w:val="00795B1E"/>
    <w:rPr>
      <w:vertAlign w:val="superscript"/>
    </w:rPr>
  </w:style>
  <w:style w:type="paragraph" w:styleId="BodyTextIndent2">
    <w:name w:val="Body Text Indent 2"/>
    <w:basedOn w:val="Normal"/>
    <w:rsid w:val="00830443"/>
    <w:pPr>
      <w:spacing w:after="120" w:line="480" w:lineRule="auto"/>
      <w:ind w:left="360"/>
    </w:pPr>
    <w:rPr>
      <w:szCs w:val="20"/>
    </w:rPr>
  </w:style>
  <w:style w:type="character" w:styleId="PageNumber">
    <w:name w:val="page number"/>
    <w:basedOn w:val="DefaultParagraphFont"/>
    <w:rsid w:val="00535BE5"/>
  </w:style>
  <w:style w:type="paragraph" w:styleId="Revision">
    <w:name w:val="Revision"/>
    <w:hidden/>
    <w:uiPriority w:val="99"/>
    <w:semiHidden/>
    <w:rsid w:val="00A10F5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8A41A3"/>
    <w:rPr>
      <w:color w:val="954F72" w:themeColor="followedHyperlink"/>
      <w:u w:val="single"/>
    </w:rPr>
  </w:style>
  <w:style w:type="paragraph" w:customStyle="1" w:styleId="SectionDescription">
    <w:name w:val="Section Description"/>
    <w:basedOn w:val="Normal"/>
    <w:link w:val="SectionDescriptionChar"/>
    <w:qFormat/>
    <w:rsid w:val="008A41A3"/>
    <w:pPr>
      <w:spacing w:after="200" w:line="276" w:lineRule="auto"/>
      <w:jc w:val="both"/>
    </w:pPr>
    <w:rPr>
      <w:rFonts w:ascii="Arial" w:hAnsi="Arial" w:cs="Arial"/>
      <w:i/>
      <w:sz w:val="20"/>
      <w:szCs w:val="20"/>
    </w:rPr>
  </w:style>
  <w:style w:type="character" w:customStyle="1" w:styleId="SectionDescriptionChar">
    <w:name w:val="Section Description Char"/>
    <w:link w:val="SectionDescription"/>
    <w:rsid w:val="008A41A3"/>
    <w:rPr>
      <w:rFonts w:ascii="Arial" w:hAnsi="Arial" w:cs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313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820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25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.issac@duke-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B17EACB4E145B0768E70473CAE56" ma:contentTypeVersion="1" ma:contentTypeDescription="Create a new document." ma:contentTypeScope="" ma:versionID="5b24dff377592636f0b9b562a20ab4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16BBAB-B128-4032-9DA8-4B247121F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5CE88-2D34-4372-8009-6628E0E98F27}"/>
</file>

<file path=customXml/itemProps3.xml><?xml version="1.0" encoding="utf-8"?>
<ds:datastoreItem xmlns:ds="http://schemas.openxmlformats.org/officeDocument/2006/customXml" ds:itemID="{8DDF716D-AA11-4FBC-8A53-20F41C481C3C}"/>
</file>

<file path=customXml/itemProps4.xml><?xml version="1.0" encoding="utf-8"?>
<ds:datastoreItem xmlns:ds="http://schemas.openxmlformats.org/officeDocument/2006/customXml" ds:itemID="{F0368A4C-A69B-4DB1-B20B-5D4AFCCA5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for research funding from the Oxford University Li Ka Shing Foundation Donation (Ox-LKSF Programme)</vt:lpstr>
    </vt:vector>
  </TitlesOfParts>
  <Company>Oxford University</Company>
  <LinksUpToDate>false</LinksUpToDate>
  <CharactersWithSpaces>12877</CharactersWithSpaces>
  <SharedDoc>false</SharedDoc>
  <HLinks>
    <vt:vector size="6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simi.issac@duke-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for research funding from the Oxford University Li Ka Shing Foundation Donation (Ox-LKSF Programme)</dc:title>
  <dc:subject/>
  <dc:creator>c moyes</dc:creator>
  <cp:keywords/>
  <cp:lastModifiedBy>issac francis</cp:lastModifiedBy>
  <cp:revision>5</cp:revision>
  <cp:lastPrinted>2019-11-19T02:03:00Z</cp:lastPrinted>
  <dcterms:created xsi:type="dcterms:W3CDTF">2021-02-19T02:10:00Z</dcterms:created>
  <dcterms:modified xsi:type="dcterms:W3CDTF">2021-03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BB17EACB4E145B0768E70473CAE56</vt:lpwstr>
  </property>
</Properties>
</file>